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442" w:rsidRPr="00166337" w:rsidRDefault="003F6442" w:rsidP="008068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ru-RU"/>
        </w:rPr>
        <w:t>OOO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</w:t>
      </w:r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«</w:t>
      </w:r>
      <w:proofErr w:type="gramEnd"/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Агрофирма « </w:t>
      </w:r>
      <w:proofErr w:type="spellStart"/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>СемАгро</w:t>
      </w:r>
      <w:proofErr w:type="spellEnd"/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»          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</w:t>
      </w:r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</w:t>
      </w:r>
    </w:p>
    <w:p w:rsidR="003F6442" w:rsidRPr="00166337" w:rsidRDefault="006C35C3" w:rsidP="003F644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0009</wp:posOffset>
                </wp:positionV>
                <wp:extent cx="6855460" cy="0"/>
                <wp:effectExtent l="0" t="0" r="254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E0ED3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6.3pt" to="512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" strokeweight="1.5pt"/>
            </w:pict>
          </mc:Fallback>
        </mc:AlternateContent>
      </w:r>
    </w:p>
    <w:p w:rsidR="003F6442" w:rsidRPr="00166337" w:rsidRDefault="003F6442" w:rsidP="003F64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5300" cy="390525"/>
            <wp:effectExtent l="0" t="0" r="0" b="9525"/>
            <wp:docPr id="2" name="Рисунок 2" descr="Seminis lang B_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eminis lang B_W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3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</w:p>
    <w:p w:rsidR="003F6442" w:rsidRPr="00166337" w:rsidRDefault="006C35C3" w:rsidP="003F6442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1749</wp:posOffset>
                </wp:positionV>
                <wp:extent cx="68580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C8533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.5pt" to="51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" strokeweight="1.5pt"/>
            </w:pict>
          </mc:Fallback>
        </mc:AlternateContent>
      </w:r>
    </w:p>
    <w:p w:rsidR="003F6442" w:rsidRPr="00166337" w:rsidRDefault="003F6442" w:rsidP="003F6442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</w:p>
    <w:p w:rsidR="003F6442" w:rsidRPr="00166337" w:rsidRDefault="003F6442" w:rsidP="003F6442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117246, г. Москва, ул. Обручева,55А                   тел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>/</w:t>
      </w: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факс:8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 xml:space="preserve"> (49</w:t>
      </w: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9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 xml:space="preserve">) </w:t>
      </w: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290-56-55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 xml:space="preserve">, </w:t>
      </w:r>
    </w:p>
    <w:p w:rsidR="003F6442" w:rsidRPr="00166337" w:rsidRDefault="003F6442" w:rsidP="003F6442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  <w:r w:rsidRPr="00166337">
        <w:rPr>
          <w:rFonts w:ascii="Arial" w:hAnsi="Arial" w:cs="Arial"/>
          <w:b/>
          <w:bCs/>
          <w:lang w:eastAsia="ru-RU"/>
        </w:rPr>
        <w:t>Сайт:</w:t>
      </w:r>
      <w:r w:rsidRPr="00166337">
        <w:rPr>
          <w:rFonts w:ascii="Arial" w:hAnsi="Arial" w:cs="Arial"/>
          <w:b/>
          <w:bCs/>
          <w:lang w:val="en-US" w:eastAsia="ru-RU"/>
        </w:rPr>
        <w:t>www</w:t>
      </w:r>
      <w:r w:rsidRPr="00166337">
        <w:rPr>
          <w:rFonts w:ascii="Arial" w:hAnsi="Arial" w:cs="Arial"/>
          <w:b/>
          <w:bCs/>
          <w:lang w:eastAsia="ru-RU"/>
        </w:rPr>
        <w:t>.semagro-msw.ru</w:t>
      </w:r>
    </w:p>
    <w:p w:rsidR="003F6442" w:rsidRPr="009526E6" w:rsidRDefault="003F6442" w:rsidP="003F6442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  <w:r w:rsidRPr="00166337">
        <w:rPr>
          <w:rFonts w:ascii="Arial" w:hAnsi="Arial" w:cs="Arial"/>
          <w:b/>
          <w:bCs/>
          <w:lang w:val="en-US" w:eastAsia="ru-RU"/>
        </w:rPr>
        <w:t>Email</w:t>
      </w:r>
      <w:r w:rsidRPr="009526E6">
        <w:rPr>
          <w:rFonts w:ascii="Arial" w:hAnsi="Arial" w:cs="Arial"/>
          <w:b/>
          <w:bCs/>
          <w:lang w:eastAsia="ru-RU"/>
        </w:rPr>
        <w:t xml:space="preserve">: </w:t>
      </w:r>
      <w:hyperlink r:id="rId7" w:history="1"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info</w:t>
        </w:r>
        <w:r w:rsidRPr="009526E6">
          <w:rPr>
            <w:rFonts w:ascii="Arial" w:hAnsi="Arial" w:cs="Arial"/>
            <w:b/>
            <w:bCs/>
            <w:color w:val="0000FF"/>
            <w:u w:val="single"/>
            <w:lang w:eastAsia="ru-RU"/>
          </w:rPr>
          <w:t>.</w:t>
        </w:r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semagro</w:t>
        </w:r>
        <w:r w:rsidRPr="009526E6">
          <w:rPr>
            <w:rFonts w:ascii="Arial" w:hAnsi="Arial" w:cs="Arial"/>
            <w:b/>
            <w:bCs/>
            <w:color w:val="0000FF"/>
            <w:u w:val="single"/>
            <w:lang w:eastAsia="ru-RU"/>
          </w:rPr>
          <w:t>@</w:t>
        </w:r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yandex</w:t>
        </w:r>
        <w:r w:rsidRPr="009526E6">
          <w:rPr>
            <w:rFonts w:ascii="Arial" w:hAnsi="Arial" w:cs="Arial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3F6442" w:rsidRPr="009526E6" w:rsidRDefault="00DA49AB" w:rsidP="003F6442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  <w:hyperlink r:id="rId8" w:history="1">
        <w:r w:rsidR="003F6442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order</w:t>
        </w:r>
        <w:r w:rsidR="003F6442" w:rsidRPr="009526E6">
          <w:rPr>
            <w:rFonts w:ascii="Arial" w:hAnsi="Arial" w:cs="Arial"/>
            <w:b/>
            <w:bCs/>
            <w:color w:val="0000FF"/>
            <w:u w:val="single"/>
            <w:lang w:eastAsia="ru-RU"/>
          </w:rPr>
          <w:t>@</w:t>
        </w:r>
        <w:proofErr w:type="spellStart"/>
        <w:r w:rsidR="003F6442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semagro</w:t>
        </w:r>
        <w:proofErr w:type="spellEnd"/>
        <w:r w:rsidR="003F6442" w:rsidRPr="009526E6">
          <w:rPr>
            <w:rFonts w:ascii="Arial" w:hAnsi="Arial" w:cs="Arial"/>
            <w:b/>
            <w:bCs/>
            <w:color w:val="0000FF"/>
            <w:u w:val="single"/>
            <w:lang w:eastAsia="ru-RU"/>
          </w:rPr>
          <w:t>-</w:t>
        </w:r>
        <w:proofErr w:type="spellStart"/>
        <w:r w:rsidR="003F6442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msw</w:t>
        </w:r>
        <w:proofErr w:type="spellEnd"/>
        <w:r w:rsidR="003F6442" w:rsidRPr="009526E6">
          <w:rPr>
            <w:rFonts w:ascii="Arial" w:hAnsi="Arial" w:cs="Arial"/>
            <w:b/>
            <w:bCs/>
            <w:color w:val="0000FF"/>
            <w:u w:val="single"/>
            <w:lang w:eastAsia="ru-RU"/>
          </w:rPr>
          <w:t>.</w:t>
        </w:r>
        <w:proofErr w:type="spellStart"/>
        <w:r w:rsidR="003F6442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3F6442" w:rsidRPr="009526E6" w:rsidRDefault="003F6442" w:rsidP="003F6442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</w:p>
    <w:p w:rsidR="003F6442" w:rsidRPr="00166337" w:rsidRDefault="003F6442" w:rsidP="003F6442">
      <w:pPr>
        <w:spacing w:after="0" w:line="240" w:lineRule="auto"/>
        <w:jc w:val="center"/>
        <w:outlineLvl w:val="0"/>
        <w:rPr>
          <w:rFonts w:ascii="Arial" w:hAnsi="Arial" w:cs="Arial"/>
          <w:lang w:eastAsia="ru-RU"/>
        </w:rPr>
      </w:pPr>
      <w:r w:rsidRPr="00166337">
        <w:rPr>
          <w:rFonts w:ascii="Arial" w:hAnsi="Arial" w:cs="Arial"/>
          <w:b/>
          <w:bCs/>
          <w:lang w:eastAsia="ru-RU"/>
        </w:rPr>
        <w:t>Внимание:</w:t>
      </w:r>
      <w:r w:rsidRPr="00166337">
        <w:rPr>
          <w:rFonts w:ascii="Arial" w:hAnsi="Arial" w:cs="Arial"/>
          <w:lang w:eastAsia="ru-RU"/>
        </w:rPr>
        <w:t xml:space="preserve"> Если Вы хотите, чтобы семена Вам доставили, </w:t>
      </w:r>
      <w:r w:rsidRPr="00166337">
        <w:rPr>
          <w:rFonts w:ascii="Arial" w:hAnsi="Arial" w:cs="Arial"/>
          <w:b/>
          <w:bCs/>
          <w:lang w:eastAsia="ru-RU"/>
        </w:rPr>
        <w:t xml:space="preserve">НЕ ЗАБУДЬТЕ </w:t>
      </w:r>
      <w:r w:rsidRPr="00166337">
        <w:rPr>
          <w:rFonts w:ascii="Arial" w:hAnsi="Arial" w:cs="Arial"/>
          <w:lang w:eastAsia="ru-RU"/>
        </w:rPr>
        <w:t xml:space="preserve">указать это в заказе. </w:t>
      </w:r>
    </w:p>
    <w:p w:rsidR="003F6442" w:rsidRPr="00166337" w:rsidRDefault="003F6442" w:rsidP="003F6442">
      <w:pPr>
        <w:spacing w:after="0" w:line="240" w:lineRule="auto"/>
        <w:jc w:val="center"/>
        <w:outlineLvl w:val="0"/>
        <w:rPr>
          <w:rFonts w:ascii="Arial Black" w:hAnsi="Arial Black" w:cs="Arial Black"/>
          <w:lang w:eastAsia="ru-RU"/>
        </w:rPr>
      </w:pPr>
      <w:r w:rsidRPr="00166337">
        <w:rPr>
          <w:rFonts w:ascii="Arial Black" w:hAnsi="Arial Black" w:cs="Arial Black"/>
          <w:lang w:eastAsia="ru-RU"/>
        </w:rPr>
        <w:t xml:space="preserve">Прайс-лист на ассортимент семян овощных культур </w:t>
      </w:r>
      <w:r>
        <w:rPr>
          <w:rFonts w:ascii="Arial Black" w:hAnsi="Arial Black" w:cs="Arial Black"/>
          <w:lang w:eastAsia="ru-RU"/>
        </w:rPr>
        <w:t>селекции</w:t>
      </w:r>
      <w:r w:rsidRPr="00166337">
        <w:rPr>
          <w:rFonts w:ascii="Arial Black" w:hAnsi="Arial Black" w:cs="Arial Black"/>
          <w:lang w:eastAsia="ru-RU"/>
        </w:rPr>
        <w:t xml:space="preserve"> </w:t>
      </w:r>
    </w:p>
    <w:p w:rsidR="003F6442" w:rsidRPr="008B4D7E" w:rsidRDefault="003F6442" w:rsidP="003F6442">
      <w:pPr>
        <w:spacing w:after="0" w:line="240" w:lineRule="auto"/>
        <w:jc w:val="center"/>
        <w:outlineLvl w:val="0"/>
        <w:rPr>
          <w:rFonts w:ascii="Arial Black" w:hAnsi="Arial Black" w:cs="Arial Black"/>
          <w:lang w:eastAsia="ru-RU"/>
        </w:rPr>
      </w:pPr>
      <w:r w:rsidRPr="00166337">
        <w:rPr>
          <w:rFonts w:ascii="Arial Black" w:hAnsi="Arial Black" w:cs="Arial Black"/>
          <w:lang w:eastAsia="ru-RU"/>
        </w:rPr>
        <w:t>«</w:t>
      </w:r>
      <w:r w:rsidRPr="00166337">
        <w:rPr>
          <w:rFonts w:ascii="Arial Black" w:hAnsi="Arial Black" w:cs="Arial Black"/>
          <w:lang w:val="en-US" w:eastAsia="ru-RU"/>
        </w:rPr>
        <w:t>SEMINIS</w:t>
      </w:r>
      <w:r>
        <w:rPr>
          <w:rFonts w:ascii="Arial Black" w:hAnsi="Arial Black" w:cs="Arial Black"/>
          <w:lang w:eastAsia="ru-RU"/>
        </w:rPr>
        <w:t>»</w:t>
      </w:r>
    </w:p>
    <w:p w:rsidR="003F6442" w:rsidRPr="00166337" w:rsidRDefault="003F6442" w:rsidP="003F6442">
      <w:pPr>
        <w:spacing w:after="0" w:line="240" w:lineRule="auto"/>
        <w:jc w:val="center"/>
        <w:rPr>
          <w:rFonts w:ascii="Times New Roman" w:hAnsi="Times New Roman" w:cs="Times New Roman"/>
          <w:noProof/>
          <w:sz w:val="17"/>
          <w:szCs w:val="17"/>
          <w:lang w:eastAsia="ru-RU"/>
        </w:rPr>
      </w:pPr>
    </w:p>
    <w:tbl>
      <w:tblPr>
        <w:tblW w:w="98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1"/>
        <w:gridCol w:w="1909"/>
        <w:gridCol w:w="983"/>
        <w:gridCol w:w="1180"/>
        <w:gridCol w:w="3281"/>
      </w:tblGrid>
      <w:tr w:rsidR="003F6442" w:rsidRPr="0012390B" w:rsidTr="00D77075">
        <w:trPr>
          <w:cantSplit/>
          <w:trHeight w:val="398"/>
        </w:trPr>
        <w:tc>
          <w:tcPr>
            <w:tcW w:w="2491" w:type="dxa"/>
            <w:vAlign w:val="center"/>
          </w:tcPr>
          <w:p w:rsidR="003F6442" w:rsidRPr="00166337" w:rsidRDefault="003F6442" w:rsidP="003F644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Культура</w:t>
            </w: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Наименование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Упаковка</w:t>
            </w:r>
          </w:p>
        </w:tc>
        <w:tc>
          <w:tcPr>
            <w:tcW w:w="1180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на за </w:t>
            </w:r>
            <w:proofErr w:type="spellStart"/>
            <w:proofErr w:type="gramStart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/</w:t>
            </w:r>
            <w:proofErr w:type="gramEnd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Краткое описание</w:t>
            </w:r>
          </w:p>
        </w:tc>
      </w:tr>
      <w:tr w:rsidR="00573F07" w:rsidRPr="0012390B" w:rsidTr="00F25609">
        <w:trPr>
          <w:cantSplit/>
          <w:trHeight w:val="398"/>
        </w:trPr>
        <w:tc>
          <w:tcPr>
            <w:tcW w:w="2491" w:type="dxa"/>
            <w:vMerge w:val="restart"/>
            <w:vAlign w:val="center"/>
          </w:tcPr>
          <w:p w:rsidR="00573F07" w:rsidRPr="00166337" w:rsidRDefault="00573F07" w:rsidP="003F644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буз</w:t>
            </w:r>
          </w:p>
        </w:tc>
        <w:tc>
          <w:tcPr>
            <w:tcW w:w="1909" w:type="dxa"/>
            <w:vAlign w:val="center"/>
          </w:tcPr>
          <w:p w:rsidR="00573F07" w:rsidRPr="004B47B3" w:rsidRDefault="00573F07" w:rsidP="003F6442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gramStart"/>
            <w:r w:rsidRPr="004B47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  3807</w:t>
            </w:r>
            <w:proofErr w:type="gramEnd"/>
            <w:r w:rsidRPr="004B47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ВТ </w:t>
            </w:r>
            <w:r w:rsidRPr="004B47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573F07" w:rsidRPr="004B47B3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47B3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1000 </w:t>
            </w:r>
            <w:r w:rsidRPr="004B47B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573F07" w:rsidRPr="00573F07" w:rsidRDefault="00C74833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573F07" w:rsidRPr="00573F07" w:rsidRDefault="008F0B73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0B7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нний! </w:t>
            </w:r>
            <w:r w:rsidRPr="008F0B7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60-65 дней </w:t>
            </w:r>
            <w:proofErr w:type="gramStart"/>
            <w:r w:rsidRPr="008F0B7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т</w:t>
            </w:r>
            <w:r w:rsidR="00477B7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8F0B7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всходов</w:t>
            </w:r>
            <w:proofErr w:type="gramEnd"/>
            <w:r w:rsidRPr="008F0B7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  Плоды овальной формы, 8-10кг, с плотной кожурой. Мякоть плотная, красная, рассыпчатая, с высоким содержанием сахара, семена мелкие. Растение мощное, выдерживает перепады температур. Устойчив к Антракнозу и Фузариозу.</w:t>
            </w:r>
          </w:p>
        </w:tc>
      </w:tr>
      <w:tr w:rsidR="00573F07" w:rsidRPr="0012390B" w:rsidTr="00F25609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73F07" w:rsidRPr="00166337" w:rsidRDefault="00573F07" w:rsidP="003F644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та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573F07" w:rsidRPr="0016633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573F0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720</w:t>
            </w:r>
            <w:r w:rsidR="0079347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573F07" w:rsidRPr="0016633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ерранний! </w:t>
            </w:r>
            <w:r w:rsidR="00477B7C" w:rsidRPr="00477B7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-65 дней после всходов.</w:t>
            </w:r>
            <w:r w:rsidR="00477B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тение сильнорослое, мякоть плотная, темно-красного цвета, сладкая и ароматная. Плоды правильной округлой формы среднего размера 22х25см., массой 7-8кг. Рекомендуется для выращивания ранней продукции</w:t>
            </w:r>
            <w:r w:rsidR="00477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екрасно подходит для транспортировки на длинные расстояния</w:t>
            </w:r>
          </w:p>
        </w:tc>
      </w:tr>
      <w:tr w:rsidR="00573F07" w:rsidRPr="0012390B" w:rsidTr="00F25609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73F07" w:rsidRPr="00166337" w:rsidRDefault="00573F07" w:rsidP="003F644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73F0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и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E17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17BBD" w:rsidRPr="00E17BBD" w:rsidRDefault="00E17BBD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будет до 2025 года</w:t>
            </w:r>
          </w:p>
        </w:tc>
        <w:tc>
          <w:tcPr>
            <w:tcW w:w="983" w:type="dxa"/>
            <w:vAlign w:val="center"/>
          </w:tcPr>
          <w:p w:rsidR="00573F07" w:rsidRPr="00573F0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77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00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573F07" w:rsidRDefault="00D67E0F" w:rsidP="00DA49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:rsidR="00573F07" w:rsidRPr="00F87F0B" w:rsidRDefault="00F87F0B" w:rsidP="003F644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7F0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неранний</w:t>
            </w:r>
            <w:r w:rsidR="00477B7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70-75</w:t>
            </w:r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дней от всходов. </w:t>
            </w:r>
            <w:proofErr w:type="spellStart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ртотип</w:t>
            </w:r>
            <w:proofErr w:type="spellEnd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римсон</w:t>
            </w:r>
            <w:proofErr w:type="spellEnd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вит. Плоды округло-овальной </w:t>
            </w:r>
            <w:proofErr w:type="gramStart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формы,  однородные</w:t>
            </w:r>
            <w:proofErr w:type="gramEnd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 плотной кожурой. Мякоть насыщенно-красная с отличным вкусом, до 14 </w:t>
            </w:r>
            <w:proofErr w:type="spellStart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рикс</w:t>
            </w:r>
            <w:proofErr w:type="spellEnd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! Растение пластичное, </w:t>
            </w:r>
            <w:proofErr w:type="spellStart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трессоустойчивое</w:t>
            </w:r>
            <w:proofErr w:type="spellEnd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Устойчив к Антракнозу и Фузариозу.</w:t>
            </w:r>
          </w:p>
        </w:tc>
      </w:tr>
      <w:tr w:rsidR="00573F07" w:rsidRPr="0012390B" w:rsidTr="00F25609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</w:t>
            </w:r>
            <w:r w:rsidR="006928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о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573F07" w:rsidRPr="0016633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573F07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085</w:t>
            </w:r>
            <w:r w:rsidR="00573F0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F87F0B" w:rsidRPr="00F87F0B" w:rsidRDefault="00F87F0B" w:rsidP="00F87F0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7F0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ний! </w:t>
            </w:r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70-75 дней от всходов. Растение сильнорослое, мякоть плотная, темно-красного цвета, сладкая и ароматная. </w:t>
            </w:r>
            <w:proofErr w:type="gramStart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лоды  овальной</w:t>
            </w:r>
            <w:proofErr w:type="gramEnd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формы, массой 12-14кг. </w:t>
            </w:r>
          </w:p>
          <w:p w:rsidR="00573F07" w:rsidRPr="00166337" w:rsidRDefault="00F87F0B" w:rsidP="00F87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екомендуется для выращивания в открытом грунте и туннельных </w:t>
            </w:r>
            <w:proofErr w:type="gramStart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леночных  теплицах</w:t>
            </w:r>
            <w:proofErr w:type="gramEnd"/>
          </w:p>
        </w:tc>
      </w:tr>
      <w:tr w:rsidR="00573F07" w:rsidRPr="0012390B" w:rsidTr="00F25609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ания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573F07" w:rsidRPr="0016633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573F07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140</w:t>
            </w:r>
          </w:p>
        </w:tc>
        <w:tc>
          <w:tcPr>
            <w:tcW w:w="3281" w:type="dxa"/>
            <w:vAlign w:val="center"/>
          </w:tcPr>
          <w:p w:rsidR="00573F07" w:rsidRPr="00F87F0B" w:rsidRDefault="00F87F0B" w:rsidP="00F87F0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F87F0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не-поздний</w:t>
            </w:r>
            <w:proofErr w:type="gramEnd"/>
            <w:r w:rsidRPr="00F87F0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! </w:t>
            </w:r>
            <w:proofErr w:type="spellStart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трессоустойчивый</w:t>
            </w:r>
            <w:proofErr w:type="spellEnd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! Созревание через 80-85 дней после всходов. </w:t>
            </w:r>
            <w:proofErr w:type="gramStart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лод  овальный</w:t>
            </w:r>
            <w:proofErr w:type="gramEnd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, вес 9-12 кг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.  </w:t>
            </w:r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Мякоть темно-красная, хрустящая, отличные вкусовы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ачества. Хорошая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ежкость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и транспортабельность.</w:t>
            </w:r>
          </w:p>
        </w:tc>
      </w:tr>
      <w:tr w:rsidR="00573F07" w:rsidRPr="0012390B" w:rsidTr="00F25609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73F07" w:rsidRPr="00166337" w:rsidRDefault="00573F07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73F07" w:rsidRDefault="00573F07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д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эвен</w:t>
            </w:r>
            <w:proofErr w:type="spellEnd"/>
            <w:r w:rsidRPr="00FB42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FB42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17BBD" w:rsidRPr="00E17BBD" w:rsidRDefault="00E17BBD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будет до 2025 года</w:t>
            </w:r>
          </w:p>
        </w:tc>
        <w:tc>
          <w:tcPr>
            <w:tcW w:w="983" w:type="dxa"/>
            <w:vAlign w:val="center"/>
          </w:tcPr>
          <w:p w:rsidR="00573F0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573F07" w:rsidRDefault="00D67E0F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:rsidR="00573F07" w:rsidRPr="00A922EC" w:rsidRDefault="00573F07" w:rsidP="0069230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нний</w:t>
            </w:r>
            <w:r w:rsidRPr="00A922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гибрид </w:t>
            </w:r>
            <w:r w:rsidR="00477B7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-7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дней от всходов</w:t>
            </w:r>
            <w:r w:rsidRPr="00A922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оды очень однородные, овально-округлые. Очень хорошая </w:t>
            </w:r>
            <w:r w:rsidRPr="00A922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нспортабельность. Внутренняя мякоть темно-красная. Высокий потенциал урожайности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Плоды средней массой 10-12 кг. </w:t>
            </w:r>
            <w:r w:rsidRPr="00A922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БРИК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до 14!</w:t>
            </w:r>
          </w:p>
        </w:tc>
      </w:tr>
      <w:tr w:rsidR="00573F07" w:rsidRPr="0012390B" w:rsidTr="00F25609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73F07" w:rsidRPr="00166337" w:rsidRDefault="00573F07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73F07" w:rsidRPr="00503ADD" w:rsidRDefault="00573F07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бар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573F07" w:rsidRPr="0016633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573F07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2</w:t>
            </w:r>
            <w:r w:rsidR="00573F0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573F07" w:rsidRPr="00166337" w:rsidRDefault="00573F07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442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нний. 74-87 дней. Плод эллиптический, очень светло-зелёный, полосы шиповатые, тёмно-зелёные, узкие. Кора средней толщины. Масса плода - 2,6-5,5 кг.</w:t>
            </w:r>
            <w:r w:rsidRPr="00F54429">
              <w:t xml:space="preserve"> </w:t>
            </w:r>
            <w:r w:rsidRPr="00F5442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якоть красная, средней плотност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9230A" w:rsidRPr="0012390B" w:rsidTr="00F25609">
        <w:trPr>
          <w:cantSplit/>
          <w:trHeight w:val="567"/>
        </w:trPr>
        <w:tc>
          <w:tcPr>
            <w:tcW w:w="2491" w:type="dxa"/>
            <w:vAlign w:val="center"/>
          </w:tcPr>
          <w:p w:rsidR="0069230A" w:rsidRPr="00166337" w:rsidRDefault="0069230A" w:rsidP="0069230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ыня</w:t>
            </w:r>
          </w:p>
        </w:tc>
        <w:tc>
          <w:tcPr>
            <w:tcW w:w="1909" w:type="dxa"/>
            <w:vAlign w:val="center"/>
          </w:tcPr>
          <w:p w:rsidR="0069230A" w:rsidRPr="004E5E92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ит</w:t>
            </w:r>
            <w:proofErr w:type="spellEnd"/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4E5E92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5E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4E5E92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895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нняя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ибрид, </w:t>
            </w:r>
            <w:proofErr w:type="spellStart"/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ртотип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анасная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Плоды однородные, овальной формы, массой 2-3кг.Мякоть кремового цвета, плотная, ароматная. Рекомендуется для выращивания в открытом грунте.</w:t>
            </w:r>
          </w:p>
        </w:tc>
      </w:tr>
      <w:tr w:rsidR="0069230A" w:rsidRPr="0012390B" w:rsidTr="00F25609">
        <w:trPr>
          <w:cantSplit/>
          <w:trHeight w:val="934"/>
        </w:trPr>
        <w:tc>
          <w:tcPr>
            <w:tcW w:w="249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клажан</w:t>
            </w: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пик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166337" w:rsidRDefault="00DA49AB" w:rsidP="00F25609">
            <w:pPr>
              <w:tabs>
                <w:tab w:val="left" w:pos="6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5</w:t>
            </w:r>
          </w:p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(62-64дней), высокоурожайный гибрид. Растение сильное, мощное.  Плоды однородные,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альной,  каплевидной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ормы, размером 21х10см, массой 220-250г, кожица пурпурно-черного цвета, мякоть белая, превосходного качества</w:t>
            </w:r>
          </w:p>
        </w:tc>
      </w:tr>
      <w:tr w:rsidR="0069230A" w:rsidRPr="0012390B" w:rsidTr="00F25609">
        <w:trPr>
          <w:cantSplit/>
          <w:trHeight w:val="910"/>
        </w:trPr>
        <w:tc>
          <w:tcPr>
            <w:tcW w:w="2491" w:type="dxa"/>
            <w:vMerge w:val="restart"/>
            <w:vAlign w:val="center"/>
          </w:tcPr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ачок</w:t>
            </w: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 2987 ЯЛ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5</w:t>
            </w:r>
          </w:p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высокоурожайный гибрид кабачка лива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кого типа. (созревание через 5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ей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сл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сева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). Плоды цилиндрической формы, однородные,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м.,свет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зеленого цвета. Рекомендуется для выращивания в весенне-летний-осенний периоды</w:t>
            </w:r>
          </w:p>
        </w:tc>
      </w:tr>
      <w:tr w:rsidR="0069230A" w:rsidRPr="0012390B" w:rsidTr="00F25609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ман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641584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905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но-зелен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! Ранний высокоурожайный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 кабачка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типа  </w:t>
            </w:r>
            <w:proofErr w:type="spell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укини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с плодами темно-зеленого цвета. Кустовой. Плоды однородные, цилиндрической формы, длиной 18-20 см. </w:t>
            </w:r>
          </w:p>
        </w:tc>
      </w:tr>
      <w:tr w:rsidR="0069230A" w:rsidRPr="0012390B" w:rsidTr="00F25609">
        <w:trPr>
          <w:cantSplit/>
          <w:trHeight w:val="43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ндер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-45 дней)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урожайный,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устовой  гибрид кабачка, светло-зеленого цвета, длина плода 15-20 см, массо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-300г., мякоть белая, превосходного вкуса. </w:t>
            </w:r>
          </w:p>
        </w:tc>
      </w:tr>
      <w:tr w:rsidR="0069230A" w:rsidRPr="0012390B" w:rsidTr="00F25609">
        <w:trPr>
          <w:cantSplit/>
          <w:trHeight w:val="51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69230A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020</w:t>
            </w:r>
          </w:p>
        </w:tc>
        <w:tc>
          <w:tcPr>
            <w:tcW w:w="328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30A" w:rsidRPr="0012390B" w:rsidTr="00F25609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цилли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5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высокоурожайный гибрид (созревание через 43-45 дней после посева), светло-зеленого цвета с белыми крапинами. Плоды однородные, длиной 18-21 см. Рекомендуется для весенней,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тней ,а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собенно осенней культуры.</w:t>
            </w:r>
          </w:p>
        </w:tc>
      </w:tr>
      <w:tr w:rsidR="0069230A" w:rsidRPr="0012390B" w:rsidTr="00F25609">
        <w:trPr>
          <w:cantSplit/>
          <w:trHeight w:val="812"/>
        </w:trPr>
        <w:tc>
          <w:tcPr>
            <w:tcW w:w="2491" w:type="dxa"/>
            <w:vMerge w:val="restart"/>
            <w:vAlign w:val="center"/>
          </w:tcPr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пуста б/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нняя</w:t>
            </w: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арест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180" w:type="dxa"/>
            <w:vAlign w:val="center"/>
          </w:tcPr>
          <w:p w:rsidR="0069230A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2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высокопродуктивный гибрид капусты, созревание через 80 дней, кочаны округло-шаровидной формы,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 2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3 кг.  Долго сохраняется на корню. Рекомендуется для потребления в свежем виде и переработки (идеален для засолки в целом виде)</w:t>
            </w:r>
          </w:p>
        </w:tc>
      </w:tr>
      <w:tr w:rsidR="0069230A" w:rsidRPr="0012390B" w:rsidTr="00F25609">
        <w:trPr>
          <w:cantSplit/>
          <w:trHeight w:val="812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ес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ят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5</w:t>
            </w:r>
          </w:p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гибрид (60- 62 дня после высадки рассады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,  для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требления в свежем виде,  кочаны округлой формы , плотные, массой 1-2 кг, не растрескиваются, транспортабельные</w:t>
            </w:r>
          </w:p>
        </w:tc>
      </w:tr>
      <w:tr w:rsidR="0069230A" w:rsidRPr="0012390B" w:rsidTr="00F25609">
        <w:trPr>
          <w:cantSplit/>
          <w:trHeight w:val="68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0214B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н Флэш</w:t>
            </w:r>
            <w:r w:rsidRPr="005021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9230A" w:rsidRPr="0050214B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69230A" w:rsidRPr="0050214B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20</w:t>
            </w:r>
          </w:p>
        </w:tc>
        <w:tc>
          <w:tcPr>
            <w:tcW w:w="3281" w:type="dxa"/>
            <w:vAlign w:val="center"/>
          </w:tcPr>
          <w:p w:rsidR="0069230A" w:rsidRPr="0050214B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(55-58 дней после пересадки) гибрид. Кочаны округлой формы, массой 1,0-1,5 кг, Транспортабельный, хорошо хранится на корню. Пригоден для выращивания при повышенной температуре.</w:t>
            </w:r>
          </w:p>
        </w:tc>
      </w:tr>
      <w:tr w:rsidR="0069230A" w:rsidRPr="0012390B" w:rsidTr="00F25609">
        <w:trPr>
          <w:cantSplit/>
          <w:trHeight w:val="55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  <w:r w:rsidRPr="000757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69230A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(68-72 дня после пересадки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,  для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требления в свежем виде,  кочаны округлой формы, плотные, массой 1,5-2,5 кг, транспортабельные</w:t>
            </w:r>
          </w:p>
        </w:tc>
      </w:tr>
      <w:tr w:rsidR="0069230A" w:rsidRPr="0012390B" w:rsidTr="00F25609">
        <w:trPr>
          <w:cantSplit/>
          <w:trHeight w:val="763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ндион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80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 гибрид (52-53 дня после пересадки) для потребления в свежем виде.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чаны  округлой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ормы, однородные  гладкие, массой 0,8-2,0 кг, транспортабельные</w:t>
            </w:r>
          </w:p>
        </w:tc>
      </w:tr>
      <w:tr w:rsidR="0069230A" w:rsidRPr="0012390B" w:rsidTr="00F25609">
        <w:trPr>
          <w:cantSplit/>
          <w:trHeight w:val="689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FC0446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пиди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69230A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35</w:t>
            </w:r>
          </w:p>
        </w:tc>
        <w:tc>
          <w:tcPr>
            <w:tcW w:w="3281" w:type="dxa"/>
            <w:vAlign w:val="center"/>
          </w:tcPr>
          <w:p w:rsidR="0069230A" w:rsidRPr="00FC0446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C04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алог капусты Орион-Охотник).</w:t>
            </w:r>
            <w:r w:rsidRPr="00FC04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я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48-50 дней  после пересадки рассады). Кочаны небольшие(0.8-1.5кг) плотные, светло-зеленого цвета, сферической формы. Устойчив к растрескиванию. Рекомендуется для раннего рынка. Транспортабельный.</w:t>
            </w:r>
          </w:p>
        </w:tc>
      </w:tr>
      <w:tr w:rsidR="0069230A" w:rsidRPr="0012390B" w:rsidTr="00F25609">
        <w:trPr>
          <w:cantSplit/>
          <w:trHeight w:val="61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мп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8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55-58 дней после пересадки) гибрид. Кочаны округлой формы, массой 1,0-2,0 кг, короткая кочерыга. Транспортабельный, хорошо хранится</w:t>
            </w:r>
          </w:p>
        </w:tc>
      </w:tr>
      <w:tr w:rsidR="0069230A" w:rsidRPr="0012390B" w:rsidTr="00F25609">
        <w:trPr>
          <w:cantSplit/>
          <w:trHeight w:val="510"/>
        </w:trPr>
        <w:tc>
          <w:tcPr>
            <w:tcW w:w="2491" w:type="dxa"/>
            <w:vMerge w:val="restart"/>
            <w:vAlign w:val="center"/>
          </w:tcPr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пуста б/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вежий рынок)</w:t>
            </w:r>
          </w:p>
        </w:tc>
        <w:tc>
          <w:tcPr>
            <w:tcW w:w="1909" w:type="dxa"/>
            <w:vAlign w:val="center"/>
          </w:tcPr>
          <w:p w:rsidR="0069230A" w:rsidRPr="00857464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3336 ЖБ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574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9230A" w:rsidRPr="000757D9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69230A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35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спелый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продуктивный  гибрид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капусты,  созревание через 100 дней, массой 3-3,5кг. кг, кочаны круглые, плотные, отличная внутренняя структура. Идеален для </w:t>
            </w:r>
            <w:proofErr w:type="spell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вежего рынка, салатов и раннего </w:t>
            </w:r>
          </w:p>
        </w:tc>
      </w:tr>
      <w:tr w:rsidR="0069230A" w:rsidRPr="0012390B" w:rsidTr="00F25609">
        <w:trPr>
          <w:cantSplit/>
          <w:trHeight w:val="95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трия 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proofErr w:type="gram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095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учший гибрид для средне-длительного хранения и переработки. Созревание через 130 дней, масса кочана 4-8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г,  транспортабельный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Универсальное использование.</w:t>
            </w:r>
          </w:p>
        </w:tc>
      </w:tr>
      <w:tr w:rsidR="0069230A" w:rsidRPr="0012390B" w:rsidTr="00F25609">
        <w:trPr>
          <w:cantSplit/>
          <w:trHeight w:val="74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три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8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ибрид для потребления в свежем виде и переработки (идеален для квашения). Созревание через 95 дней, кочаны шаровидной формы, массой 4-8 кг,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ранение  до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6-ти месяцев</w:t>
            </w:r>
          </w:p>
        </w:tc>
      </w:tr>
      <w:tr w:rsidR="0069230A" w:rsidRPr="0012390B" w:rsidTr="00F25609">
        <w:trPr>
          <w:cantSplit/>
          <w:trHeight w:val="74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E54075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ьватр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9230A" w:rsidRPr="00E54075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  <w:vAlign w:val="center"/>
          </w:tcPr>
          <w:p w:rsidR="0069230A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54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днепоздний (созревание через 110-115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ней после пересадки) гибрид. Растение компак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ное, кочаны однородные, компактные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округлой формы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,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ассо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-3кг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Рекомендуется для перераб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ки потребления в свежем виде и переработки</w:t>
            </w:r>
          </w:p>
        </w:tc>
      </w:tr>
      <w:tr w:rsidR="0069230A" w:rsidRPr="0012390B" w:rsidTr="00F25609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рсия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шт.</w:t>
            </w:r>
          </w:p>
        </w:tc>
        <w:tc>
          <w:tcPr>
            <w:tcW w:w="1180" w:type="dxa"/>
            <w:vAlign w:val="center"/>
          </w:tcPr>
          <w:p w:rsidR="0069230A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3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поздний (125-130 дней) высокоурожайный гибрид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пусты .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чаны округло-плоские или округлой формы, массой 5-7 кг. Долго хранится на корню, не растрескивается. Рекомендуется для потребления в свежем виде и переработки (идеален для квашения)</w:t>
            </w:r>
          </w:p>
        </w:tc>
      </w:tr>
      <w:tr w:rsidR="0074664B" w:rsidRPr="0012390B" w:rsidTr="00F25609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74664B" w:rsidRPr="00166337" w:rsidRDefault="0074664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74664B" w:rsidRPr="0074664B" w:rsidRDefault="0074664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за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74664B" w:rsidRPr="00166337" w:rsidRDefault="0074664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74664B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435</w:t>
            </w:r>
            <w:r w:rsidR="008A1E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74664B" w:rsidRPr="00166337" w:rsidRDefault="0074664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6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(созревание через 100дней после пересадки) гибрид. Растение компактное, кочаны однородные, тяжелые, округлой формы</w:t>
            </w:r>
            <w:proofErr w:type="gramStart"/>
            <w:r w:rsidRPr="007466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,</w:t>
            </w:r>
            <w:proofErr w:type="gramEnd"/>
            <w:r w:rsidRPr="007466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ассой 4-10кг. Рекомендуется для переработки потребления в свежем </w:t>
            </w:r>
            <w:proofErr w:type="gramStart"/>
            <w:r w:rsidRPr="007466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е .</w:t>
            </w:r>
            <w:proofErr w:type="gramEnd"/>
          </w:p>
        </w:tc>
      </w:tr>
      <w:tr w:rsidR="0069230A" w:rsidRPr="0012390B" w:rsidTr="00F25609">
        <w:trPr>
          <w:cantSplit/>
          <w:trHeight w:val="117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нда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высокопродуктивный гибрид капусты, созревание через 80- 85 дней, кочаны округло-шаровидной формы,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 4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8 кг, хранение 4-5 месяцев. Долго сохраняется на корню. Рекомендуется для потребления в свежем виде и переработки (идеален для квашения)</w:t>
            </w:r>
          </w:p>
        </w:tc>
      </w:tr>
      <w:tr w:rsidR="0069230A" w:rsidRPr="0012390B" w:rsidTr="00F25609">
        <w:trPr>
          <w:cantSplit/>
          <w:trHeight w:val="1069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E3382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б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1E3382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69230A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435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41B3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урожайный Среднеспелый гибрид.  Созревание через 87-92дня после пересадки рассады.  Плотны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рул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ский,масс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4-7 кг. Рекомендуется для потребления в свежем виде и переработки. </w:t>
            </w:r>
          </w:p>
        </w:tc>
      </w:tr>
      <w:tr w:rsidR="0069230A" w:rsidRPr="0012390B" w:rsidTr="00F25609">
        <w:trPr>
          <w:cantSplit/>
          <w:trHeight w:val="98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90A13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рро</w:t>
            </w:r>
            <w:r w:rsidRPr="00190A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90A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Pr="00037813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35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69230A" w:rsidRPr="00037813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спелый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продуктивный  гибрид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капусты созревание через 100 дней, массой 5-7 кг, хранение 6 месяцев (до марта), идеален для засолки</w:t>
            </w:r>
          </w:p>
        </w:tc>
      </w:tr>
      <w:tr w:rsidR="0069230A" w:rsidRPr="0012390B" w:rsidTr="00F25609">
        <w:trPr>
          <w:cantSplit/>
          <w:trHeight w:val="555"/>
        </w:trPr>
        <w:tc>
          <w:tcPr>
            <w:tcW w:w="2491" w:type="dxa"/>
            <w:vMerge w:val="restart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пуста б/к (поздняя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нение)</w:t>
            </w:r>
          </w:p>
        </w:tc>
        <w:tc>
          <w:tcPr>
            <w:tcW w:w="1909" w:type="dxa"/>
            <w:vAlign w:val="center"/>
          </w:tcPr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Л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C939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9230A" w:rsidRPr="003F6442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80" w:type="dxa"/>
            <w:vAlign w:val="center"/>
          </w:tcPr>
          <w:p w:rsidR="0069230A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54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здний </w:t>
            </w:r>
            <w:proofErr w:type="spell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ный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(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ревание через 125-130 дней после пересадки рассады)Кочан округлой формы с однородной внутренней структурой и высокой посадкой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2,5-3,5 кг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Рекомендуется для хранения.</w:t>
            </w:r>
          </w:p>
        </w:tc>
      </w:tr>
      <w:tr w:rsidR="0069230A" w:rsidRPr="0012390B" w:rsidTr="00F25609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мон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8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здний высокоурожайный гибрид (созревание через 140 дней после пересадки) для потребления в свежем виде, переработки и длительного хранения (до 12 мес.)  Кочаны округло-плоской формы, плотные,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 4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-6,0 кг.</w:t>
            </w:r>
          </w:p>
        </w:tc>
      </w:tr>
      <w:tr w:rsidR="0069230A" w:rsidRPr="0012390B" w:rsidTr="00F25609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ривист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590</w:t>
            </w:r>
            <w:r w:rsidR="000C7FB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  <w:r w:rsidR="00D67E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поздний (созревание через 130 дней после пересадки) гибрид. Растение компактное, кочаны однородные, плотные, округлой формы, слегка вытянутой вверх, массой 2,5-4кг. Рекомендуется для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еработки ,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требления в свежем виде и длительного хранения (до 12 месяцев)</w:t>
            </w:r>
          </w:p>
        </w:tc>
      </w:tr>
      <w:tr w:rsidR="0069230A" w:rsidRPr="0012390B" w:rsidTr="00F25609">
        <w:trPr>
          <w:cantSplit/>
          <w:trHeight w:val="76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акси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20</w:t>
            </w:r>
            <w:r w:rsidR="00227ED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здний гибрид для потребления в свежем виде и переработки, созревание через 145 дней, универсальное использование, кочан округлый 4-6 кг, длительное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ранение( до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5-ти месяцев)</w:t>
            </w:r>
          </w:p>
        </w:tc>
      </w:tr>
      <w:tr w:rsidR="0069230A" w:rsidRPr="0012390B" w:rsidTr="00F25609">
        <w:trPr>
          <w:cantSplit/>
          <w:trHeight w:val="826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я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3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урожайный среднепоздний гибрид. Созревание через 130 дней. Кочан округлой формы, массой 4-8 кг.  Рекомендуется для хранения (до апреля месяца), переработки и потребления в свежем виде. </w:t>
            </w:r>
          </w:p>
        </w:tc>
      </w:tr>
      <w:tr w:rsidR="0069230A" w:rsidRPr="0012390B" w:rsidTr="00F25609">
        <w:trPr>
          <w:cantSplit/>
          <w:trHeight w:val="730"/>
        </w:trPr>
        <w:tc>
          <w:tcPr>
            <w:tcW w:w="2491" w:type="dxa"/>
            <w:vMerge w:val="restart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к/к</w:t>
            </w: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д </w:t>
            </w: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сти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180" w:type="dxa"/>
            <w:vAlign w:val="center"/>
          </w:tcPr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3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гибрид (Созревание через 75-80 –дней после пересадки).  Кочаны округлой формы с прекрасной </w:t>
            </w:r>
            <w:proofErr w:type="spellStart"/>
            <w:r w:rsidRPr="006171B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храняемостью</w:t>
            </w:r>
            <w:proofErr w:type="spellEnd"/>
            <w:r w:rsidRPr="006171B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 корню, массой 1,5-2,0 кг. Рекомендуется для потребления в свежем виде.</w:t>
            </w:r>
          </w:p>
        </w:tc>
      </w:tr>
      <w:tr w:rsidR="0069230A" w:rsidRPr="0012390B" w:rsidTr="00F25609">
        <w:trPr>
          <w:cantSplit/>
          <w:trHeight w:val="74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4E5E92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си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4E5E92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5E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180" w:type="dxa"/>
            <w:vAlign w:val="center"/>
          </w:tcPr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4E5E92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0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здний высокоурожайный гибрид для потребления в свежем виде и поздней переработки, длительного хранения. Созревание через 135-155 дней, кочаны овальной 1-3,5 кг, длительное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ранение( до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5-ти месяцев)</w:t>
            </w:r>
          </w:p>
        </w:tc>
      </w:tr>
      <w:tr w:rsidR="0069230A" w:rsidRPr="0012390B" w:rsidTr="00F25609">
        <w:trPr>
          <w:cantSplit/>
          <w:trHeight w:val="505"/>
        </w:trPr>
        <w:tc>
          <w:tcPr>
            <w:tcW w:w="2491" w:type="dxa"/>
            <w:vMerge w:val="restart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окколи</w:t>
            </w:r>
          </w:p>
        </w:tc>
        <w:tc>
          <w:tcPr>
            <w:tcW w:w="1909" w:type="dxa"/>
            <w:vAlign w:val="center"/>
          </w:tcPr>
          <w:p w:rsidR="0069230A" w:rsidRPr="00BB37EB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 1002 Б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5</w:t>
            </w:r>
          </w:p>
        </w:tc>
        <w:tc>
          <w:tcPr>
            <w:tcW w:w="3281" w:type="dxa"/>
            <w:vAlign w:val="center"/>
          </w:tcPr>
          <w:p w:rsidR="0069230A" w:rsidRPr="008E06F1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гибрид. Созревание через 65-81 день после пересадки. Головки куполообразной формы, тяжелые, тем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изщ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зеленого цвета. Свежий рыно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еработка,заморозка</w:t>
            </w:r>
            <w:proofErr w:type="spellEnd"/>
            <w:proofErr w:type="gramEnd"/>
          </w:p>
        </w:tc>
      </w:tr>
      <w:tr w:rsidR="0069230A" w:rsidRPr="0012390B" w:rsidTr="00F25609">
        <w:trPr>
          <w:cantSplit/>
          <w:trHeight w:val="50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ронмен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69230A" w:rsidRPr="00166337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5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гибрид. Созревает через 65-81 день после пересадки. Головки куполообразной формы, тяжелые, темного сизо-зеленого цвета. </w:t>
            </w:r>
          </w:p>
        </w:tc>
      </w:tr>
      <w:tr w:rsidR="0069230A" w:rsidRPr="0012390B" w:rsidTr="00F25609">
        <w:trPr>
          <w:cantSplit/>
          <w:trHeight w:val="804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4E5E92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рд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9230A" w:rsidRPr="004E5E92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5E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7C70B9" w:rsidRDefault="00DA49AB" w:rsidP="00F25609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1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ет через 62 дня после пересадки. Головки куполообразной формы, тяжелые, темного зеленого цвета. Рекомендуется для переработки и потребления в свежем виде.</w:t>
            </w:r>
          </w:p>
        </w:tc>
      </w:tr>
      <w:tr w:rsidR="0069230A" w:rsidRPr="0012390B" w:rsidTr="00F25609">
        <w:trPr>
          <w:cantSplit/>
          <w:trHeight w:val="804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EE36EE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Default="00DA49AB" w:rsidP="00F25609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5</w:t>
            </w:r>
          </w:p>
        </w:tc>
        <w:tc>
          <w:tcPr>
            <w:tcW w:w="3281" w:type="dxa"/>
            <w:vAlign w:val="center"/>
          </w:tcPr>
          <w:p w:rsidR="0069230A" w:rsidRPr="00EE36EE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36E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</w:t>
            </w:r>
            <w:r w:rsidRPr="00E24C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зревает через 67-85 дней (осенне-весенни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иод)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сле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ересадки. Головки куполообразной формы, тяжелые, темног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лубовато-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леного цвета. Рекомендуется для переработки и потребления в свежем виде.</w:t>
            </w:r>
          </w:p>
        </w:tc>
      </w:tr>
      <w:tr w:rsidR="0069230A" w:rsidRPr="0012390B" w:rsidTr="00F25609">
        <w:trPr>
          <w:cantSplit/>
          <w:trHeight w:val="804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таниум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Default="00DA49AB" w:rsidP="00F25609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5</w:t>
            </w:r>
          </w:p>
        </w:tc>
        <w:tc>
          <w:tcPr>
            <w:tcW w:w="3281" w:type="dxa"/>
            <w:vAlign w:val="center"/>
          </w:tcPr>
          <w:p w:rsidR="0069230A" w:rsidRPr="00EE36EE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</w:t>
            </w:r>
            <w:proofErr w:type="gramStart"/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 гибрид</w:t>
            </w:r>
            <w:proofErr w:type="gramEnd"/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зревание </w:t>
            </w:r>
            <w:proofErr w:type="gramStart"/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spellEnd"/>
            <w:proofErr w:type="gramEnd"/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есенний период 78-80 дней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тний 60-65 после пересадки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вет сине-зеленый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ассой до 800 гр. Рекомендуется для </w:t>
            </w:r>
            <w:proofErr w:type="gramStart"/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еработ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замораживания</w:t>
            </w:r>
            <w:proofErr w:type="gramEnd"/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потребления в свежем виде</w:t>
            </w:r>
          </w:p>
        </w:tc>
      </w:tr>
      <w:tr w:rsidR="0069230A" w:rsidRPr="0012390B" w:rsidTr="00F25609">
        <w:trPr>
          <w:cantSplit/>
          <w:trHeight w:val="1105"/>
        </w:trPr>
        <w:tc>
          <w:tcPr>
            <w:tcW w:w="2491" w:type="dxa"/>
            <w:vMerge w:val="restart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цветная</w:t>
            </w: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5777 АЦ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69230A" w:rsidRPr="0056251D" w:rsidRDefault="00D67E0F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34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3234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ОВИНКА!</w:t>
            </w:r>
            <w:r w:rsidRPr="003323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</w:t>
            </w:r>
            <w:proofErr w:type="spellEnd"/>
            <w:proofErr w:type="gramEnd"/>
            <w:r w:rsidRPr="003323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. Растение средней высоты. Розетка листьев направлена вверх. Лист средней длины или длинный, от серо-зеленой до зеленой окраски с восковым налетом средней интенсивности, </w:t>
            </w:r>
            <w:proofErr w:type="spellStart"/>
            <w:r w:rsidRPr="003323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лабопузырчатый</w:t>
            </w:r>
            <w:proofErr w:type="spellEnd"/>
            <w:r w:rsidRPr="003323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слабоволнистый по краю. Головка </w:t>
            </w:r>
            <w:proofErr w:type="gramStart"/>
            <w:r w:rsidRPr="003323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ироко-эллиптическая</w:t>
            </w:r>
            <w:proofErr w:type="gramEnd"/>
            <w:r w:rsidRPr="003323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беловатая, частично покрытая, бугристая или крупнобугристая, текстура нежная или средняя. Масса головки - 0,8-1,3 кг. Вкусовые качества отличные. Товарная урожайность - 3,1-7,8 кг/</w:t>
            </w:r>
            <w:proofErr w:type="spellStart"/>
            <w:r w:rsidRPr="003323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323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69230A" w:rsidRPr="0012390B" w:rsidTr="00F25609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CE33DF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8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Ц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037813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 мощный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 цветной капусты(созревание через 85-95 дней после пересадки).Головки плотн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яжел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лые, массой до 3-х кг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ороша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крываемость</w:t>
            </w:r>
            <w:proofErr w:type="spellEnd"/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ловки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для свежего рынка и переработки.</w:t>
            </w:r>
          </w:p>
        </w:tc>
      </w:tr>
      <w:tr w:rsidR="0069230A" w:rsidRPr="0012390B" w:rsidTr="00F25609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ени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шт.</w:t>
            </w:r>
          </w:p>
        </w:tc>
        <w:tc>
          <w:tcPr>
            <w:tcW w:w="1180" w:type="dxa"/>
            <w:vAlign w:val="center"/>
          </w:tcPr>
          <w:p w:rsidR="0069230A" w:rsidRPr="00657BC3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8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, мощный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 (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63-75 дней после пересадки) цветной капусты. Рекомендуется для выращивания в весенне-летний период в любых климатических зонах, головки белоснежные, круглой формы, массой до 3-х кг. Универсальное использование  </w:t>
            </w:r>
          </w:p>
        </w:tc>
      </w:tr>
      <w:tr w:rsidR="0069230A" w:rsidRPr="0012390B" w:rsidTr="00F25609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6C0555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йтек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9230A" w:rsidRPr="006C0555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1 00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97175A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665</w:t>
            </w:r>
          </w:p>
        </w:tc>
        <w:tc>
          <w:tcPr>
            <w:tcW w:w="3281" w:type="dxa"/>
            <w:vAlign w:val="center"/>
          </w:tcPr>
          <w:p w:rsidR="0069230A" w:rsidRPr="006C0555" w:rsidRDefault="0069230A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спелый гибрид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ощнорослое</w:t>
            </w:r>
            <w:proofErr w:type="spellEnd"/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омпактное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зревание с периодом вегетации 73-78 дней. Головки белоснежные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массой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до 1,5</w:t>
            </w:r>
            <w:r w:rsidRPr="0041187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3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кг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Не требует укрытия от солнечных лучей. Рекомендуется для выращивания в весенне-летний-осенний период и реализации на свежий рынок</w:t>
            </w:r>
          </w:p>
        </w:tc>
      </w:tr>
      <w:tr w:rsidR="0069230A" w:rsidRPr="0012390B" w:rsidTr="00F25609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EE36EE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во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FE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F840E8" w:rsidRDefault="00DA49A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0</w:t>
            </w:r>
            <w:r w:rsidR="007573F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 гибри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Созревание через 1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ей после пересадки. Головки плотные с улучшенным </w:t>
            </w:r>
            <w:proofErr w:type="spell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опокрытием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ий  вес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0-3,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г. Рекомендуется для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ращивания  в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летне-осенний периоды  в любых климатических зонах</w:t>
            </w:r>
          </w:p>
        </w:tc>
      </w:tr>
      <w:tr w:rsidR="0069230A" w:rsidRPr="0012390B" w:rsidTr="00F25609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90C18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индо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F840E8" w:rsidRDefault="009333F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85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реднепоздний, 90-95 дней после пересадки. </w:t>
            </w:r>
            <w:proofErr w:type="gramStart"/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круглая ,белоснежная</w:t>
            </w:r>
            <w:proofErr w:type="gramEnd"/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куполовидная головка. Обладает хорошей </w:t>
            </w:r>
            <w:proofErr w:type="spellStart"/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амопокрвывающей</w:t>
            </w:r>
            <w:proofErr w:type="spellEnd"/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пособностью. Хорошо переносит долгую перевозку. Для потребления в свежем виде и переработки.</w:t>
            </w:r>
          </w:p>
        </w:tc>
      </w:tr>
      <w:tr w:rsidR="0069230A" w:rsidRPr="0012390B" w:rsidTr="00F25609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талеза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FB420E" w:rsidRPr="00166337" w:rsidRDefault="00FB420E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180" w:type="dxa"/>
            <w:vAlign w:val="center"/>
          </w:tcPr>
          <w:p w:rsidR="0069230A" w:rsidRPr="00F840E8" w:rsidRDefault="009333F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5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гибрид.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зревание  через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75-90 дня после пересадки. . Головки плотные, хорошо защищены листьями. Рекомендуется для выращивания в летне-осенний период, для свежего рынка и переработки (заморозки).</w:t>
            </w:r>
          </w:p>
        </w:tc>
      </w:tr>
      <w:tr w:rsidR="0069230A" w:rsidRPr="0012390B" w:rsidTr="00F25609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идом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166337" w:rsidRDefault="009333F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85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еранний гибрид (70-88дней после пересадки) цветной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пусты..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асса до 5 кг. Рекомендуется для выращивания в весенне-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тний  и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летне-осенний периоды  в любых климатических зонах </w:t>
            </w:r>
          </w:p>
        </w:tc>
      </w:tr>
      <w:tr w:rsidR="0069230A" w:rsidRPr="0012390B" w:rsidTr="00F25609">
        <w:trPr>
          <w:cantSplit/>
          <w:trHeight w:val="730"/>
        </w:trPr>
        <w:tc>
          <w:tcPr>
            <w:tcW w:w="249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куруза</w:t>
            </w:r>
          </w:p>
        </w:tc>
        <w:tc>
          <w:tcPr>
            <w:tcW w:w="1909" w:type="dxa"/>
            <w:vAlign w:val="center"/>
          </w:tcPr>
          <w:p w:rsidR="0069230A" w:rsidRPr="00D001C5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ф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шт.</w:t>
            </w:r>
          </w:p>
        </w:tc>
        <w:tc>
          <w:tcPr>
            <w:tcW w:w="1180" w:type="dxa"/>
            <w:vAlign w:val="center"/>
          </w:tcPr>
          <w:p w:rsidR="0069230A" w:rsidRDefault="009333F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56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sz w:val="16"/>
              </w:rPr>
              <w:t xml:space="preserve">Ранний </w:t>
            </w:r>
            <w:proofErr w:type="spellStart"/>
            <w:r>
              <w:rPr>
                <w:sz w:val="16"/>
              </w:rPr>
              <w:t>суперсладкий</w:t>
            </w:r>
            <w:proofErr w:type="spellEnd"/>
            <w:r>
              <w:rPr>
                <w:sz w:val="16"/>
              </w:rPr>
              <w:t xml:space="preserve"> гибрид </w:t>
            </w:r>
            <w:proofErr w:type="spellStart"/>
            <w:r>
              <w:rPr>
                <w:sz w:val="16"/>
              </w:rPr>
              <w:t>кук-зы</w:t>
            </w:r>
            <w:proofErr w:type="spellEnd"/>
            <w:r>
              <w:rPr>
                <w:sz w:val="16"/>
              </w:rPr>
              <w:t xml:space="preserve">, созревание через 75 дней после посева. Початки крупные (длина початка 20-22 см), </w:t>
            </w:r>
            <w:proofErr w:type="gramStart"/>
            <w:r>
              <w:rPr>
                <w:sz w:val="16"/>
              </w:rPr>
              <w:t>прямые ,хорошо</w:t>
            </w:r>
            <w:proofErr w:type="gramEnd"/>
            <w:r>
              <w:rPr>
                <w:sz w:val="16"/>
              </w:rPr>
              <w:t xml:space="preserve"> защищены листовой оберткой. Рекомендуется для потребления в свежем виде и переработки.</w:t>
            </w:r>
          </w:p>
        </w:tc>
      </w:tr>
      <w:tr w:rsidR="0069230A" w:rsidRPr="0012390B" w:rsidTr="00F25609">
        <w:trPr>
          <w:cantSplit/>
          <w:trHeight w:val="555"/>
        </w:trPr>
        <w:tc>
          <w:tcPr>
            <w:tcW w:w="2491" w:type="dxa"/>
            <w:vMerge w:val="restart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 на зелень</w:t>
            </w:r>
          </w:p>
        </w:tc>
        <w:tc>
          <w:tcPr>
            <w:tcW w:w="1909" w:type="dxa"/>
            <w:vMerge w:val="restart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йя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рде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000 шт.</w:t>
            </w:r>
          </w:p>
        </w:tc>
        <w:tc>
          <w:tcPr>
            <w:tcW w:w="1180" w:type="dxa"/>
            <w:vAlign w:val="center"/>
          </w:tcPr>
          <w:p w:rsidR="0069230A" w:rsidRPr="00166337" w:rsidRDefault="009333F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5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166337" w:rsidRDefault="0069230A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сорт лука на зелень, хорошо адаптируется к разным условиям выращивания в любых климатических зонах. Растение и корневая система мощные.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рмирует  сильную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прямую верхушку темно-зеленого. Рекомендуется для выращивания с ранней весны до поздней осени</w:t>
            </w:r>
          </w:p>
        </w:tc>
      </w:tr>
      <w:tr w:rsidR="0069230A" w:rsidRPr="0012390B" w:rsidTr="00F25609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69230A" w:rsidRPr="00166337" w:rsidRDefault="009333F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890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30A" w:rsidRPr="0012390B" w:rsidTr="00F25609">
        <w:trPr>
          <w:cantSplit/>
          <w:trHeight w:val="436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ин Баннер 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000 шт.</w:t>
            </w:r>
          </w:p>
        </w:tc>
        <w:tc>
          <w:tcPr>
            <w:tcW w:w="1180" w:type="dxa"/>
            <w:vAlign w:val="center"/>
          </w:tcPr>
          <w:p w:rsidR="0069230A" w:rsidRPr="00166337" w:rsidRDefault="009333F2" w:rsidP="009333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45 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166337" w:rsidRDefault="0069230A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орт лука на зелень, хорошо адаптируется к разным условиям выращивания в любых климатических зонах. Отличается превосходным мягким вкусом. Рекомендуется для выращивания с ранней весны до поздней осени</w:t>
            </w:r>
          </w:p>
        </w:tc>
      </w:tr>
      <w:tr w:rsidR="0069230A" w:rsidRPr="0012390B" w:rsidTr="00F25609">
        <w:trPr>
          <w:cantSplit/>
          <w:trHeight w:val="416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69230A" w:rsidRPr="00166337" w:rsidRDefault="009333F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89</w:t>
            </w:r>
            <w:r w:rsidR="009327C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30A" w:rsidRPr="0012390B" w:rsidTr="00F25609">
        <w:trPr>
          <w:cantSplit/>
          <w:trHeight w:val="811"/>
        </w:trPr>
        <w:tc>
          <w:tcPr>
            <w:tcW w:w="2491" w:type="dxa"/>
            <w:vMerge w:val="restart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 07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93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69230A" w:rsidRPr="00166337" w:rsidRDefault="009333F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7340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еспелый, длинного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ня(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-115дней после всходов).Луковицы округлой формы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раска насыщенная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мно-фиолетовая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для свежего рынка и длительного хранения.</w:t>
            </w:r>
          </w:p>
        </w:tc>
      </w:tr>
      <w:tr w:rsidR="0069230A" w:rsidRPr="0012390B" w:rsidTr="00F25609">
        <w:trPr>
          <w:cantSplit/>
          <w:trHeight w:val="811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Х 119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Х 077В 119)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69230A" w:rsidRPr="0056251D" w:rsidRDefault="009333F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40</w:t>
            </w:r>
            <w:r w:rsidR="0069230A"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:rsidR="0069230A" w:rsidRPr="00984A58" w:rsidRDefault="0069230A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proofErr w:type="gramStart"/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ранний( 95</w:t>
            </w:r>
            <w:proofErr w:type="gramEnd"/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-100 дней)Лук длинного дня, Луковицы </w:t>
            </w:r>
            <w:proofErr w:type="spellStart"/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днородные,округлой</w:t>
            </w:r>
            <w:proofErr w:type="spellEnd"/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формы. Предназначен для потребления в свежем </w:t>
            </w:r>
            <w:proofErr w:type="spellStart"/>
            <w:proofErr w:type="gramStart"/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иде,и</w:t>
            </w:r>
            <w:proofErr w:type="spellEnd"/>
            <w:proofErr w:type="gramEnd"/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для переработки и длительного хранения</w:t>
            </w:r>
          </w:p>
        </w:tc>
      </w:tr>
      <w:tr w:rsidR="0069230A" w:rsidRPr="0012390B" w:rsidTr="00F25609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ес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17BBD" w:rsidRPr="0056251D" w:rsidRDefault="00E17BBD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будет до 2025 года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высокоурожайный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 длинного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длинного дня (созревание – 102-107 дней после посева). Луковицы </w:t>
            </w:r>
            <w:proofErr w:type="spell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гуглой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ормы, медно-бронзового цвета с мощной корневой системой. 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 для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вежего рынка.</w:t>
            </w:r>
          </w:p>
        </w:tc>
      </w:tr>
      <w:tr w:rsidR="0069230A" w:rsidRPr="0012390B" w:rsidTr="005372D4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энди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</w:tcPr>
          <w:p w:rsidR="0069230A" w:rsidRPr="0056251D" w:rsidRDefault="0069230A" w:rsidP="005372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56251D" w:rsidRDefault="0069230A" w:rsidP="005372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56251D" w:rsidRDefault="009333F2" w:rsidP="005372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710</w:t>
            </w:r>
            <w:r w:rsidR="006D5B1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ладкий!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ый  ранний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скороспелый и высокоурожайный гибрид средней длины светового дня. Созревает за 88-90 дней, формируя луковицу за один сезон массой до 800г. Рекомендуется для потребления в свежем виде и хранения до 6 месяцев.</w:t>
            </w:r>
          </w:p>
        </w:tc>
      </w:tr>
      <w:tr w:rsidR="0069230A" w:rsidRPr="0012390B" w:rsidTr="00F25609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ссисипи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69230A" w:rsidRPr="0056251D" w:rsidRDefault="0069230A" w:rsidP="00F25609">
            <w:pPr>
              <w:rPr>
                <w:b/>
                <w:sz w:val="18"/>
                <w:szCs w:val="18"/>
                <w:lang w:eastAsia="ru-RU"/>
              </w:rPr>
            </w:pPr>
          </w:p>
          <w:p w:rsidR="0069230A" w:rsidRPr="009327C7" w:rsidRDefault="009333F2" w:rsidP="00F25609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300</w:t>
            </w:r>
            <w:r w:rsidR="009327C7" w:rsidRPr="009327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0 </w:t>
            </w:r>
            <w:r w:rsidR="0069230A" w:rsidRPr="009327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AF687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поздний лук длинного дня. Головки однородные, округлой формы, крупные, насыщенного бронзового </w:t>
            </w:r>
            <w:proofErr w:type="gramStart"/>
            <w:r w:rsidRPr="00AF687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цвета .</w:t>
            </w:r>
            <w:proofErr w:type="spellStart"/>
            <w:r w:rsidRPr="00AF687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луост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AF687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ый</w:t>
            </w:r>
            <w:proofErr w:type="spellEnd"/>
            <w:proofErr w:type="gramEnd"/>
            <w:r w:rsidRPr="00AF687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. Рекомендуется для потребления в свежем </w:t>
            </w:r>
            <w:proofErr w:type="gramStart"/>
            <w:r w:rsidRPr="00AF687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иде ,и</w:t>
            </w:r>
            <w:proofErr w:type="gramEnd"/>
            <w:r w:rsidRPr="00AF687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длительного хранения</w:t>
            </w:r>
          </w:p>
        </w:tc>
      </w:tr>
      <w:tr w:rsidR="0069230A" w:rsidRPr="0012390B" w:rsidTr="00F25609">
        <w:trPr>
          <w:cantSplit/>
          <w:trHeight w:val="128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ито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FB42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17BBD" w:rsidRPr="00E17BBD" w:rsidRDefault="00E17BBD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будет до 2025 года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69230A" w:rsidRPr="0056251D" w:rsidRDefault="00D90107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69230A" w:rsidRPr="00154795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547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н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47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!</w:t>
            </w:r>
            <w:r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ранний</w:t>
            </w:r>
            <w:proofErr w:type="gramEnd"/>
            <w:r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(110-115 дней после всходов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Луковицы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сыщенного бронзового цвета, </w:t>
            </w:r>
            <w:r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днородные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круглой</w:t>
            </w:r>
            <w:r w:rsidRPr="00DC610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формы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лотные</w:t>
            </w:r>
            <w:r w:rsidRPr="00DC610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DC6101">
              <w:rPr>
                <w:sz w:val="16"/>
                <w:szCs w:val="16"/>
              </w:rPr>
              <w:t xml:space="preserve"> Предназначен для потребления в свежем </w:t>
            </w:r>
            <w:proofErr w:type="gramStart"/>
            <w:r w:rsidRPr="00DC6101">
              <w:rPr>
                <w:sz w:val="16"/>
                <w:szCs w:val="16"/>
              </w:rPr>
              <w:t>виде</w:t>
            </w:r>
            <w:r>
              <w:rPr>
                <w:sz w:val="16"/>
                <w:szCs w:val="16"/>
              </w:rPr>
              <w:t xml:space="preserve"> </w:t>
            </w:r>
            <w:r w:rsidRPr="00DC6101">
              <w:rPr>
                <w:sz w:val="16"/>
                <w:szCs w:val="16"/>
              </w:rPr>
              <w:t>,и</w:t>
            </w:r>
            <w:proofErr w:type="gramEnd"/>
            <w:r w:rsidRPr="00DC6101">
              <w:rPr>
                <w:sz w:val="16"/>
                <w:szCs w:val="16"/>
              </w:rPr>
              <w:t xml:space="preserve"> для переработки и длительного хранения</w:t>
            </w:r>
          </w:p>
        </w:tc>
      </w:tr>
      <w:tr w:rsidR="0069230A" w:rsidRPr="0012390B" w:rsidTr="00F25609">
        <w:trPr>
          <w:cantSplit/>
          <w:trHeight w:val="832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краменто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69230A" w:rsidRPr="0056251D" w:rsidRDefault="009333F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4385</w:t>
            </w:r>
            <w:r w:rsidR="009327C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69230A"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:rsidR="0069230A" w:rsidRPr="00B667E4" w:rsidRDefault="0069230A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</w:t>
            </w:r>
            <w:r w:rsidRPr="00B667E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! Среднеспелый, 110-112 дней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67E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ип длинного дня. Цвет медно-бронзовый. Вкус острый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редне-длительный срок хранения. Пригоден к механизированной уборке.</w:t>
            </w:r>
          </w:p>
        </w:tc>
      </w:tr>
      <w:tr w:rsidR="0069230A" w:rsidRPr="0012390B" w:rsidTr="00FD2FB7">
        <w:trPr>
          <w:cantSplit/>
          <w:trHeight w:val="128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ерлинг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000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</w:tcPr>
          <w:p w:rsidR="0069230A" w:rsidRPr="0056251D" w:rsidRDefault="0069230A" w:rsidP="00FD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56251D" w:rsidRDefault="0069230A" w:rsidP="00FD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7BBD" w:rsidRDefault="00E17BBD" w:rsidP="00FD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7BBD" w:rsidRDefault="00E17BBD" w:rsidP="00FD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56251D" w:rsidRDefault="009333F2" w:rsidP="00FD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3670</w:t>
            </w:r>
            <w:r w:rsidR="0069230A"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B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 w:rsidRPr="00AC79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спелый (созревание через 120-122 дня после посева) высокопродуктивный гибрид длинного дня. При посеве в грунт формирует луковицу за один сезон. Луковицы округлой формы, однородные, с прекрасными вкусовыми качествами. Рекомендуется для потребления в свежем виде, переработки и хранении до марта.</w:t>
            </w:r>
          </w:p>
        </w:tc>
      </w:tr>
      <w:tr w:rsidR="0069230A" w:rsidRPr="0012390B" w:rsidTr="00F25609">
        <w:trPr>
          <w:cantSplit/>
          <w:trHeight w:val="841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3C4765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ьерра блан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3C4765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  <w:vAlign w:val="center"/>
          </w:tcPr>
          <w:p w:rsidR="0069230A" w:rsidRDefault="009D0233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  <w:r w:rsidR="009333F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45</w:t>
            </w:r>
            <w:r w:rsidR="00954C5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916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:rsidR="0069230A" w:rsidRPr="00AC79BE" w:rsidRDefault="0069230A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 w:rsidRPr="00EC60D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ннеспелый! Созревание через 80-</w:t>
            </w:r>
            <w:proofErr w:type="gramStart"/>
            <w:r w:rsidRPr="00EC60D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5,после</w:t>
            </w:r>
            <w:proofErr w:type="gramEnd"/>
            <w:r w:rsidRPr="00EC60D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всходов. Луковицы однородные, выровненные по форме и размеру. Вкус-сладкий. Рекомендуется для свежего рынка и потребления в свежем виде</w:t>
            </w:r>
          </w:p>
        </w:tc>
      </w:tr>
      <w:tr w:rsidR="0069230A" w:rsidRPr="0012390B" w:rsidTr="00F25609">
        <w:trPr>
          <w:cantSplit/>
          <w:trHeight w:val="125"/>
        </w:trPr>
        <w:tc>
          <w:tcPr>
            <w:tcW w:w="2491" w:type="dxa"/>
            <w:vMerge w:val="restart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1909" w:type="dxa"/>
            <w:vMerge w:val="restart"/>
            <w:vAlign w:val="center"/>
          </w:tcPr>
          <w:p w:rsidR="0069230A" w:rsidRPr="00B513FF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 3118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7941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41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7941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00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r w:rsidRPr="007941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69230A" w:rsidRDefault="009333F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6</w:t>
            </w:r>
            <w:r w:rsidR="005C00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 w:val="restart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B513FF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ртотип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нтанэ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95-105 дней). Мощная, темно-зеленая листва. Длина 15-17 см. Устойчивость к растрескиванию. Рекомендуется для потребления в свежем виде. Пригоден для механизированной уборки.</w:t>
            </w:r>
          </w:p>
        </w:tc>
      </w:tr>
      <w:tr w:rsidR="0069230A" w:rsidRPr="0012390B" w:rsidTr="00F25609">
        <w:trPr>
          <w:cantSplit/>
          <w:trHeight w:val="12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8-2,0</w:t>
            </w:r>
          </w:p>
        </w:tc>
        <w:tc>
          <w:tcPr>
            <w:tcW w:w="1180" w:type="dxa"/>
            <w:vAlign w:val="center"/>
          </w:tcPr>
          <w:p w:rsidR="0069230A" w:rsidRPr="001821DC" w:rsidRDefault="009333F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90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230A" w:rsidRPr="0012390B" w:rsidTr="00F25609">
        <w:trPr>
          <w:cantSplit/>
          <w:trHeight w:val="12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CC0E0B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C0E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0E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CC0E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69230A" w:rsidRPr="001821DC" w:rsidRDefault="009333F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90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230A" w:rsidRPr="0012390B" w:rsidTr="00F25609">
        <w:trPr>
          <w:cantSplit/>
          <w:trHeight w:val="449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052C71" w:rsidRDefault="009333F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855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230A" w:rsidRPr="0012390B" w:rsidTr="00F25609">
        <w:trPr>
          <w:cantSplit/>
          <w:trHeight w:val="449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</w:t>
            </w:r>
          </w:p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 1,8-2,0</w:t>
            </w:r>
          </w:p>
        </w:tc>
        <w:tc>
          <w:tcPr>
            <w:tcW w:w="1180" w:type="dxa"/>
            <w:vAlign w:val="center"/>
          </w:tcPr>
          <w:p w:rsidR="0069230A" w:rsidRPr="00166337" w:rsidRDefault="009333F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520</w:t>
            </w:r>
            <w:r w:rsidR="004873A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230A" w:rsidRPr="0012390B" w:rsidTr="00F25609">
        <w:trPr>
          <w:cantSplit/>
          <w:trHeight w:val="649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0 и выше</w:t>
            </w:r>
          </w:p>
        </w:tc>
        <w:tc>
          <w:tcPr>
            <w:tcW w:w="1180" w:type="dxa"/>
            <w:vAlign w:val="center"/>
          </w:tcPr>
          <w:p w:rsidR="0069230A" w:rsidRDefault="009333F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530</w:t>
            </w:r>
            <w:r w:rsidR="00707F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17BB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230A" w:rsidRPr="0012390B" w:rsidTr="00F25609">
        <w:trPr>
          <w:cantSplit/>
          <w:trHeight w:val="47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о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166337" w:rsidRDefault="0069230A" w:rsidP="00692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.4-1.6</w:t>
            </w:r>
          </w:p>
        </w:tc>
        <w:tc>
          <w:tcPr>
            <w:tcW w:w="1180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166337" w:rsidRDefault="0069230A" w:rsidP="0069230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(созревание через 110 дней после посева) высокоурожайный гибрид, типа </w:t>
            </w: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нтанэ-Курода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рнеплоды конической формы, однородные, красно-оранжевой окраски, длиной 18-20см. Рекомендуется для ранней реализации на рынке свежей продукции</w:t>
            </w:r>
          </w:p>
        </w:tc>
      </w:tr>
      <w:tr w:rsidR="0069230A" w:rsidRPr="0012390B" w:rsidTr="00F25609">
        <w:trPr>
          <w:cantSplit/>
          <w:trHeight w:val="46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166337" w:rsidRDefault="0069230A" w:rsidP="00692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69230A" w:rsidRPr="0056251D" w:rsidRDefault="009333F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6</w:t>
            </w:r>
            <w:r w:rsidR="005C00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69230A"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69230A" w:rsidRPr="00166337" w:rsidRDefault="0069230A" w:rsidP="006923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230A" w:rsidRPr="0012390B" w:rsidTr="00F25609">
        <w:trPr>
          <w:cantSplit/>
          <w:trHeight w:val="233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8-2,0</w:t>
            </w:r>
          </w:p>
        </w:tc>
        <w:tc>
          <w:tcPr>
            <w:tcW w:w="1180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9333F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545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69230A" w:rsidRPr="00166337" w:rsidRDefault="0069230A" w:rsidP="0069230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30A" w:rsidRPr="0012390B" w:rsidTr="00F25609">
        <w:trPr>
          <w:cantSplit/>
          <w:trHeight w:val="232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69230A" w:rsidRPr="0056251D" w:rsidRDefault="009333F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725CC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295</w:t>
            </w:r>
            <w:r w:rsidR="0069230A"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69230A" w:rsidRPr="00166337" w:rsidRDefault="0069230A" w:rsidP="0069230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30A" w:rsidRPr="0012390B" w:rsidTr="00F25609">
        <w:trPr>
          <w:cantSplit/>
          <w:trHeight w:val="233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4-1,6</w:t>
            </w:r>
          </w:p>
        </w:tc>
        <w:tc>
          <w:tcPr>
            <w:tcW w:w="1180" w:type="dxa"/>
            <w:vAlign w:val="center"/>
          </w:tcPr>
          <w:p w:rsidR="0069230A" w:rsidRPr="0056251D" w:rsidRDefault="005C00E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6845</w:t>
            </w:r>
            <w:r w:rsidR="0069230A"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30A" w:rsidRPr="0012390B" w:rsidTr="00F25609">
        <w:trPr>
          <w:cantSplit/>
          <w:trHeight w:val="232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9279E9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279E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279E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166337" w:rsidRDefault="00725C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855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30A" w:rsidRPr="0012390B" w:rsidTr="00F25609">
        <w:trPr>
          <w:cantSplit/>
          <w:trHeight w:val="417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0214B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.шт</w:t>
            </w:r>
            <w:proofErr w:type="spellEnd"/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9230A" w:rsidRPr="0050214B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214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 1,8 -2,0</w:t>
            </w:r>
          </w:p>
        </w:tc>
        <w:tc>
          <w:tcPr>
            <w:tcW w:w="1180" w:type="dxa"/>
            <w:vAlign w:val="center"/>
          </w:tcPr>
          <w:p w:rsidR="0069230A" w:rsidRPr="0050214B" w:rsidRDefault="00725C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800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30A" w:rsidRPr="0012390B" w:rsidTr="00F25609">
        <w:trPr>
          <w:cantSplit/>
          <w:trHeight w:val="21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.шт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9230A" w:rsidRPr="003E59FB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2,0 и выше</w:t>
            </w:r>
          </w:p>
        </w:tc>
        <w:tc>
          <w:tcPr>
            <w:tcW w:w="1180" w:type="dxa"/>
            <w:vAlign w:val="center"/>
          </w:tcPr>
          <w:p w:rsidR="0069230A" w:rsidRPr="00606E0F" w:rsidRDefault="00725C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550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264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вор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69230A" w:rsidRPr="00761041" w:rsidRDefault="00725C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35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, высокоурожайный гибрид (95-105 дней после всходов), Нантского типа. Корнеплоды ровные, цилиндрической формы, длиной 18-20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м. .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мн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оранжевого цвета с отличным вкусом и ароматом.  Рекомендуется для потребления в свежем виде, особенно для получения пучковой продукции.</w:t>
            </w:r>
          </w:p>
        </w:tc>
      </w:tr>
      <w:tr w:rsidR="0069230A" w:rsidRPr="0056251D" w:rsidTr="00F25609">
        <w:trPr>
          <w:cantSplit/>
          <w:trHeight w:val="518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69230A" w:rsidRPr="00B35F7C" w:rsidRDefault="00725C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40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339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69230A" w:rsidRPr="00B35F7C" w:rsidRDefault="00725C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35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337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69230A" w:rsidRPr="00761041" w:rsidRDefault="00725C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230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337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69230A" w:rsidRPr="00B35F7C" w:rsidRDefault="00725C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785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337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69230A" w:rsidRPr="00B35F7C" w:rsidRDefault="00725C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750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25CC1" w:rsidRPr="0056251D" w:rsidTr="00F25609">
        <w:trPr>
          <w:cantSplit/>
          <w:trHeight w:val="215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ибоу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725CC1" w:rsidRPr="00761041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35 нет</w:t>
            </w:r>
          </w:p>
        </w:tc>
        <w:tc>
          <w:tcPr>
            <w:tcW w:w="3281" w:type="dxa"/>
            <w:vMerge w:val="restart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Среднепоздний.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нский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ип.  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зревание через 110-120 дней после 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всходов.  Корнеплод цилиндрической формы, насыщенного оранжевого цвета, длиной 19-21 см. Рекомендуется для потребления в свежем виде и </w:t>
            </w:r>
            <w:proofErr w:type="spellStart"/>
            <w:proofErr w:type="gram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ереработки,хранении</w:t>
            </w:r>
            <w:proofErr w:type="spellEnd"/>
            <w:proofErr w:type="gramEnd"/>
          </w:p>
        </w:tc>
      </w:tr>
      <w:tr w:rsidR="00725CC1" w:rsidRPr="0056251D" w:rsidTr="00F25609">
        <w:trPr>
          <w:cantSplit/>
          <w:trHeight w:val="215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725CC1" w:rsidRPr="00B35F7C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40 нет</w:t>
            </w:r>
          </w:p>
        </w:tc>
        <w:tc>
          <w:tcPr>
            <w:tcW w:w="328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25CC1" w:rsidRPr="0056251D" w:rsidTr="00F25609">
        <w:trPr>
          <w:cantSplit/>
          <w:trHeight w:val="215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725CC1" w:rsidRPr="00B35F7C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35 нет</w:t>
            </w:r>
          </w:p>
        </w:tc>
        <w:tc>
          <w:tcPr>
            <w:tcW w:w="328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25CC1" w:rsidRPr="0056251D" w:rsidTr="00F25609">
        <w:trPr>
          <w:cantSplit/>
          <w:trHeight w:val="215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725CC1" w:rsidRPr="00761041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230 нет</w:t>
            </w:r>
          </w:p>
        </w:tc>
        <w:tc>
          <w:tcPr>
            <w:tcW w:w="328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25CC1" w:rsidRPr="0056251D" w:rsidTr="00F25609">
        <w:trPr>
          <w:cantSplit/>
          <w:trHeight w:val="215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725CC1" w:rsidRPr="00B35F7C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785 нет</w:t>
            </w:r>
          </w:p>
        </w:tc>
        <w:tc>
          <w:tcPr>
            <w:tcW w:w="328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25CC1" w:rsidRPr="0056251D" w:rsidTr="00F25609">
        <w:trPr>
          <w:cantSplit/>
          <w:trHeight w:val="215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725CC1" w:rsidRPr="00B35F7C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750 нет</w:t>
            </w:r>
          </w:p>
        </w:tc>
        <w:tc>
          <w:tcPr>
            <w:tcW w:w="328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25CC1" w:rsidRPr="0056251D" w:rsidTr="00F25609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лано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725CC1" w:rsidRPr="00761041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35 нет</w:t>
            </w:r>
          </w:p>
        </w:tc>
        <w:tc>
          <w:tcPr>
            <w:tcW w:w="3281" w:type="dxa"/>
            <w:vMerge w:val="restart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625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винка !</w:t>
            </w:r>
            <w:r w:rsidRPr="0056251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ип</w:t>
            </w:r>
            <w:proofErr w:type="gramEnd"/>
            <w:r w:rsidRPr="0056251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Нантский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поздний (115-120 дней). Цилиндрический с яркой сердцевиной, длиной 20-22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м.Мякоть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сладкая и ароматная. Подходит для механизированной уборки. Для потребления в свежем виде, переработки и длительного хранения.</w:t>
            </w:r>
          </w:p>
        </w:tc>
      </w:tr>
      <w:tr w:rsidR="00725CC1" w:rsidRPr="0056251D" w:rsidTr="00F25609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725CC1" w:rsidRPr="00B35F7C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40 нет</w:t>
            </w:r>
          </w:p>
        </w:tc>
        <w:tc>
          <w:tcPr>
            <w:tcW w:w="328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CC1" w:rsidRPr="0056251D" w:rsidTr="00F25609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725CC1" w:rsidRPr="00B35F7C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4135 </w:t>
            </w:r>
          </w:p>
        </w:tc>
        <w:tc>
          <w:tcPr>
            <w:tcW w:w="328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CC1" w:rsidRPr="0056251D" w:rsidTr="00F25609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725CC1" w:rsidRPr="00761041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230 нет</w:t>
            </w:r>
          </w:p>
        </w:tc>
        <w:tc>
          <w:tcPr>
            <w:tcW w:w="328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CC1" w:rsidRPr="0056251D" w:rsidTr="00F25609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725CC1" w:rsidRPr="00B35F7C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785 нет</w:t>
            </w:r>
          </w:p>
        </w:tc>
        <w:tc>
          <w:tcPr>
            <w:tcW w:w="328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CC1" w:rsidRPr="0056251D" w:rsidTr="00F25609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725CC1" w:rsidRPr="00B35F7C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7750 </w:t>
            </w:r>
          </w:p>
        </w:tc>
        <w:tc>
          <w:tcPr>
            <w:tcW w:w="328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CC1" w:rsidRPr="0056251D" w:rsidTr="00F25609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руб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725CC1" w:rsidRPr="00761041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35 нет</w:t>
            </w:r>
          </w:p>
        </w:tc>
        <w:tc>
          <w:tcPr>
            <w:tcW w:w="3281" w:type="dxa"/>
            <w:vMerge w:val="restart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инка! </w:t>
            </w:r>
            <w:r w:rsidRPr="0056251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реднеранний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озревание через 110-115 дней после </w:t>
            </w:r>
            <w:proofErr w:type="spell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сходов.Корнеплод</w:t>
            </w:r>
            <w:proofErr w:type="spell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цилиндрической формы, насыщенного оранжевого цвета, длиной 18-21 см. Рекомендуется для потребления в свежем </w:t>
            </w:r>
            <w:proofErr w:type="spellStart"/>
            <w:proofErr w:type="gram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иде,переработки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, механизированной уборки, не длительного хранения </w:t>
            </w:r>
          </w:p>
        </w:tc>
      </w:tr>
      <w:tr w:rsidR="00725CC1" w:rsidRPr="0056251D" w:rsidTr="00F25609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725CC1" w:rsidRPr="00B35F7C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40 нет</w:t>
            </w:r>
          </w:p>
        </w:tc>
        <w:tc>
          <w:tcPr>
            <w:tcW w:w="328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CC1" w:rsidRPr="0056251D" w:rsidTr="00F25609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725CC1" w:rsidRPr="00B35F7C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35 нет</w:t>
            </w:r>
          </w:p>
        </w:tc>
        <w:tc>
          <w:tcPr>
            <w:tcW w:w="328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CC1" w:rsidRPr="0056251D" w:rsidTr="00F25609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725CC1" w:rsidRPr="00761041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230 нет</w:t>
            </w:r>
          </w:p>
        </w:tc>
        <w:tc>
          <w:tcPr>
            <w:tcW w:w="328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CC1" w:rsidRPr="0056251D" w:rsidTr="00F25609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725CC1" w:rsidRPr="00B35F7C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785 нет</w:t>
            </w:r>
          </w:p>
        </w:tc>
        <w:tc>
          <w:tcPr>
            <w:tcW w:w="328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CC1" w:rsidRPr="0056251D" w:rsidTr="00F25609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725CC1" w:rsidRPr="00B35F7C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750 нет</w:t>
            </w:r>
          </w:p>
        </w:tc>
        <w:tc>
          <w:tcPr>
            <w:tcW w:w="328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18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те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69230A" w:rsidRPr="0056251D" w:rsidRDefault="00725C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60</w:t>
            </w:r>
            <w:r w:rsidR="0017519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ртотип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антане. Созревание через 100-105 дней после всходов.  Плоды конической формы с тупым кончиком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нородные,  длиной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5-17 см., насыщенного темно-оранжевого цвета, сладкая. Рекомендуется для производства продукции, переработки и хранения.</w:t>
            </w:r>
          </w:p>
        </w:tc>
      </w:tr>
      <w:tr w:rsidR="0069230A" w:rsidRPr="0056251D" w:rsidTr="00F25609">
        <w:trPr>
          <w:cantSplit/>
          <w:trHeight w:val="18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8-2,0</w:t>
            </w:r>
          </w:p>
        </w:tc>
        <w:tc>
          <w:tcPr>
            <w:tcW w:w="1180" w:type="dxa"/>
            <w:vAlign w:val="center"/>
          </w:tcPr>
          <w:p w:rsidR="0069230A" w:rsidRPr="0056251D" w:rsidRDefault="00725C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90</w:t>
            </w:r>
            <w:r w:rsidR="0017519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18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69230A" w:rsidRPr="0056251D" w:rsidRDefault="00725C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90</w:t>
            </w:r>
            <w:r w:rsidR="0017519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5CC1" w:rsidRPr="0056251D" w:rsidTr="00F25609">
        <w:trPr>
          <w:cantSplit/>
          <w:trHeight w:val="190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725CC1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25CC1" w:rsidRPr="00052C71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855 нет</w:t>
            </w:r>
          </w:p>
        </w:tc>
        <w:tc>
          <w:tcPr>
            <w:tcW w:w="328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5CC1" w:rsidRPr="0056251D" w:rsidTr="00F25609">
        <w:trPr>
          <w:cantSplit/>
          <w:trHeight w:val="190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.шт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 1,8 -2,0</w:t>
            </w:r>
          </w:p>
        </w:tc>
        <w:tc>
          <w:tcPr>
            <w:tcW w:w="1180" w:type="dxa"/>
            <w:vAlign w:val="center"/>
          </w:tcPr>
          <w:p w:rsidR="00725CC1" w:rsidRPr="00166337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520 нет</w:t>
            </w:r>
          </w:p>
        </w:tc>
        <w:tc>
          <w:tcPr>
            <w:tcW w:w="328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5CC1" w:rsidRPr="0056251D" w:rsidTr="00F25609">
        <w:trPr>
          <w:cantSplit/>
          <w:trHeight w:val="190"/>
        </w:trPr>
        <w:tc>
          <w:tcPr>
            <w:tcW w:w="249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.шт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2,0 и выше</w:t>
            </w:r>
          </w:p>
        </w:tc>
        <w:tc>
          <w:tcPr>
            <w:tcW w:w="1180" w:type="dxa"/>
            <w:vAlign w:val="center"/>
          </w:tcPr>
          <w:p w:rsidR="00725CC1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530 нет</w:t>
            </w:r>
          </w:p>
        </w:tc>
        <w:tc>
          <w:tcPr>
            <w:tcW w:w="3281" w:type="dxa"/>
            <w:vMerge/>
            <w:vAlign w:val="center"/>
          </w:tcPr>
          <w:p w:rsidR="00725CC1" w:rsidRPr="0056251D" w:rsidRDefault="00725CC1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4664B" w:rsidRPr="0056251D" w:rsidTr="00F25609">
        <w:trPr>
          <w:cantSplit/>
          <w:trHeight w:val="1022"/>
        </w:trPr>
        <w:tc>
          <w:tcPr>
            <w:tcW w:w="2491" w:type="dxa"/>
            <w:vMerge/>
            <w:vAlign w:val="center"/>
          </w:tcPr>
          <w:p w:rsidR="0074664B" w:rsidRPr="0056251D" w:rsidRDefault="0074664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74664B" w:rsidRPr="0056251D" w:rsidRDefault="0074664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бул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74664B" w:rsidRPr="0056251D" w:rsidRDefault="0074664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664B" w:rsidRPr="0056251D" w:rsidRDefault="0074664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 000шт</w:t>
            </w:r>
          </w:p>
        </w:tc>
        <w:tc>
          <w:tcPr>
            <w:tcW w:w="1180" w:type="dxa"/>
            <w:vAlign w:val="center"/>
          </w:tcPr>
          <w:p w:rsidR="0074664B" w:rsidRPr="0056251D" w:rsidRDefault="0074664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664B" w:rsidRPr="0056251D" w:rsidRDefault="0074664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8</w:t>
            </w:r>
          </w:p>
        </w:tc>
        <w:tc>
          <w:tcPr>
            <w:tcW w:w="3281" w:type="dxa"/>
            <w:vAlign w:val="center"/>
          </w:tcPr>
          <w:p w:rsidR="0074664B" w:rsidRPr="0056251D" w:rsidRDefault="0074664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поздний, высокоурожайный гибрид (125-135 дней),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нтского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ипа. Корнеплоды ровные, цилиндрической формы, длиной до 20см. Рекомендуется для длительного хранения</w:t>
            </w:r>
          </w:p>
        </w:tc>
      </w:tr>
      <w:tr w:rsidR="0069230A" w:rsidRPr="0056251D" w:rsidTr="00F25609">
        <w:trPr>
          <w:cantSplit/>
          <w:trHeight w:val="1639"/>
        </w:trPr>
        <w:tc>
          <w:tcPr>
            <w:tcW w:w="249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гурец </w:t>
            </w: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челоопыляемый</w:t>
            </w:r>
            <w:proofErr w:type="spellEnd"/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юш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180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56251D" w:rsidRDefault="00725C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гибрид (40-42 дня), крупнобугорчатый с шипами, без горечи, универсальное использование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выращивания в открытом грунте вертикальным и горизонтальным способами</w:t>
            </w:r>
          </w:p>
        </w:tc>
      </w:tr>
      <w:tr w:rsidR="0069230A" w:rsidRPr="0056251D" w:rsidTr="00F25609">
        <w:trPr>
          <w:cantSplit/>
          <w:trHeight w:val="802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аша 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56251D" w:rsidRDefault="00725C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0</w:t>
            </w:r>
            <w:r w:rsidR="0069230A"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гибрид (40-42 дня), крупнобугорчатый с шипами, без горечи, универсальное использование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выращивания в открытом грунте вертикальным и горизонтальным способами</w:t>
            </w:r>
          </w:p>
        </w:tc>
      </w:tr>
      <w:tr w:rsidR="0069230A" w:rsidRPr="0056251D" w:rsidTr="00F25609">
        <w:trPr>
          <w:cantSplit/>
          <w:trHeight w:val="645"/>
        </w:trPr>
        <w:tc>
          <w:tcPr>
            <w:tcW w:w="249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гурец</w:t>
            </w: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тенокарпик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7 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56251D" w:rsidRDefault="006A56E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38-40 дней), высокоурожайный гибрид. Плоды крупнобугорчатые, однородной цилиндрической формы, длиной 9-11 см, без горечи, не перерастают долгое время, устойчив к перепаду температур. Рекомендуется для выращивания в теплицах, в любых климатических условиях, устойчив к ряду болезней. Предназначен для потребления в свежем виде и переработки.</w:t>
            </w:r>
          </w:p>
        </w:tc>
      </w:tr>
      <w:tr w:rsidR="0069230A" w:rsidRPr="0056251D" w:rsidTr="00F25609">
        <w:trPr>
          <w:cantSplit/>
          <w:trHeight w:val="64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100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шт</w:t>
            </w:r>
            <w:proofErr w:type="spellEnd"/>
          </w:p>
        </w:tc>
        <w:tc>
          <w:tcPr>
            <w:tcW w:w="1180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56251D" w:rsidRDefault="006A56E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720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389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эби Мини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9230A" w:rsidRPr="0056251D" w:rsidRDefault="006A56E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0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гибрид супермини-огурца. Плоды гладкие, темно-зеленого цвета, Высокая потенциальная </w:t>
            </w: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рожайность,.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годен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транспортировки, Рекомендуется для выращивания в открытом грунте. Устойчив к стрессовым условиям.</w:t>
            </w:r>
          </w:p>
        </w:tc>
      </w:tr>
      <w:tr w:rsidR="0069230A" w:rsidRPr="0056251D" w:rsidTr="00F25609">
        <w:trPr>
          <w:cantSplit/>
          <w:trHeight w:val="389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ндино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50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69230A" w:rsidRPr="0056251D" w:rsidRDefault="006A56E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гибрид супермини-огурца. Плоды крупнобугорчатый, темно-зеленого цвета, Высокая потенциальная </w:t>
            </w: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рожайность,.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годен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транспортировки, Рекомендуется для выращивания в открытом грунте. Устойчив к стрессовым условиям.</w:t>
            </w:r>
          </w:p>
        </w:tc>
      </w:tr>
      <w:tr w:rsidR="0069230A" w:rsidRPr="0056251D" w:rsidTr="00F25609">
        <w:trPr>
          <w:cantSplit/>
          <w:trHeight w:val="564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ан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:rsidR="0069230A" w:rsidRPr="0056251D" w:rsidRDefault="006A56E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5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38-40 дней), высокоурожайный гибрид. Плоды крупнобугорчатые, однородной цилиндрической формы, длиной 9-11 см, без горечи. Рекомендуется для выращивания в открытом и защищенном грунте. Предназначен для потребления в свежем виде и переработки.</w:t>
            </w:r>
          </w:p>
        </w:tc>
      </w:tr>
      <w:tr w:rsidR="0069230A" w:rsidRPr="0056251D" w:rsidTr="00F25609">
        <w:trPr>
          <w:cantSplit/>
          <w:trHeight w:val="450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:rsidR="0069230A" w:rsidRPr="0056251D" w:rsidRDefault="006A56E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250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450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0 шт.</w:t>
            </w:r>
          </w:p>
        </w:tc>
        <w:tc>
          <w:tcPr>
            <w:tcW w:w="1180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6A5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250</w:t>
            </w:r>
            <w:r w:rsidR="00C9718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42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зефино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50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69230A" w:rsidRPr="0056251D" w:rsidRDefault="006A56E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3281" w:type="dxa"/>
            <w:vAlign w:val="center"/>
          </w:tcPr>
          <w:p w:rsidR="0069230A" w:rsidRPr="00D27D2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D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инка! </w:t>
            </w:r>
            <w:r w:rsidRPr="00D27D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чень </w:t>
            </w:r>
            <w:proofErr w:type="gramStart"/>
            <w:r w:rsidRPr="00D27D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 высокоурожайный</w:t>
            </w:r>
            <w:proofErr w:type="gramEnd"/>
            <w:r w:rsidRPr="00D27D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рупнобугорчатый</w:t>
            </w:r>
            <w:r w:rsidRPr="00D27D2D">
              <w:rPr>
                <w:rFonts w:ascii="Times New Roman" w:hAnsi="Times New Roman" w:cs="Times New Roman"/>
              </w:rPr>
              <w:t xml:space="preserve"> </w:t>
            </w:r>
            <w:r w:rsidRPr="00D27D2D">
              <w:rPr>
                <w:rFonts w:ascii="Times New Roman" w:hAnsi="Times New Roman" w:cs="Times New Roman"/>
                <w:sz w:val="16"/>
                <w:szCs w:val="16"/>
              </w:rPr>
              <w:t>гибрид</w:t>
            </w:r>
            <w:r w:rsidRPr="00D27D2D">
              <w:rPr>
                <w:rFonts w:ascii="Times New Roman" w:hAnsi="Times New Roman" w:cs="Times New Roman"/>
              </w:rPr>
              <w:t xml:space="preserve">. </w:t>
            </w:r>
            <w:r w:rsidRPr="00D27D2D">
              <w:rPr>
                <w:rFonts w:ascii="Times New Roman" w:hAnsi="Times New Roman" w:cs="Times New Roman"/>
                <w:sz w:val="16"/>
                <w:szCs w:val="16"/>
              </w:rPr>
              <w:t>Плоды</w:t>
            </w:r>
            <w:r w:rsidRPr="00D27D2D">
              <w:rPr>
                <w:rFonts w:ascii="Times New Roman" w:hAnsi="Times New Roman" w:cs="Times New Roman"/>
              </w:rPr>
              <w:t xml:space="preserve"> </w:t>
            </w:r>
            <w:r w:rsidRPr="00D27D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днородные, цилиндрические, насыщенно-зеленого цвета, </w:t>
            </w:r>
            <w:proofErr w:type="gramStart"/>
            <w:r w:rsidRPr="00D27D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тные,</w:t>
            </w:r>
            <w:r w:rsidRPr="00D27D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7D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сокая</w:t>
            </w:r>
            <w:proofErr w:type="gramEnd"/>
            <w:r w:rsidRPr="00D27D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стойчивость к мучнистой росе.</w:t>
            </w:r>
            <w:r w:rsidRPr="00D27D2D">
              <w:rPr>
                <w:rFonts w:ascii="Times New Roman" w:hAnsi="Times New Roman" w:cs="Times New Roman"/>
              </w:rPr>
              <w:t xml:space="preserve"> </w:t>
            </w:r>
            <w:r w:rsidRPr="00D27D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:rsidR="0069230A" w:rsidRPr="0056251D" w:rsidTr="00F25609">
        <w:trPr>
          <w:cantSplit/>
          <w:trHeight w:val="42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ин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чень ранний высокоурожайный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(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0-42 дня),  мелкобугорчатый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однородные, цилиндрической формы, высокого качества, отличной окраски, без горечи Рекомендуется для выращивания в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крытом  и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защищенном грунте.  </w:t>
            </w: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:rsidR="0069230A" w:rsidRPr="0056251D" w:rsidTr="00F25609">
        <w:trPr>
          <w:cantSplit/>
          <w:trHeight w:val="210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5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52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один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D27D2D" w:rsidRDefault="006A56E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0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 высокоурожайный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мелкобугорчатые, однородные, цилиндрической формы, высокого качества, отличной окраски, без горечи.  Рекомендуется для выращивания в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крытом  и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защищенном грунте.  Универсальное использование</w:t>
            </w:r>
          </w:p>
        </w:tc>
      </w:tr>
      <w:tr w:rsidR="0069230A" w:rsidRPr="0056251D" w:rsidTr="00F25609">
        <w:trPr>
          <w:cantSplit/>
          <w:trHeight w:val="37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C97184" w:rsidRDefault="006A56E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225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349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ентин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56251D" w:rsidRDefault="006A56E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0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ранний высокоурожайный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(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0-42 дня),  мелкобугорчатый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однородные, цилиндрической формы, высокого качества, отличной окраски, без горечи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выращивания в</w:t>
            </w: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крытом  и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защищенном грунте.  </w:t>
            </w: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:rsidR="006A56E9" w:rsidRPr="0056251D" w:rsidTr="00F25609">
        <w:trPr>
          <w:cantSplit/>
          <w:trHeight w:val="1319"/>
        </w:trPr>
        <w:tc>
          <w:tcPr>
            <w:tcW w:w="2491" w:type="dxa"/>
            <w:vMerge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дейра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5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80" w:type="dxa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3281" w:type="dxa"/>
            <w:vMerge w:val="restart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625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ОВИНКА!</w:t>
            </w:r>
          </w:p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Гибрид раннеспелый, </w:t>
            </w:r>
            <w:proofErr w:type="spellStart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ртенокарпический</w:t>
            </w:r>
            <w:proofErr w:type="spellEnd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, салатный, растение </w:t>
            </w:r>
            <w:proofErr w:type="spellStart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ндетерминантное</w:t>
            </w:r>
            <w:proofErr w:type="spellEnd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неветвистое</w:t>
            </w:r>
            <w:proofErr w:type="spellEnd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преимущественно женского типа цветения. Число женских цветков в узле преимущественно два или три.  Зеленец средней длины, цилиндрический, зеленый, бугорки среднего размера, с белыми шипами. Масса зеленца 81-85 г. Вкус отличный. Урожайность в пленочных теплицах составила 12,8 кг/</w:t>
            </w:r>
            <w:proofErr w:type="spellStart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6A56E9" w:rsidRPr="0056251D" w:rsidTr="00F25609">
        <w:trPr>
          <w:cantSplit/>
          <w:trHeight w:val="347"/>
        </w:trPr>
        <w:tc>
          <w:tcPr>
            <w:tcW w:w="2491" w:type="dxa"/>
            <w:vMerge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720</w:t>
            </w:r>
          </w:p>
        </w:tc>
        <w:tc>
          <w:tcPr>
            <w:tcW w:w="3281" w:type="dxa"/>
            <w:vMerge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6A56E9" w:rsidRPr="0056251D" w:rsidTr="00F25609">
        <w:trPr>
          <w:cantSplit/>
          <w:trHeight w:val="451"/>
        </w:trPr>
        <w:tc>
          <w:tcPr>
            <w:tcW w:w="2491" w:type="dxa"/>
            <w:vMerge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рилене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3281" w:type="dxa"/>
            <w:vMerge w:val="restart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 (37-39 дней), теневыносливый высокоурожайный гибрид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лоды крупнобугорчатые, однородной цилиндрической формы, длиной 9-11 см, без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речи,  долго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е перерастают. Устойчив к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ше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гурца, вируса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заики и Мучнистой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осе огурца. Рекомендуется для выращивания в теплицах, в любых климатических условиях, Предназначен для потребления в свежем виде и переработки.</w:t>
            </w:r>
          </w:p>
        </w:tc>
      </w:tr>
      <w:tr w:rsidR="006A56E9" w:rsidRPr="0056251D" w:rsidTr="00F25609">
        <w:trPr>
          <w:cantSplit/>
          <w:trHeight w:val="445"/>
        </w:trPr>
        <w:tc>
          <w:tcPr>
            <w:tcW w:w="2491" w:type="dxa"/>
            <w:vMerge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720</w:t>
            </w:r>
          </w:p>
        </w:tc>
        <w:tc>
          <w:tcPr>
            <w:tcW w:w="3281" w:type="dxa"/>
            <w:vMerge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A56E9" w:rsidRPr="0056251D" w:rsidTr="00F25609">
        <w:trPr>
          <w:cantSplit/>
          <w:trHeight w:val="280"/>
        </w:trPr>
        <w:tc>
          <w:tcPr>
            <w:tcW w:w="2491" w:type="dxa"/>
            <w:vMerge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енга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5</w:t>
            </w:r>
          </w:p>
        </w:tc>
        <w:tc>
          <w:tcPr>
            <w:tcW w:w="3281" w:type="dxa"/>
            <w:vMerge w:val="restart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, (37-38дней) урожайный гибрид. Плоды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упнобугорчатые,  цилиндрической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ормы, темно-зеленого цвета, длиной 8-10см. Рекомендуется для выращивания в открытом  и защищенном грунте.  Универсальное использование. </w:t>
            </w:r>
          </w:p>
        </w:tc>
      </w:tr>
      <w:tr w:rsidR="006A56E9" w:rsidRPr="0056251D" w:rsidTr="00F25609">
        <w:trPr>
          <w:cantSplit/>
          <w:trHeight w:val="822"/>
        </w:trPr>
        <w:tc>
          <w:tcPr>
            <w:tcW w:w="2491" w:type="dxa"/>
            <w:vMerge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250</w:t>
            </w:r>
          </w:p>
        </w:tc>
        <w:tc>
          <w:tcPr>
            <w:tcW w:w="3281" w:type="dxa"/>
            <w:vMerge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инд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004B48" w:rsidRDefault="006A56E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90</w:t>
            </w:r>
            <w:r w:rsidR="00004B4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="00004B4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еспелый высокоурожайный гибрид, Плоды </w:t>
            </w: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рупнобугорчатые с шипами, красивой темно-зеленой окраски длиной 8-12 см, Рекомендуется для выращивания в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крытом  и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защищенном грунте.  Универсальное использование</w:t>
            </w:r>
          </w:p>
        </w:tc>
      </w:tr>
      <w:tr w:rsidR="006A56E9" w:rsidRPr="0056251D" w:rsidTr="00F25609">
        <w:trPr>
          <w:cantSplit/>
          <w:trHeight w:val="665"/>
        </w:trPr>
        <w:tc>
          <w:tcPr>
            <w:tcW w:w="2491" w:type="dxa"/>
            <w:vMerge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ша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5</w:t>
            </w:r>
          </w:p>
        </w:tc>
        <w:tc>
          <w:tcPr>
            <w:tcW w:w="3281" w:type="dxa"/>
            <w:vMerge w:val="restart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, высокоурожайный гибрид (37-38 дней). Плоды крупнобугорчатые, правильной цилиндрической формы, темно-зеленой красивой окраски, длиной 8-11 см. Рекомендуется для выращивания в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крытом  и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защищенном грунте.  Универсальное использование</w:t>
            </w:r>
          </w:p>
        </w:tc>
      </w:tr>
      <w:tr w:rsidR="006A56E9" w:rsidRPr="0056251D" w:rsidTr="00F25609">
        <w:trPr>
          <w:cantSplit/>
          <w:trHeight w:val="760"/>
        </w:trPr>
        <w:tc>
          <w:tcPr>
            <w:tcW w:w="2491" w:type="dxa"/>
            <w:vMerge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250</w:t>
            </w:r>
          </w:p>
        </w:tc>
        <w:tc>
          <w:tcPr>
            <w:tcW w:w="3281" w:type="dxa"/>
            <w:vMerge/>
            <w:vAlign w:val="center"/>
          </w:tcPr>
          <w:p w:rsidR="006A56E9" w:rsidRPr="0056251D" w:rsidRDefault="006A56E9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760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сия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50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56251D" w:rsidRDefault="00DE10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30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</w:rPr>
              <w:t>Суперранний высокоурожайный гибрид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</w:rPr>
              <w:t>.</w:t>
            </w:r>
            <w:r w:rsidRPr="0056251D">
              <w:rPr>
                <w:rFonts w:ascii="Times New Roman" w:hAnsi="Times New Roman" w:cs="Times New Roman"/>
                <w:sz w:val="16"/>
              </w:rPr>
              <w:t xml:space="preserve">  (созревание через 36 дней после высадки в грунт) Плоды крупнобугорчатые, однородные, цилиндрической формы, высокого качества, отличной окраски, без горечи.  Рекомендуется для выращивания в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</w:rPr>
              <w:t>открытом  и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</w:rPr>
              <w:t xml:space="preserve"> защищенном грунте.  Универсальное использование</w:t>
            </w:r>
          </w:p>
        </w:tc>
      </w:tr>
      <w:tr w:rsidR="0069230A" w:rsidRPr="0056251D" w:rsidTr="00F25609">
        <w:trPr>
          <w:cantSplit/>
          <w:trHeight w:val="480"/>
        </w:trPr>
        <w:tc>
          <w:tcPr>
            <w:tcW w:w="249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тиссон</w:t>
            </w:r>
          </w:p>
        </w:tc>
        <w:tc>
          <w:tcPr>
            <w:tcW w:w="1909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и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йт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004B48" w:rsidRDefault="00DE10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010</w:t>
            </w:r>
            <w:r w:rsidR="00004B4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4E5E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елтый!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ранний (созревание через 40-45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ней)  гибрид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Плоды дискообразной формы, диаметром 6-8см., средний вес плодов 75гр. Универсальное использование.</w:t>
            </w:r>
          </w:p>
        </w:tc>
      </w:tr>
      <w:tr w:rsidR="0069230A" w:rsidRPr="0056251D" w:rsidTr="00F25609">
        <w:trPr>
          <w:cantSplit/>
          <w:trHeight w:val="490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004B48" w:rsidRDefault="00DE10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630</w:t>
            </w:r>
            <w:r w:rsidR="00004B4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A61DF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1116"/>
        </w:trPr>
        <w:tc>
          <w:tcPr>
            <w:tcW w:w="249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ц </w:t>
            </w: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иадни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56251D" w:rsidRDefault="00C97184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  <w:r w:rsidR="00DE10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Красный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!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 гибрид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65-70 дней после высадки рассады)  Плоды продолговатые, конические 14-17 см., толщина стенок  5-7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м.,массой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70-200гр. Окраска от светло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69230A" w:rsidRPr="0056251D" w:rsidTr="00F25609">
        <w:trPr>
          <w:cantSplit/>
          <w:trHeight w:val="164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истотель ЭКС 3 Р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56251D" w:rsidRDefault="00DE10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созревание через 65 дней после пересадки) высокоурожайный гибрид сладкого перца. Растение мощное, отличная завязываемость плодов, как в холодных, так и в жарких условиях. Плоды однородные, кубовидной формы, размером 13х11см, массой до 400гр., толщина стенок 10-12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м..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краска от темно-зеленой до ярко-красной.  Рекомендуется для выращивания в открытом грунте и в пленочных теплицах. Универсальное использование.</w:t>
            </w:r>
          </w:p>
        </w:tc>
      </w:tr>
      <w:tr w:rsidR="0069230A" w:rsidRPr="0056251D" w:rsidTr="00F25609">
        <w:trPr>
          <w:cantSplit/>
          <w:trHeight w:val="113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донн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56251D" w:rsidRDefault="00DE10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чень мощный и сильнорослый ранний гибрид (62-65дней). Плоды кубовидной формы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нородные,  размером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9х10мм, толщина стенок 6-7мм, массой до 200гр. Окраска  от белого до светло-желтого цвета Рекомендуется для выращивания в теплицах всех типов.  Универсальное использование</w:t>
            </w:r>
          </w:p>
        </w:tc>
      </w:tr>
      <w:tr w:rsidR="0069230A" w:rsidRPr="0056251D" w:rsidTr="00F25609">
        <w:trPr>
          <w:cantSplit/>
          <w:trHeight w:val="64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ипси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56251D" w:rsidRDefault="00DE10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015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сный!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мощный и сильнорослый ранний гибрид (60-63дня). Плоды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змовидной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ормы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нородные,  размером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0х6, толщина стенок до 8мм, массой до 250гр. Окраска от светло-желтого  до ярко-красного цвета. Рекомендуется для выращивания в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крытом  и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защищенном грунте.  Универсальное использование </w:t>
            </w:r>
          </w:p>
        </w:tc>
      </w:tr>
      <w:tr w:rsidR="0069230A" w:rsidRPr="0056251D" w:rsidTr="00F25609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тур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56251D" w:rsidRDefault="00DE10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10</w:t>
            </w:r>
            <w:r w:rsidR="007B4D6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ибрид среднего срока созревания (70-73 дня после высадки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сады)  Плоды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долговатые, 18-20 см., толщина стенок 6- 7мм. Окраска от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69230A" w:rsidRPr="0056251D" w:rsidTr="00F25609">
        <w:trPr>
          <w:cantSplit/>
          <w:trHeight w:val="1204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эд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т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 3 Р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80" w:type="dxa"/>
            <w:vAlign w:val="center"/>
          </w:tcPr>
          <w:p w:rsidR="0069230A" w:rsidRPr="0056251D" w:rsidRDefault="00DE10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урожайный ранний гибрид (65-70 дней). Растение мощное, плоды кубовидной формы, размером 11х11 см, толщина стенок 7-8 мм, массой 200-250г. Окраска от темно-зеленого до ярко-красного цвета Рекомендуется для выращивания в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крытом  и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защищенном грунте. Универсальное использование.</w:t>
            </w:r>
          </w:p>
        </w:tc>
      </w:tr>
      <w:tr w:rsidR="0069230A" w:rsidRPr="0056251D" w:rsidTr="00F25609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вил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50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80" w:type="dxa"/>
            <w:vAlign w:val="center"/>
          </w:tcPr>
          <w:p w:rsidR="0069230A" w:rsidRPr="0056251D" w:rsidRDefault="00DE10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485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расный! </w:t>
            </w:r>
            <w:proofErr w:type="gram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нний  гибрид</w:t>
            </w:r>
            <w:proofErr w:type="gram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(60-65 дней после высадки рассады)  Плоды продолговатые, удлиненно-кубовидной формы., толщина стенок  7-9 мм. Окраска от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69230A" w:rsidRPr="0056251D" w:rsidTr="00F25609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рли</w:t>
            </w:r>
            <w:proofErr w:type="spellEnd"/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сейшн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56251D" w:rsidRDefault="00DE10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50</w:t>
            </w:r>
            <w:r w:rsidR="000310B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елтый! Средне-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(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 дней после пересадки) Растение мощное, плоды кубовидной формы, размером 11х11 см, толщина стенок 7-8 мм, массой 200-250г. Окраска от темно-зеленого до ярко-желтого  цвета Рекомендуется для выращивания в открытом  и защищенном грунте. Универсальное использование.</w:t>
            </w:r>
          </w:p>
        </w:tc>
      </w:tr>
      <w:tr w:rsidR="005372D4" w:rsidRPr="0056251D" w:rsidTr="00F25609">
        <w:trPr>
          <w:cantSplit/>
          <w:trHeight w:val="587"/>
        </w:trPr>
        <w:tc>
          <w:tcPr>
            <w:tcW w:w="2491" w:type="dxa"/>
            <w:vMerge w:val="restart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алат</w:t>
            </w:r>
          </w:p>
        </w:tc>
        <w:tc>
          <w:tcPr>
            <w:tcW w:w="1909" w:type="dxa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 3035 ЛФ</w:t>
            </w:r>
          </w:p>
        </w:tc>
        <w:tc>
          <w:tcPr>
            <w:tcW w:w="983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шт.</w:t>
            </w:r>
          </w:p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ж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vAlign w:val="center"/>
          </w:tcPr>
          <w:p w:rsidR="005372D4" w:rsidRPr="0056251D" w:rsidRDefault="00DE10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55</w:t>
            </w:r>
          </w:p>
        </w:tc>
        <w:tc>
          <w:tcPr>
            <w:tcW w:w="3281" w:type="dxa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! Быстрорастущий салат, типа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иллис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Растение прямостоячее, короткий цикл созревания, практически не поражается краевым ожогам, </w:t>
            </w:r>
          </w:p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ойчив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 болезням.</w:t>
            </w:r>
          </w:p>
        </w:tc>
      </w:tr>
      <w:tr w:rsidR="005372D4" w:rsidRPr="0056251D" w:rsidTr="00F25609">
        <w:trPr>
          <w:cantSplit/>
          <w:trHeight w:val="587"/>
        </w:trPr>
        <w:tc>
          <w:tcPr>
            <w:tcW w:w="2491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 4896 ЛС</w:t>
            </w:r>
          </w:p>
        </w:tc>
        <w:tc>
          <w:tcPr>
            <w:tcW w:w="983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500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држ</w:t>
            </w:r>
            <w:proofErr w:type="spellEnd"/>
          </w:p>
        </w:tc>
        <w:tc>
          <w:tcPr>
            <w:tcW w:w="1180" w:type="dxa"/>
            <w:vAlign w:val="center"/>
          </w:tcPr>
          <w:p w:rsidR="005372D4" w:rsidRPr="0056251D" w:rsidRDefault="00DE10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нят</w:t>
            </w:r>
          </w:p>
        </w:tc>
        <w:tc>
          <w:tcPr>
            <w:tcW w:w="3281" w:type="dxa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чанный салат! 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стойчив к растрескиванию. С полностью закрытой головкой, Крупный, диаметр розетки 30-40 см. Хрустящий. Для выращивания в открытом грунте.</w:t>
            </w:r>
          </w:p>
        </w:tc>
      </w:tr>
      <w:tr w:rsidR="005372D4" w:rsidRPr="0056251D" w:rsidTr="005372D4">
        <w:trPr>
          <w:cantSplit/>
          <w:trHeight w:val="878"/>
        </w:trPr>
        <w:tc>
          <w:tcPr>
            <w:tcW w:w="2491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фик</w:t>
            </w:r>
            <w:proofErr w:type="spellEnd"/>
          </w:p>
        </w:tc>
        <w:tc>
          <w:tcPr>
            <w:tcW w:w="983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230 </w:t>
            </w:r>
            <w:r w:rsidR="00DE10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 w:val="restart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Кочанный салат </w:t>
            </w:r>
            <w:proofErr w:type="spell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Aйсберг</w:t>
            </w:r>
            <w:proofErr w:type="spell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для всего </w:t>
            </w:r>
            <w:proofErr w:type="spell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езонавыращивания</w:t>
            </w:r>
            <w:proofErr w:type="spell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Кочан крупный, круглый.</w:t>
            </w:r>
          </w:p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ысокая сила роста, зелёная окраска, очень</w:t>
            </w:r>
          </w:p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орошая однородность. Дает зеленные хрустящие листья отличного качества.</w:t>
            </w:r>
            <w:r w:rsidRPr="0056251D">
              <w:rPr>
                <w:rFonts w:asciiTheme="minorHAnsi" w:eastAsiaTheme="minorHAnsi" w:hAnsiTheme="minorHAnsi" w:cstheme="minorBidi"/>
              </w:rPr>
              <w:t xml:space="preserve"> 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ходит как для упаковки и </w:t>
            </w:r>
            <w:proofErr w:type="spell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еализациицелыми</w:t>
            </w:r>
            <w:proofErr w:type="spell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кочанами, так и для переработки.</w:t>
            </w:r>
          </w:p>
        </w:tc>
      </w:tr>
      <w:tr w:rsidR="005372D4" w:rsidRPr="0056251D" w:rsidTr="00F25609">
        <w:trPr>
          <w:cantSplit/>
          <w:trHeight w:val="877"/>
        </w:trPr>
        <w:tc>
          <w:tcPr>
            <w:tcW w:w="2491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5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vAlign w:val="center"/>
          </w:tcPr>
          <w:p w:rsidR="005372D4" w:rsidRDefault="00DE10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010</w:t>
            </w:r>
          </w:p>
        </w:tc>
        <w:tc>
          <w:tcPr>
            <w:tcW w:w="3281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72D4" w:rsidRPr="0056251D" w:rsidTr="00F25609">
        <w:trPr>
          <w:cantSplit/>
          <w:trHeight w:val="690"/>
        </w:trPr>
        <w:tc>
          <w:tcPr>
            <w:tcW w:w="2491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вер</w:t>
            </w:r>
          </w:p>
        </w:tc>
        <w:tc>
          <w:tcPr>
            <w:tcW w:w="983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3 нет</w:t>
            </w:r>
          </w:p>
        </w:tc>
        <w:tc>
          <w:tcPr>
            <w:tcW w:w="3281" w:type="dxa"/>
            <w:vMerge w:val="restart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стения формируют крупный, слегка приплюснутый сверху кочан. Обладает высокой устойчивостью к </w:t>
            </w:r>
            <w:proofErr w:type="spell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цветушности</w:t>
            </w:r>
            <w:proofErr w:type="spell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и развитию некрозов. Листья волнистые, пузырчатые. Консистенция листьев плотная, хрустящая. Кочан массой 210-300 г, округлый, среднеплотный. Вкус отличный.</w:t>
            </w:r>
          </w:p>
        </w:tc>
      </w:tr>
      <w:tr w:rsidR="005372D4" w:rsidRPr="0056251D" w:rsidTr="00F25609">
        <w:trPr>
          <w:cantSplit/>
          <w:trHeight w:val="690"/>
        </w:trPr>
        <w:tc>
          <w:tcPr>
            <w:tcW w:w="2491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500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ж</w:t>
            </w:r>
            <w:proofErr w:type="spellEnd"/>
          </w:p>
        </w:tc>
        <w:tc>
          <w:tcPr>
            <w:tcW w:w="1180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72D4" w:rsidRPr="0056251D" w:rsidTr="00F25609">
        <w:trPr>
          <w:cantSplit/>
          <w:trHeight w:val="690"/>
        </w:trPr>
        <w:tc>
          <w:tcPr>
            <w:tcW w:w="2491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аго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а</w:t>
            </w:r>
            <w:proofErr w:type="spellEnd"/>
          </w:p>
        </w:tc>
        <w:tc>
          <w:tcPr>
            <w:tcW w:w="983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5372D4" w:rsidRPr="00C97184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3 нет</w:t>
            </w:r>
          </w:p>
        </w:tc>
        <w:tc>
          <w:tcPr>
            <w:tcW w:w="3281" w:type="dxa"/>
            <w:vMerge w:val="restart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реднеспелый сорт кочанного салата </w:t>
            </w:r>
            <w:proofErr w:type="spell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ртотипа</w:t>
            </w:r>
            <w:proofErr w:type="spell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Айсберг для открытого грунта.</w:t>
            </w:r>
          </w:p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очан темно-зеленого цвета, крупный,</w:t>
            </w:r>
          </w:p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лотный, хорошо закрыт, округлой формы,</w:t>
            </w:r>
          </w:p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на разрезе компактный. Масса одного</w:t>
            </w:r>
          </w:p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стения 550–650 г.</w:t>
            </w:r>
            <w:r w:rsidRPr="0056251D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дходит для любых целей выращивания с весны до осени.</w:t>
            </w:r>
          </w:p>
        </w:tc>
      </w:tr>
      <w:tr w:rsidR="005372D4" w:rsidRPr="0056251D" w:rsidTr="00F25609">
        <w:trPr>
          <w:cantSplit/>
          <w:trHeight w:val="690"/>
        </w:trPr>
        <w:tc>
          <w:tcPr>
            <w:tcW w:w="2491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500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ж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vAlign w:val="center"/>
          </w:tcPr>
          <w:p w:rsidR="005372D4" w:rsidRPr="0056251D" w:rsidRDefault="00DE10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0</w:t>
            </w:r>
            <w:r w:rsidR="005372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72D4" w:rsidRPr="0056251D" w:rsidTr="00F25609">
        <w:trPr>
          <w:cantSplit/>
          <w:trHeight w:val="1205"/>
        </w:trPr>
        <w:tc>
          <w:tcPr>
            <w:tcW w:w="2491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ллион</w:t>
            </w:r>
            <w:proofErr w:type="spellEnd"/>
          </w:p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5372D4" w:rsidRPr="00DE5180" w:rsidRDefault="00DE10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5935</w:t>
            </w:r>
            <w:r w:rsidR="005372D4" w:rsidRPr="00DE518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чанный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алат типа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йсберг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 хрустящим листом. Кочаны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-крупные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насыщенно зеленого цвета. Созревание от 48 до 80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ней  в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зависимости от  сроков выращивания. Рекомендуется  для выращивания в открытом грунте с ранней весны до поздней осени , а также в теплицах с октября по мар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372D4" w:rsidRPr="0056251D" w:rsidTr="00F25609">
        <w:trPr>
          <w:cantSplit/>
          <w:trHeight w:val="1205"/>
        </w:trPr>
        <w:tc>
          <w:tcPr>
            <w:tcW w:w="2491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ице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500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држ</w:t>
            </w:r>
            <w:proofErr w:type="spellEnd"/>
          </w:p>
        </w:tc>
        <w:tc>
          <w:tcPr>
            <w:tcW w:w="1180" w:type="dxa"/>
            <w:vAlign w:val="center"/>
          </w:tcPr>
          <w:p w:rsidR="005372D4" w:rsidRPr="0056251D" w:rsidRDefault="00DE10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нят</w:t>
            </w:r>
          </w:p>
        </w:tc>
        <w:tc>
          <w:tcPr>
            <w:tcW w:w="3281" w:type="dxa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очанный салат! Крупный, круглый, плотный. Пластичный и продуктивный сорт для промышленного выращивания в летний период. Для упаковки и реализации целыми кочанами и для переработки. Длительный срок хранения и отличная транспортабельность.</w:t>
            </w:r>
          </w:p>
        </w:tc>
      </w:tr>
      <w:tr w:rsidR="005372D4" w:rsidRPr="0056251D" w:rsidTr="00F25609">
        <w:trPr>
          <w:cantSplit/>
          <w:trHeight w:val="248"/>
        </w:trPr>
        <w:tc>
          <w:tcPr>
            <w:tcW w:w="2491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ссик</w:t>
            </w:r>
            <w:proofErr w:type="spellEnd"/>
          </w:p>
        </w:tc>
        <w:tc>
          <w:tcPr>
            <w:tcW w:w="983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20</w:t>
            </w:r>
            <w:r w:rsidR="00DE10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Cреднеранний</w:t>
            </w:r>
            <w:proofErr w:type="spell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, крупно-кочанный </w:t>
            </w:r>
            <w:proofErr w:type="spell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ртдля</w:t>
            </w:r>
            <w:proofErr w:type="spell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работки с очень высокой устойчивостью к высоким температурам в летний период.</w:t>
            </w:r>
            <w:r w:rsidRPr="0056251D">
              <w:t xml:space="preserve"> 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Благодаря гладкой поверхности кочана </w:t>
            </w:r>
            <w:proofErr w:type="spell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ирыхлой</w:t>
            </w:r>
            <w:proofErr w:type="spell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внутренней структуре, сорт подходит для переработки и для упаковки в плёнку.</w:t>
            </w:r>
          </w:p>
        </w:tc>
      </w:tr>
      <w:tr w:rsidR="005372D4" w:rsidRPr="0056251D" w:rsidTr="00F25609">
        <w:trPr>
          <w:cantSplit/>
          <w:trHeight w:val="477"/>
        </w:trPr>
        <w:tc>
          <w:tcPr>
            <w:tcW w:w="2491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иллис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5372D4" w:rsidRPr="0056251D" w:rsidRDefault="00393D5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60</w:t>
            </w:r>
          </w:p>
        </w:tc>
        <w:tc>
          <w:tcPr>
            <w:tcW w:w="3281" w:type="dxa"/>
            <w:vMerge w:val="restart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стовой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орт салата с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фрированным  хрустящим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листом .  Листовая розетка средне-крупная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крытая ,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сыщенного ярко-зеленого цвета Созревание от 48 до 80 дней в зависимости от климатических условий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 для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ращивания в открытом грунте с ранней весны до поздней осени , а также в теплицах с октября по март.</w:t>
            </w:r>
          </w:p>
        </w:tc>
      </w:tr>
      <w:tr w:rsidR="005372D4" w:rsidRPr="0056251D" w:rsidTr="00F25609">
        <w:trPr>
          <w:cantSplit/>
          <w:trHeight w:val="278"/>
        </w:trPr>
        <w:tc>
          <w:tcPr>
            <w:tcW w:w="2491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ж</w:t>
            </w:r>
            <w:proofErr w:type="spellEnd"/>
          </w:p>
        </w:tc>
        <w:tc>
          <w:tcPr>
            <w:tcW w:w="1180" w:type="dxa"/>
            <w:vAlign w:val="center"/>
          </w:tcPr>
          <w:p w:rsidR="005372D4" w:rsidRPr="0056251D" w:rsidRDefault="00393D5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510</w:t>
            </w:r>
          </w:p>
        </w:tc>
        <w:tc>
          <w:tcPr>
            <w:tcW w:w="3281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72D4" w:rsidRPr="0056251D" w:rsidTr="00F25609">
        <w:trPr>
          <w:cantSplit/>
          <w:trHeight w:val="297"/>
        </w:trPr>
        <w:tc>
          <w:tcPr>
            <w:tcW w:w="2491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кг.</w:t>
            </w:r>
          </w:p>
        </w:tc>
        <w:tc>
          <w:tcPr>
            <w:tcW w:w="1180" w:type="dxa"/>
            <w:vAlign w:val="center"/>
          </w:tcPr>
          <w:p w:rsidR="005372D4" w:rsidRPr="0056251D" w:rsidRDefault="00393D5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5035</w:t>
            </w:r>
            <w:bookmarkStart w:id="0" w:name="_GoBack"/>
            <w:bookmarkEnd w:id="0"/>
            <w:r w:rsidR="005372D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72D4" w:rsidRPr="0056251D" w:rsidTr="00F25609">
        <w:trPr>
          <w:cantSplit/>
          <w:trHeight w:val="901"/>
        </w:trPr>
        <w:tc>
          <w:tcPr>
            <w:tcW w:w="2491" w:type="dxa"/>
            <w:vMerge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ьюджин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5372D4" w:rsidRPr="0056251D" w:rsidRDefault="005372D4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:rsidR="005372D4" w:rsidRPr="0056251D" w:rsidRDefault="005372D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ыстрорастущий сорт листового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лата  для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дропонной культуры. Лист толстый, слегка гофрированный. Рекомендуется для длительного хранения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стойчив к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елкованию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69230A" w:rsidRPr="0056251D" w:rsidTr="00F25609">
        <w:trPr>
          <w:cantSplit/>
          <w:trHeight w:val="458"/>
        </w:trPr>
        <w:tc>
          <w:tcPr>
            <w:tcW w:w="249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омат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терминантный</w:t>
            </w:r>
            <w:proofErr w:type="spellEnd"/>
          </w:p>
        </w:tc>
        <w:tc>
          <w:tcPr>
            <w:tcW w:w="1909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уто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69230A" w:rsidRPr="0056251D" w:rsidRDefault="00C94A7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5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БИФ-томат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. Плоды округлой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ормы, 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сыщенного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расного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вета,без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зеленого пятна,массой-210-230 гр.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лектарен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 пониженным температурам и широкому спектру заболеваний</w:t>
            </w:r>
          </w:p>
        </w:tc>
      </w:tr>
      <w:tr w:rsidR="0069230A" w:rsidRPr="0056251D" w:rsidTr="00F25609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56251D" w:rsidRDefault="00C94A7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865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58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ф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69230A" w:rsidRPr="0056251D" w:rsidRDefault="00C94A7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0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, высокоурожайный гибрид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ИФ </w:t>
            </w:r>
            <w:proofErr w:type="gramStart"/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омата, 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требления в свежем виде. Растение мощное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 красного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цвета , округло-приплюснутые, массой 230-33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рекрасный вкус, аромат. Рекомендуется для выращивания в теплицах всех видов, а также для открытого грунта на шпалерах</w:t>
            </w:r>
          </w:p>
        </w:tc>
      </w:tr>
      <w:tr w:rsidR="0069230A" w:rsidRPr="0056251D" w:rsidTr="00F25609">
        <w:trPr>
          <w:cantSplit/>
          <w:trHeight w:val="50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56251D" w:rsidRDefault="00C94A7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50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25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гибрид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ИФ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мата(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налог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енароса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) с широким диапазоном устойчивости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 плоско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круглой формы, насыщенного красного цвета, массой 220-270гр. Хорошая плотность и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жкость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Рекомендуется для выращивания в теплицах всех видов.</w:t>
            </w:r>
          </w:p>
        </w:tc>
      </w:tr>
      <w:tr w:rsidR="0069230A" w:rsidRPr="0056251D" w:rsidTr="00F25609">
        <w:trPr>
          <w:cantSplit/>
          <w:trHeight w:val="940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эз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56251D" w:rsidRDefault="00C94A7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895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, гибрид, типа БИФ.   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 красного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цвета, вытянуто-округлой формы, слегка ребристый, массой 250-300 г, устойчив к растрескиванию, к низким тем-рам, превосходного вкуса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 для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ёночных теплиц</w:t>
            </w:r>
          </w:p>
        </w:tc>
      </w:tr>
      <w:tr w:rsidR="0069230A" w:rsidRPr="0056251D" w:rsidTr="00F25609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иас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 шт.</w:t>
            </w:r>
          </w:p>
        </w:tc>
        <w:tc>
          <w:tcPr>
            <w:tcW w:w="1180" w:type="dxa"/>
            <w:vAlign w:val="center"/>
          </w:tcPr>
          <w:p w:rsidR="0069230A" w:rsidRPr="0056251D" w:rsidRDefault="00C94A7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120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высокоурожайный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,БИФ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омат. Плоды плоскоокруглой формы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нородные ,красные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 блеском, массой 220-250 гр. Транспортабельный.</w:t>
            </w:r>
            <w:r w:rsidRPr="0056251D">
              <w:t xml:space="preserve">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 к широкому спектру заболеваний. Рекомендуется для выращивания во всех типах теплиц.</w:t>
            </w:r>
          </w:p>
        </w:tc>
      </w:tr>
      <w:tr w:rsidR="0069230A" w:rsidRPr="0056251D" w:rsidTr="00F25609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иссимо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56251D" w:rsidRDefault="00C94A7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5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высокоурожайный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,БИФ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омат. Плоды плоскоокруглой формы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днородные ,красные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 блеском, массой 230-250 гр. Транспортабельный.</w:t>
            </w:r>
            <w:r w:rsidRPr="0056251D">
              <w:t xml:space="preserve">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 к широкому спектру заболеваний. Рекомендуется для выращивания во всех типах теплиц.</w:t>
            </w:r>
          </w:p>
        </w:tc>
      </w:tr>
      <w:tr w:rsidR="0069230A" w:rsidRPr="0056251D" w:rsidTr="00F25609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й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ай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69230A" w:rsidRPr="0056251D" w:rsidRDefault="00C94A7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0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зовый, ранний гибрид. Типа БИФ-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мат .Плоды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ярко малиново-розового цвета, плоско-округлой формы. Массой 200-250 гр. Устойчив к широкому спектру заболеваний. Рекомендуется для выращивания во всех типах теплиц.</w:t>
            </w:r>
          </w:p>
        </w:tc>
      </w:tr>
      <w:tr w:rsidR="0069230A" w:rsidRPr="0056251D" w:rsidTr="00F25609">
        <w:trPr>
          <w:cantSplit/>
          <w:trHeight w:val="53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56251D" w:rsidRDefault="00C94A7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0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A785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67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одия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69230A" w:rsidRPr="0056251D" w:rsidRDefault="00C94A7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5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гибрид, </w:t>
            </w:r>
            <w:proofErr w:type="gramStart"/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а  БИФ</w:t>
            </w:r>
            <w:proofErr w:type="gramEnd"/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томат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лоды крупные, плотные, насыщенного красного цвета, массой- 180-250г. Рекомендуется для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ращивания в стеклянных и пленочных теплицах, а также в открытом грунте на кольях. Универсальное использование. Высокая толерантность к холоду.</w:t>
            </w:r>
          </w:p>
        </w:tc>
      </w:tr>
      <w:tr w:rsidR="0069230A" w:rsidRPr="0056251D" w:rsidTr="00F25609">
        <w:trPr>
          <w:cantSplit/>
          <w:trHeight w:val="693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56251D" w:rsidRDefault="00C94A7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610</w:t>
            </w:r>
            <w:r w:rsidR="0069230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28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тов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69230A" w:rsidRPr="0056251D" w:rsidRDefault="00C94A7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5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ннеспелый, салатный гибрид. Плод плоской формы, плотный, слаборебристый. Ярко-красного цвета. Масса 200-230 г.</w:t>
            </w:r>
          </w:p>
        </w:tc>
      </w:tr>
      <w:tr w:rsidR="0069230A" w:rsidRPr="0056251D" w:rsidTr="00F25609">
        <w:trPr>
          <w:cantSplit/>
          <w:trHeight w:val="28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56251D" w:rsidRDefault="00C94A7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620</w:t>
            </w:r>
            <w:r w:rsidR="00D67E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94A72" w:rsidRPr="0056251D" w:rsidTr="00F25609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C94A72" w:rsidRPr="0056251D" w:rsidRDefault="00C94A72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C94A72" w:rsidRPr="0056251D" w:rsidRDefault="00C94A72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нк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ди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C94A72" w:rsidRPr="0056251D" w:rsidRDefault="00C94A72" w:rsidP="00C94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C94A72" w:rsidRPr="0056251D" w:rsidRDefault="00C94A72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0 нет</w:t>
            </w:r>
          </w:p>
        </w:tc>
        <w:tc>
          <w:tcPr>
            <w:tcW w:w="3281" w:type="dxa"/>
            <w:vMerge w:val="restart"/>
            <w:vAlign w:val="center"/>
          </w:tcPr>
          <w:p w:rsidR="00C94A72" w:rsidRPr="0056251D" w:rsidRDefault="00C94A72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озовый. </w:t>
            </w:r>
            <w:proofErr w:type="gram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спелый ,</w:t>
            </w:r>
            <w:proofErr w:type="gram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алатный гибрид. Плод плоскоокруглой формы. Средней плотности. Слаборебристый, массой 220-240 г. Для выращивания в пленочных теплицах и под пленочными укрытиями в ЛПХ.</w:t>
            </w:r>
          </w:p>
        </w:tc>
      </w:tr>
      <w:tr w:rsidR="00C94A72" w:rsidRPr="0056251D" w:rsidTr="00F25609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C94A72" w:rsidRPr="0056251D" w:rsidRDefault="00C94A72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C94A72" w:rsidRPr="0056251D" w:rsidRDefault="00C94A72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C94A72" w:rsidRPr="0056251D" w:rsidRDefault="00C94A72" w:rsidP="00C94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C94A72" w:rsidRPr="0056251D" w:rsidRDefault="00C94A72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0 нет</w:t>
            </w:r>
          </w:p>
        </w:tc>
        <w:tc>
          <w:tcPr>
            <w:tcW w:w="3281" w:type="dxa"/>
            <w:vMerge/>
            <w:vAlign w:val="center"/>
          </w:tcPr>
          <w:p w:rsidR="00C94A72" w:rsidRPr="0056251D" w:rsidRDefault="00C94A72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540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идент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:rsidR="0069230A" w:rsidRPr="0056251D" w:rsidRDefault="00C94A7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8-70 дней после пересадки), гибрид. Плоды округло-плоской формы, темно-красные, массой до 300г, отличных вкусовых качеств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69230A" w:rsidRPr="0056251D" w:rsidTr="00F25609">
        <w:trPr>
          <w:cantSplit/>
          <w:trHeight w:val="549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56251D" w:rsidRDefault="00C94A7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0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тлер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69230A" w:rsidRPr="0056251D" w:rsidRDefault="00393D5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0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ннеспелый салатный гибрид красного цвета. Плод плоской формы, плотный, </w:t>
            </w:r>
            <w:proofErr w:type="spell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ребристый</w:t>
            </w:r>
            <w:proofErr w:type="spell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Массой 240-260 г. Для выращивания в пленочных теплицах и под пленочными укрытиями в ЛПХ</w:t>
            </w:r>
            <w:proofErr w:type="gram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!</w:t>
            </w:r>
            <w:proofErr w:type="gramEnd"/>
          </w:p>
        </w:tc>
      </w:tr>
      <w:tr w:rsidR="0069230A" w:rsidRPr="0056251D" w:rsidTr="00F25609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56251D" w:rsidRDefault="00393D5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5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ери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69230A" w:rsidRPr="0056251D" w:rsidRDefault="00393D5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5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ннеспелый салатный гибрид красного цвета. Плод плоской формы, плотный, </w:t>
            </w:r>
            <w:proofErr w:type="spell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ребристый</w:t>
            </w:r>
            <w:proofErr w:type="spell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Массой 200-250 г. Для выращивания в пленочных теплицах и под пленочными укрытиями в ЛПХ.</w:t>
            </w:r>
          </w:p>
        </w:tc>
      </w:tr>
      <w:tr w:rsidR="0069230A" w:rsidRPr="0056251D" w:rsidTr="00F25609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56251D" w:rsidRDefault="00393D5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580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230A" w:rsidRPr="0056251D" w:rsidTr="00F25609">
        <w:trPr>
          <w:cantSplit/>
          <w:trHeight w:val="1009"/>
        </w:trPr>
        <w:tc>
          <w:tcPr>
            <w:tcW w:w="249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омат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детерминантные</w:t>
            </w:r>
            <w:proofErr w:type="spellEnd"/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плицы, открытый грунт)</w:t>
            </w: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винус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56251D" w:rsidRDefault="00393D5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585</w:t>
            </w:r>
            <w:r w:rsidR="00CA43F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</w:tcPr>
          <w:p w:rsidR="0069230A" w:rsidRPr="0056251D" w:rsidRDefault="0069230A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еспелый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детерминантный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, типа БИФ. Плоды округлой формы, слегка ребристые, плотные, массой 200-250гр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неотапливаемых пленочных и стеклянных теплицах всех типов.</w:t>
            </w:r>
          </w:p>
        </w:tc>
      </w:tr>
      <w:tr w:rsidR="0069230A" w:rsidRPr="0056251D" w:rsidTr="00F25609">
        <w:trPr>
          <w:cantSplit/>
          <w:trHeight w:val="383"/>
        </w:trPr>
        <w:tc>
          <w:tcPr>
            <w:tcW w:w="249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аты детерминантные</w:t>
            </w: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ткрытый грунт)</w:t>
            </w: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оз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56251D" w:rsidRDefault="00393D5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5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томат для потребления в свежем виде. Созревание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рез  90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ей после всходов. Плоды яйцевидной формы, красного цвета, массой 100-110 гр. Предназначен для временных пленочных укрытий и выращивания в открытом грунте.</w:t>
            </w:r>
          </w:p>
        </w:tc>
      </w:tr>
      <w:tr w:rsidR="0069230A" w:rsidRPr="0056251D" w:rsidTr="00F25609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бют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180" w:type="dxa"/>
            <w:vAlign w:val="center"/>
          </w:tcPr>
          <w:p w:rsidR="0069230A" w:rsidRPr="0056251D" w:rsidRDefault="00393D5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0</w:t>
            </w:r>
            <w:r w:rsidR="00517B4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50-52 дня) высокоурожайный гибрид. Растение мощное, хорошо защищает плоды. Плоды гладкие, округлой формы, массой 180-220г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69230A" w:rsidRPr="0056251D" w:rsidTr="00F25609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г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810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56251D" w:rsidRDefault="00393D5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5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спелый, созревание через 58-63 дня после высадки рассады. Плоды красны, округло-кубовидной </w:t>
            </w:r>
            <w:proofErr w:type="spellStart"/>
            <w:proofErr w:type="gram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формы,массой</w:t>
            </w:r>
            <w:proofErr w:type="spellEnd"/>
            <w:proofErr w:type="gramEnd"/>
            <w:r w:rsidR="004445D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5-80гр.Универсальное использование</w:t>
            </w:r>
          </w:p>
        </w:tc>
      </w:tr>
      <w:tr w:rsidR="0069230A" w:rsidRPr="0056251D" w:rsidTr="00F25609">
        <w:trPr>
          <w:cantSplit/>
          <w:trHeight w:val="489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ипит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69230A" w:rsidRPr="0056251D" w:rsidRDefault="00393D5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0</w:t>
            </w:r>
            <w:r w:rsidR="0086146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Новинка!</w:t>
            </w:r>
            <w:r w:rsidR="004445D7" w:rsidRPr="004445D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4445D7" w:rsidRPr="004445D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ннеспелый!.</w:t>
            </w:r>
            <w:proofErr w:type="gramEnd"/>
            <w:r w:rsidR="004445D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4445D7"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зревание </w:t>
            </w:r>
            <w:proofErr w:type="gramStart"/>
            <w:r w:rsidR="004445D7"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через  </w:t>
            </w:r>
            <w:r w:rsidR="00BF51EA"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5</w:t>
            </w:r>
            <w:proofErr w:type="gramEnd"/>
            <w:r w:rsidR="00BF51EA"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-68 </w:t>
            </w:r>
            <w:r w:rsidR="004445D7"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дней после высадки рассады.</w:t>
            </w:r>
            <w:r w:rsidR="004445D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4445D7" w:rsidRPr="004445D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ды </w:t>
            </w:r>
            <w:r w:rsidR="004445D7"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емно</w:t>
            </w:r>
            <w:r w:rsidR="004445D7" w:rsidRPr="00BF51EA">
              <w:rPr>
                <w:rFonts w:ascii="Times New Roman" w:hAnsi="Times New Roman" w:cs="Times New Roman"/>
                <w:bCs/>
                <w:lang w:eastAsia="ru-RU"/>
              </w:rPr>
              <w:t>-</w:t>
            </w:r>
            <w:r w:rsidR="004445D7"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расные</w:t>
            </w:r>
            <w:r w:rsidR="004445D7" w:rsidRPr="00BF51EA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 w:rsidR="004445D7"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округлой формы, однородные, массой 65-70гр. Хорошо переносит жару. Универсальное использование</w:t>
            </w:r>
          </w:p>
        </w:tc>
      </w:tr>
      <w:tr w:rsidR="0069230A" w:rsidRPr="0056251D" w:rsidTr="00F25609">
        <w:trPr>
          <w:cantSplit/>
          <w:trHeight w:val="489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сини</w:t>
            </w:r>
            <w:proofErr w:type="spellEnd"/>
            <w:r w:rsidRPr="004445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56251D" w:rsidRDefault="00393D5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0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lang w:eastAsia="ru-RU"/>
              </w:rPr>
              <w:t>Ранний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ысокоурожайный гибрид, БИФ-томат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лоды округло-плоской формы, плотные, насыщенно красного цвета, массой 220-250 гр., с превосходной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жкостью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транспортабельностью. Рекомендуется для свежего рынка. Универсальное использование</w:t>
            </w:r>
          </w:p>
        </w:tc>
      </w:tr>
      <w:tr w:rsidR="0069230A" w:rsidRPr="0056251D" w:rsidTr="00F25609">
        <w:trPr>
          <w:cantSplit/>
          <w:trHeight w:val="289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фектпил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(60-62 дня, после высадки рассады в грунт), высокоурожайный гибрид. Плоды плотные, кубовидно-округлой формы, красного цвета, массой 55-65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..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открытом грунте. Универсальное использование.</w:t>
            </w:r>
          </w:p>
        </w:tc>
      </w:tr>
      <w:tr w:rsidR="0069230A" w:rsidRPr="0056251D" w:rsidTr="00F25609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оз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шт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180" w:type="dxa"/>
            <w:vAlign w:val="center"/>
          </w:tcPr>
          <w:p w:rsidR="0069230A" w:rsidRPr="0056251D" w:rsidRDefault="00393D5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0</w:t>
            </w:r>
            <w:r w:rsidR="0069230A"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! Созревание через 45-43 дня после высадки рассады Полы округло-кубовидной формы, однородные. насыщенно-красный, массой 80-85 гр. Универсальное использование</w:t>
            </w:r>
          </w:p>
        </w:tc>
      </w:tr>
      <w:tr w:rsidR="0069230A" w:rsidRPr="0056251D" w:rsidTr="00F25609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ня 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proofErr w:type="gram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56251D" w:rsidRDefault="00393D5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0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70-72 дня после пересадки), гибрид. Плоды плотные, округлые, массой 160-180г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69230A" w:rsidRPr="0056251D" w:rsidTr="00F25609">
        <w:trPr>
          <w:cantSplit/>
          <w:trHeight w:val="595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и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56251D" w:rsidRDefault="00393D5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0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74-78 дней после высадки рассады в грунт), высокоурожайный гибрид. Плоды плотные, грушевидной формы, красного цвета, массой 85-105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..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открытом грунте. Универсальное использование.</w:t>
            </w:r>
          </w:p>
        </w:tc>
      </w:tr>
      <w:tr w:rsidR="00FD2FB7" w:rsidRPr="0056251D" w:rsidTr="00FD2FB7">
        <w:trPr>
          <w:cantSplit/>
          <w:trHeight w:val="690"/>
        </w:trPr>
        <w:tc>
          <w:tcPr>
            <w:tcW w:w="2491" w:type="dxa"/>
            <w:vMerge w:val="restart"/>
            <w:vAlign w:val="center"/>
          </w:tcPr>
          <w:p w:rsidR="00FD2FB7" w:rsidRPr="0056251D" w:rsidRDefault="00FD2FB7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пинат</w:t>
            </w:r>
          </w:p>
        </w:tc>
        <w:tc>
          <w:tcPr>
            <w:tcW w:w="1909" w:type="dxa"/>
            <w:vMerge w:val="restart"/>
            <w:vAlign w:val="center"/>
          </w:tcPr>
          <w:p w:rsidR="00FD2FB7" w:rsidRPr="0056251D" w:rsidRDefault="00F5442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</w:t>
            </w:r>
            <w:r w:rsidR="00FD2FB7"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дония</w:t>
            </w:r>
            <w:proofErr w:type="spellEnd"/>
          </w:p>
        </w:tc>
        <w:tc>
          <w:tcPr>
            <w:tcW w:w="983" w:type="dxa"/>
            <w:vAlign w:val="center"/>
          </w:tcPr>
          <w:p w:rsidR="00FD2FB7" w:rsidRPr="0056251D" w:rsidRDefault="00FD2FB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0  шт.</w:t>
            </w:r>
          </w:p>
        </w:tc>
        <w:tc>
          <w:tcPr>
            <w:tcW w:w="1180" w:type="dxa"/>
            <w:vAlign w:val="center"/>
          </w:tcPr>
          <w:p w:rsidR="00FD2FB7" w:rsidRPr="0056251D" w:rsidRDefault="00FD2FB7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 w:val="restart"/>
            <w:vAlign w:val="center"/>
          </w:tcPr>
          <w:p w:rsidR="00FD2FB7" w:rsidRPr="00781DB1" w:rsidRDefault="00FD2FB7" w:rsidP="00927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1D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1D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поздний </w:t>
            </w:r>
            <w:proofErr w:type="spellStart"/>
            <w:r w:rsidRPr="00781D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ессоустойчивый</w:t>
            </w:r>
            <w:proofErr w:type="spellEnd"/>
            <w:r w:rsidRPr="00781D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 шпината. Долго не </w:t>
            </w:r>
            <w:proofErr w:type="spellStart"/>
            <w:r w:rsidRPr="00781D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елкуется</w:t>
            </w:r>
            <w:proofErr w:type="spellEnd"/>
            <w:r w:rsidRPr="00781D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D2FB7" w:rsidRPr="0056251D" w:rsidRDefault="00FD2FB7" w:rsidP="00927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81D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Розетка листьев приподнятая, среднего размера, высотой - 8-10 см. Лист темно-зеленый, среднего размера, очень плотный. Высокая устойчивость к мучнистой росе</w:t>
            </w:r>
          </w:p>
        </w:tc>
      </w:tr>
      <w:tr w:rsidR="00FD2FB7" w:rsidRPr="0056251D" w:rsidTr="00F25609">
        <w:trPr>
          <w:cantSplit/>
          <w:trHeight w:val="690"/>
        </w:trPr>
        <w:tc>
          <w:tcPr>
            <w:tcW w:w="2491" w:type="dxa"/>
            <w:vMerge/>
            <w:vAlign w:val="center"/>
          </w:tcPr>
          <w:p w:rsidR="00FD2FB7" w:rsidRPr="0056251D" w:rsidRDefault="00FD2FB7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FD2FB7" w:rsidRPr="0056251D" w:rsidRDefault="00FD2FB7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FD2FB7" w:rsidRPr="0056251D" w:rsidRDefault="00FD2FB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</w:t>
            </w:r>
          </w:p>
        </w:tc>
        <w:tc>
          <w:tcPr>
            <w:tcW w:w="1180" w:type="dxa"/>
            <w:vAlign w:val="center"/>
          </w:tcPr>
          <w:p w:rsidR="00FD2FB7" w:rsidRDefault="005F065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FD2FB7" w:rsidRPr="00781DB1" w:rsidRDefault="00FD2FB7" w:rsidP="009278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F6442" w:rsidRPr="0056251D" w:rsidRDefault="003F6442" w:rsidP="003F64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6442" w:rsidRDefault="003D197C" w:rsidP="003F644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56251D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*- окончательная цена</w:t>
      </w:r>
    </w:p>
    <w:p w:rsidR="00373DBF" w:rsidRDefault="00373DBF" w:rsidP="00373D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73DBF" w:rsidRDefault="00373DBF" w:rsidP="00373DBF">
      <w:pPr>
        <w:spacing w:after="0" w:line="240" w:lineRule="auto"/>
        <w:jc w:val="both"/>
        <w:rPr>
          <w:rFonts w:ascii="Arial Black" w:hAnsi="Arial Black" w:cs="Arial Black"/>
          <w:lang w:eastAsia="ru-RU"/>
        </w:rPr>
      </w:pPr>
      <w:r w:rsidRPr="00373DBF">
        <w:rPr>
          <w:rFonts w:ascii="Arial Black" w:hAnsi="Arial Black" w:cs="Arial Black"/>
          <w:lang w:eastAsia="ru-RU"/>
        </w:rPr>
        <w:t xml:space="preserve">     </w:t>
      </w:r>
    </w:p>
    <w:p w:rsidR="00373DBF" w:rsidRDefault="00373DBF" w:rsidP="00373DBF">
      <w:pPr>
        <w:spacing w:after="0" w:line="240" w:lineRule="auto"/>
        <w:jc w:val="both"/>
        <w:rPr>
          <w:rFonts w:ascii="Arial Black" w:hAnsi="Arial Black" w:cs="Arial Black"/>
          <w:lang w:eastAsia="ru-RU"/>
        </w:rPr>
      </w:pPr>
    </w:p>
    <w:p w:rsidR="00373DBF" w:rsidRDefault="00373DBF" w:rsidP="00373DBF">
      <w:pPr>
        <w:spacing w:after="0" w:line="240" w:lineRule="auto"/>
        <w:jc w:val="both"/>
        <w:rPr>
          <w:rFonts w:ascii="Arial Black" w:hAnsi="Arial Black" w:cs="Arial Black"/>
          <w:lang w:eastAsia="ru-RU"/>
        </w:rPr>
      </w:pPr>
    </w:p>
    <w:p w:rsidR="00373DBF" w:rsidRPr="00373DBF" w:rsidRDefault="00373DBF" w:rsidP="00373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3DBF">
        <w:rPr>
          <w:rFonts w:ascii="Arial Black" w:hAnsi="Arial Black" w:cs="Arial Black"/>
          <w:lang w:eastAsia="ru-RU"/>
        </w:rPr>
        <w:t xml:space="preserve">  </w:t>
      </w:r>
      <w:r w:rsidRPr="00373DBF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97D40CC" wp14:editId="552BD3F6">
            <wp:extent cx="1371600" cy="97788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31" cy="98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373DBF">
        <w:rPr>
          <w:rFonts w:ascii="Arial Black" w:hAnsi="Arial Black" w:cs="Arial Black"/>
          <w:lang w:eastAsia="ru-RU"/>
        </w:rPr>
        <w:t xml:space="preserve">                                                    </w:t>
      </w:r>
    </w:p>
    <w:p w:rsidR="00373DBF" w:rsidRPr="00373DBF" w:rsidRDefault="00373DBF" w:rsidP="00373DBF">
      <w:pPr>
        <w:spacing w:after="0" w:line="240" w:lineRule="auto"/>
        <w:jc w:val="center"/>
        <w:rPr>
          <w:rFonts w:ascii="Arial Black" w:hAnsi="Arial Black" w:cs="Arial Black"/>
          <w:lang w:eastAsia="ru-RU"/>
        </w:rPr>
      </w:pPr>
    </w:p>
    <w:p w:rsidR="00373DBF" w:rsidRDefault="00373DBF" w:rsidP="00373DBF">
      <w:pPr>
        <w:spacing w:after="0" w:line="240" w:lineRule="auto"/>
        <w:jc w:val="center"/>
        <w:outlineLvl w:val="0"/>
        <w:rPr>
          <w:rFonts w:ascii="Arial Black" w:hAnsi="Arial Black" w:cs="Arial Black"/>
          <w:sz w:val="20"/>
          <w:szCs w:val="20"/>
          <w:lang w:eastAsia="ru-RU"/>
        </w:rPr>
      </w:pPr>
      <w:r w:rsidRPr="00373DBF">
        <w:rPr>
          <w:rFonts w:ascii="Arial Black" w:hAnsi="Arial Black" w:cs="Arial Black"/>
          <w:color w:val="FF0000"/>
          <w:sz w:val="20"/>
          <w:szCs w:val="20"/>
          <w:lang w:eastAsia="ru-RU"/>
        </w:rPr>
        <w:t>Специальная</w:t>
      </w:r>
      <w:r w:rsidRPr="00373DBF">
        <w:rPr>
          <w:rFonts w:ascii="Arial Black" w:hAnsi="Arial Black" w:cs="Arial Black"/>
          <w:sz w:val="20"/>
          <w:szCs w:val="20"/>
          <w:lang w:eastAsia="ru-RU"/>
        </w:rPr>
        <w:t xml:space="preserve"> цена на </w:t>
      </w:r>
      <w:r>
        <w:rPr>
          <w:rFonts w:ascii="Arial Black" w:hAnsi="Arial Black" w:cs="Arial Black"/>
          <w:sz w:val="20"/>
          <w:szCs w:val="20"/>
          <w:lang w:eastAsia="ru-RU"/>
        </w:rPr>
        <w:t>эксклюзивные</w:t>
      </w:r>
      <w:r w:rsidR="00F80C00">
        <w:rPr>
          <w:rFonts w:ascii="Arial Black" w:hAnsi="Arial Black" w:cs="Arial Black"/>
          <w:sz w:val="20"/>
          <w:szCs w:val="20"/>
          <w:lang w:eastAsia="ru-RU"/>
        </w:rPr>
        <w:t xml:space="preserve"> семе</w:t>
      </w:r>
      <w:r w:rsidRPr="00373DBF">
        <w:rPr>
          <w:rFonts w:ascii="Arial Black" w:hAnsi="Arial Black" w:cs="Arial Black"/>
          <w:sz w:val="20"/>
          <w:szCs w:val="20"/>
          <w:lang w:eastAsia="ru-RU"/>
        </w:rPr>
        <w:t>н</w:t>
      </w:r>
      <w:r>
        <w:rPr>
          <w:rFonts w:ascii="Arial Black" w:hAnsi="Arial Black" w:cs="Arial Black"/>
          <w:sz w:val="20"/>
          <w:szCs w:val="20"/>
          <w:lang w:eastAsia="ru-RU"/>
        </w:rPr>
        <w:t>а</w:t>
      </w:r>
      <w:r w:rsidRPr="00373DBF">
        <w:rPr>
          <w:rFonts w:ascii="Arial Black" w:hAnsi="Arial Black" w:cs="Arial Black"/>
          <w:sz w:val="20"/>
          <w:szCs w:val="20"/>
          <w:lang w:eastAsia="ru-RU"/>
        </w:rPr>
        <w:t xml:space="preserve"> томатов бренда</w:t>
      </w:r>
    </w:p>
    <w:p w:rsidR="00373DBF" w:rsidRPr="00373DBF" w:rsidRDefault="00373DBF" w:rsidP="00373DBF">
      <w:pPr>
        <w:spacing w:after="0" w:line="240" w:lineRule="auto"/>
        <w:jc w:val="center"/>
        <w:outlineLvl w:val="0"/>
        <w:rPr>
          <w:rFonts w:ascii="Arial Black" w:hAnsi="Arial Black" w:cs="Arial Black"/>
          <w:sz w:val="20"/>
          <w:szCs w:val="20"/>
          <w:lang w:eastAsia="ru-RU"/>
        </w:rPr>
      </w:pPr>
      <w:r>
        <w:rPr>
          <w:rFonts w:ascii="Arial Black" w:hAnsi="Arial Black" w:cs="Arial Black"/>
          <w:sz w:val="20"/>
          <w:szCs w:val="20"/>
          <w:lang w:eastAsia="ru-RU"/>
        </w:rPr>
        <w:t>«</w:t>
      </w:r>
      <w:r>
        <w:rPr>
          <w:rFonts w:ascii="Arial Black" w:hAnsi="Arial Black" w:cs="Arial Black"/>
          <w:sz w:val="20"/>
          <w:szCs w:val="20"/>
          <w:lang w:val="en-US" w:eastAsia="ru-RU"/>
        </w:rPr>
        <w:t>DE RUITER</w:t>
      </w:r>
      <w:r>
        <w:rPr>
          <w:rFonts w:ascii="Arial Black" w:hAnsi="Arial Black" w:cs="Arial Black"/>
          <w:sz w:val="20"/>
          <w:szCs w:val="20"/>
          <w:lang w:eastAsia="ru-RU"/>
        </w:rPr>
        <w:t xml:space="preserve">» </w:t>
      </w:r>
      <w:proofErr w:type="gramStart"/>
      <w:r>
        <w:rPr>
          <w:rFonts w:ascii="Arial Black" w:hAnsi="Arial Black" w:cs="Arial Black"/>
          <w:sz w:val="20"/>
          <w:szCs w:val="20"/>
          <w:lang w:eastAsia="ru-RU"/>
        </w:rPr>
        <w:t>( для</w:t>
      </w:r>
      <w:proofErr w:type="gramEnd"/>
      <w:r>
        <w:rPr>
          <w:rFonts w:ascii="Arial Black" w:hAnsi="Arial Black" w:cs="Arial Black"/>
          <w:sz w:val="20"/>
          <w:szCs w:val="20"/>
          <w:lang w:eastAsia="ru-RU"/>
        </w:rPr>
        <w:t xml:space="preserve"> теплиц )</w:t>
      </w:r>
    </w:p>
    <w:tbl>
      <w:tblPr>
        <w:tblpPr w:leftFromText="180" w:rightFromText="180" w:vertAnchor="text" w:horzAnchor="page" w:tblpX="862" w:tblpY="39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8"/>
        <w:gridCol w:w="1783"/>
        <w:gridCol w:w="1076"/>
        <w:gridCol w:w="1079"/>
        <w:gridCol w:w="3783"/>
      </w:tblGrid>
      <w:tr w:rsidR="00373DBF" w:rsidRPr="00373DBF" w:rsidTr="00373DBF">
        <w:trPr>
          <w:cantSplit/>
        </w:trPr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:rsidR="00373DBF" w:rsidRPr="00373DBF" w:rsidRDefault="00373DBF" w:rsidP="00373DB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Культура</w:t>
            </w:r>
          </w:p>
        </w:tc>
        <w:tc>
          <w:tcPr>
            <w:tcW w:w="1783" w:type="dxa"/>
            <w:vAlign w:val="center"/>
          </w:tcPr>
          <w:p w:rsidR="00373DBF" w:rsidRPr="00373DBF" w:rsidRDefault="00373DBF" w:rsidP="00373DB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Наименование</w:t>
            </w:r>
          </w:p>
        </w:tc>
        <w:tc>
          <w:tcPr>
            <w:tcW w:w="1076" w:type="dxa"/>
            <w:vAlign w:val="center"/>
          </w:tcPr>
          <w:p w:rsidR="00373DBF" w:rsidRPr="00373DBF" w:rsidRDefault="00373DBF" w:rsidP="003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373DB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Упак</w:t>
            </w:r>
            <w:proofErr w:type="spellEnd"/>
            <w:r w:rsidRPr="00373DB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-ка</w:t>
            </w:r>
          </w:p>
        </w:tc>
        <w:tc>
          <w:tcPr>
            <w:tcW w:w="1079" w:type="dxa"/>
            <w:vAlign w:val="center"/>
          </w:tcPr>
          <w:p w:rsidR="00373DBF" w:rsidRPr="00373DBF" w:rsidRDefault="00373DBF" w:rsidP="00373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на за </w:t>
            </w:r>
            <w:proofErr w:type="spellStart"/>
            <w:proofErr w:type="gramStart"/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</w:t>
            </w:r>
            <w:proofErr w:type="spellEnd"/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/</w:t>
            </w:r>
            <w:proofErr w:type="gramEnd"/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3783" w:type="dxa"/>
          </w:tcPr>
          <w:p w:rsidR="00373DBF" w:rsidRPr="00373DBF" w:rsidRDefault="00373DBF" w:rsidP="0037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Краткое </w:t>
            </w:r>
            <w:r w:rsidRPr="00373DB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писание</w:t>
            </w:r>
          </w:p>
        </w:tc>
      </w:tr>
      <w:tr w:rsidR="00373DBF" w:rsidRPr="00373DBF" w:rsidTr="00373DBF">
        <w:trPr>
          <w:cantSplit/>
        </w:trPr>
        <w:tc>
          <w:tcPr>
            <w:tcW w:w="2168" w:type="dxa"/>
            <w:vMerge w:val="restart"/>
            <w:tcBorders>
              <w:bottom w:val="nil"/>
            </w:tcBorders>
          </w:tcPr>
          <w:p w:rsidR="00373DBF" w:rsidRPr="00373DBF" w:rsidRDefault="00373DBF" w:rsidP="00373D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3DBF" w:rsidRPr="00373DBF" w:rsidRDefault="00373DBF" w:rsidP="00373DB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3DBF" w:rsidRPr="00373DBF" w:rsidRDefault="00373DBF" w:rsidP="00373DB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3DBF" w:rsidRPr="00373DBF" w:rsidRDefault="00373DBF" w:rsidP="00373DB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3DBF" w:rsidRPr="00373DBF" w:rsidRDefault="00373DBF" w:rsidP="00373DB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3DBF" w:rsidRPr="00373DBF" w:rsidRDefault="00373DBF" w:rsidP="00373DB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3DBF" w:rsidRPr="00373DBF" w:rsidRDefault="00373DBF" w:rsidP="00373DB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3DBF" w:rsidRPr="00373DBF" w:rsidRDefault="00373DBF" w:rsidP="00373DB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ат</w:t>
            </w:r>
          </w:p>
          <w:p w:rsidR="00373DBF" w:rsidRPr="00373DBF" w:rsidRDefault="00373DBF" w:rsidP="00373D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373DBF" w:rsidRPr="00373DBF" w:rsidRDefault="00373DBF" w:rsidP="00373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СВ 0948 ТС </w:t>
            </w:r>
            <w:r w:rsidRPr="00373DBF">
              <w:rPr>
                <w:rFonts w:ascii="Times New Roman" w:hAnsi="Times New Roman" w:cs="Times New Roman"/>
                <w:b/>
                <w:bCs/>
                <w:lang w:val="en-US" w:eastAsia="ru-RU"/>
              </w:rPr>
              <w:t>F</w:t>
            </w:r>
            <w:r w:rsidRPr="00373DBF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373DBF" w:rsidRPr="00373DBF" w:rsidRDefault="00373DBF" w:rsidP="0037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079" w:type="dxa"/>
            <w:vAlign w:val="center"/>
          </w:tcPr>
          <w:p w:rsidR="00373DBF" w:rsidRPr="00373DBF" w:rsidRDefault="00373DBF" w:rsidP="003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 630,00</w:t>
            </w:r>
          </w:p>
          <w:p w:rsidR="00373DBF" w:rsidRPr="00373DBF" w:rsidRDefault="00373DBF" w:rsidP="003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3" w:type="dxa"/>
          </w:tcPr>
          <w:p w:rsidR="00373DBF" w:rsidRPr="00373DBF" w:rsidRDefault="00373DBF" w:rsidP="00373DB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ри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! </w:t>
            </w: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Желтый! 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еспелый, </w:t>
            </w:r>
            <w:proofErr w:type="spellStart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етерминантный</w:t>
            </w:r>
            <w:proofErr w:type="spell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. Плоды желтого цвета, плотные, округлой формы, массой 15-19 гр. Формирует до 30-40 плодов в кисти. Рекомендуется для выращивания в стеклянных и пленочных теплицах, как в продленной культуре, так и в коротких оборотах, как на искусственных субстратах, так и на грунтах.</w:t>
            </w:r>
          </w:p>
        </w:tc>
      </w:tr>
      <w:tr w:rsidR="00373DBF" w:rsidRPr="00373DBF" w:rsidTr="00373DBF">
        <w:trPr>
          <w:cantSplit/>
        </w:trPr>
        <w:tc>
          <w:tcPr>
            <w:tcW w:w="2168" w:type="dxa"/>
            <w:vMerge/>
            <w:tcBorders>
              <w:top w:val="nil"/>
              <w:bottom w:val="nil"/>
            </w:tcBorders>
          </w:tcPr>
          <w:p w:rsidR="00373DBF" w:rsidRPr="00373DBF" w:rsidRDefault="00373DBF" w:rsidP="00373D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373DBF" w:rsidRPr="00373DBF" w:rsidRDefault="00373DBF" w:rsidP="00373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</w:t>
            </w:r>
            <w:proofErr w:type="spellEnd"/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373DBF" w:rsidRPr="00373DBF" w:rsidRDefault="00373DBF" w:rsidP="0037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79" w:type="dxa"/>
            <w:vAlign w:val="center"/>
          </w:tcPr>
          <w:p w:rsidR="00373DBF" w:rsidRPr="00373DBF" w:rsidRDefault="00373DBF" w:rsidP="003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618,00</w:t>
            </w:r>
          </w:p>
        </w:tc>
        <w:tc>
          <w:tcPr>
            <w:tcW w:w="3783" w:type="dxa"/>
            <w:vAlign w:val="center"/>
          </w:tcPr>
          <w:p w:rsidR="00373DBF" w:rsidRPr="00373DBF" w:rsidRDefault="00373DBF" w:rsidP="00373D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плодный, высокопродуктивный гибрид томата для свежего рынка. Плоды красного цвета, </w:t>
            </w:r>
            <w:proofErr w:type="gramStart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ско-округлой</w:t>
            </w:r>
            <w:proofErr w:type="gram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ормы.  Массой 150-170гр. Рекомендуется для выращивания в стеклянных и пленочных теплицах, как в продленной культуре, так и в коротких оборотах, как на искусственных субстратах, так и на грунтах.</w:t>
            </w:r>
          </w:p>
        </w:tc>
      </w:tr>
      <w:tr w:rsidR="00373DBF" w:rsidRPr="00373DBF" w:rsidTr="00373DBF">
        <w:trPr>
          <w:cantSplit/>
        </w:trPr>
        <w:tc>
          <w:tcPr>
            <w:tcW w:w="2168" w:type="dxa"/>
            <w:vMerge/>
            <w:tcBorders>
              <w:top w:val="nil"/>
              <w:bottom w:val="nil"/>
            </w:tcBorders>
          </w:tcPr>
          <w:p w:rsidR="00373DBF" w:rsidRPr="00373DBF" w:rsidRDefault="00373DBF" w:rsidP="00373D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373DBF" w:rsidRPr="00373DBF" w:rsidRDefault="00373DBF" w:rsidP="00373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чита</w:t>
            </w:r>
            <w:proofErr w:type="spellEnd"/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373DBF" w:rsidRPr="00373DBF" w:rsidRDefault="00373DBF" w:rsidP="0037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73DBF" w:rsidRPr="00373DBF" w:rsidRDefault="00373DBF" w:rsidP="0037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0 шт.</w:t>
            </w:r>
          </w:p>
        </w:tc>
        <w:tc>
          <w:tcPr>
            <w:tcW w:w="1079" w:type="dxa"/>
            <w:vAlign w:val="center"/>
          </w:tcPr>
          <w:p w:rsidR="00373DBF" w:rsidRPr="00373DBF" w:rsidRDefault="00373DBF" w:rsidP="003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532,00</w:t>
            </w:r>
          </w:p>
        </w:tc>
        <w:tc>
          <w:tcPr>
            <w:tcW w:w="3783" w:type="dxa"/>
          </w:tcPr>
          <w:p w:rsidR="00373DBF" w:rsidRPr="00373DBF" w:rsidRDefault="00373DBF" w:rsidP="00373DB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ри!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еспелый, </w:t>
            </w:r>
            <w:proofErr w:type="spellStart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етерминантный</w:t>
            </w:r>
            <w:proofErr w:type="spell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. Плоды красного цвета, плотные, округлой формы, массой 15-25 гр. Рекомендуется для выращивания в остеклённых и пленочных теплицах, как обогреваемых, так и необогреваемых. Отличные вкусовые качества.</w:t>
            </w:r>
          </w:p>
        </w:tc>
      </w:tr>
      <w:tr w:rsidR="00373DBF" w:rsidRPr="00373DBF" w:rsidTr="00373DBF">
        <w:trPr>
          <w:cantSplit/>
        </w:trPr>
        <w:tc>
          <w:tcPr>
            <w:tcW w:w="2168" w:type="dxa"/>
            <w:vMerge/>
            <w:tcBorders>
              <w:top w:val="nil"/>
              <w:bottom w:val="nil"/>
            </w:tcBorders>
          </w:tcPr>
          <w:p w:rsidR="00373DBF" w:rsidRPr="00373DBF" w:rsidRDefault="00373DBF" w:rsidP="00373D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373DBF" w:rsidRPr="00373DBF" w:rsidRDefault="00373DBF" w:rsidP="00373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мана </w:t>
            </w: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1076" w:type="dxa"/>
            <w:vAlign w:val="center"/>
          </w:tcPr>
          <w:p w:rsidR="00373DBF" w:rsidRPr="00373DBF" w:rsidRDefault="00373DBF" w:rsidP="0037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79" w:type="dxa"/>
            <w:vAlign w:val="center"/>
          </w:tcPr>
          <w:p w:rsidR="00373DBF" w:rsidRPr="00373DBF" w:rsidRDefault="00373DBF" w:rsidP="003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 674,00</w:t>
            </w:r>
          </w:p>
        </w:tc>
        <w:tc>
          <w:tcPr>
            <w:tcW w:w="3783" w:type="dxa"/>
          </w:tcPr>
          <w:p w:rsidR="00373DBF" w:rsidRPr="00373DBF" w:rsidRDefault="00373DBF" w:rsidP="00373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сный</w:t>
            </w:r>
            <w:r w:rsidRPr="00373DB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! </w:t>
            </w:r>
            <w:proofErr w:type="spellStart"/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ивовидный</w:t>
            </w:r>
            <w:proofErr w:type="spell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етерминантный</w:t>
            </w:r>
            <w:proofErr w:type="spell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. Плод 130 г., красного цвета, с высоким содержанием </w:t>
            </w:r>
            <w:proofErr w:type="spellStart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копина</w:t>
            </w:r>
            <w:proofErr w:type="spell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Гибрид устойчив к вершинной гнили. Рекомендуется для выращивания в стеклянных и пленочных теплицах, как в продленной культуре, так и в коротких оборотах, как на искусственных субстратах, так и на грунтах.</w:t>
            </w:r>
          </w:p>
        </w:tc>
      </w:tr>
      <w:tr w:rsidR="00373DBF" w:rsidRPr="00373DBF" w:rsidTr="00373DBF">
        <w:trPr>
          <w:cantSplit/>
          <w:trHeight w:val="322"/>
        </w:trPr>
        <w:tc>
          <w:tcPr>
            <w:tcW w:w="2168" w:type="dxa"/>
            <w:vMerge/>
            <w:tcBorders>
              <w:top w:val="nil"/>
              <w:bottom w:val="nil"/>
            </w:tcBorders>
          </w:tcPr>
          <w:p w:rsidR="00373DBF" w:rsidRPr="00373DBF" w:rsidRDefault="00373DBF" w:rsidP="00373D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373DBF" w:rsidRPr="00373DBF" w:rsidRDefault="00373DBF" w:rsidP="00373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онти</w:t>
            </w:r>
            <w:proofErr w:type="spellEnd"/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</w:tc>
        <w:tc>
          <w:tcPr>
            <w:tcW w:w="1076" w:type="dxa"/>
            <w:vMerge w:val="restart"/>
            <w:vAlign w:val="center"/>
          </w:tcPr>
          <w:p w:rsidR="00373DBF" w:rsidRPr="00373DBF" w:rsidRDefault="00373DBF" w:rsidP="0037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079" w:type="dxa"/>
            <w:vMerge w:val="restart"/>
            <w:vAlign w:val="center"/>
          </w:tcPr>
          <w:p w:rsidR="00373DBF" w:rsidRPr="00373DBF" w:rsidRDefault="00373DBF" w:rsidP="003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73DBF" w:rsidRPr="00373DBF" w:rsidRDefault="00373DBF" w:rsidP="003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 394,00</w:t>
            </w:r>
          </w:p>
          <w:p w:rsidR="00373DBF" w:rsidRPr="00373DBF" w:rsidRDefault="00373DBF" w:rsidP="003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3" w:type="dxa"/>
            <w:vMerge w:val="restart"/>
          </w:tcPr>
          <w:p w:rsidR="00373DBF" w:rsidRPr="00373DBF" w:rsidRDefault="00373DBF" w:rsidP="00373DB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спелый высокоурожайный </w:t>
            </w:r>
            <w:proofErr w:type="spellStart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етерминантный</w:t>
            </w:r>
            <w:proofErr w:type="spell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ибрид  </w:t>
            </w:r>
            <w:r w:rsidRPr="00373DB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ИФ</w:t>
            </w:r>
            <w:proofErr w:type="gramEnd"/>
            <w:r w:rsidRPr="00373DB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томат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. Плоды плоско-округлой формы, ярко-красной </w:t>
            </w:r>
            <w:proofErr w:type="gramStart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раски,  массой</w:t>
            </w:r>
            <w:proofErr w:type="gram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о 300 гр. Предназначен для выращивания в остекленных и пленочных теплицах как на искусственных субстратах, так и на грунтах.</w:t>
            </w:r>
          </w:p>
        </w:tc>
      </w:tr>
      <w:tr w:rsidR="00373DBF" w:rsidRPr="00373DBF" w:rsidTr="00373DBF">
        <w:trPr>
          <w:cantSplit/>
          <w:trHeight w:val="134"/>
        </w:trPr>
        <w:tc>
          <w:tcPr>
            <w:tcW w:w="2168" w:type="dxa"/>
            <w:tcBorders>
              <w:top w:val="nil"/>
            </w:tcBorders>
          </w:tcPr>
          <w:p w:rsidR="00373DBF" w:rsidRPr="00373DBF" w:rsidRDefault="00373DBF" w:rsidP="00373D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Merge/>
            <w:vAlign w:val="center"/>
          </w:tcPr>
          <w:p w:rsidR="00373DBF" w:rsidRPr="00373DBF" w:rsidRDefault="00373DBF" w:rsidP="00373DB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vMerge/>
            <w:vAlign w:val="center"/>
          </w:tcPr>
          <w:p w:rsidR="00373DBF" w:rsidRPr="00373DBF" w:rsidRDefault="00373DBF" w:rsidP="00373DBF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vAlign w:val="center"/>
          </w:tcPr>
          <w:p w:rsidR="00373DBF" w:rsidRPr="00373DBF" w:rsidRDefault="00373DBF" w:rsidP="00373DBF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3" w:type="dxa"/>
            <w:vMerge/>
            <w:vAlign w:val="center"/>
          </w:tcPr>
          <w:p w:rsidR="00373DBF" w:rsidRPr="00373DBF" w:rsidRDefault="00373DBF" w:rsidP="00373DBF">
            <w:pPr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</w:tr>
    </w:tbl>
    <w:p w:rsidR="00373DBF" w:rsidRPr="00F80C00" w:rsidRDefault="00373DBF" w:rsidP="00373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DBF" w:rsidRDefault="00373DBF" w:rsidP="003F644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73DBF" w:rsidRPr="00373DBF" w:rsidRDefault="00373DBF" w:rsidP="00373DBF">
      <w:pPr>
        <w:rPr>
          <w:rFonts w:asciiTheme="minorHAnsi" w:eastAsiaTheme="minorHAnsi" w:hAnsiTheme="minorHAnsi" w:cstheme="minorBidi"/>
        </w:rPr>
      </w:pPr>
      <w:proofErr w:type="gramStart"/>
      <w:r w:rsidRPr="00373DBF">
        <w:rPr>
          <w:rFonts w:asciiTheme="minorHAnsi" w:eastAsiaTheme="minorHAnsi" w:hAnsiTheme="minorHAnsi" w:cstheme="minorBidi"/>
        </w:rPr>
        <w:t>Скидки  не</w:t>
      </w:r>
      <w:proofErr w:type="gramEnd"/>
      <w:r w:rsidRPr="00373DBF">
        <w:rPr>
          <w:rFonts w:asciiTheme="minorHAnsi" w:eastAsiaTheme="minorHAnsi" w:hAnsiTheme="minorHAnsi" w:cstheme="minorBidi"/>
        </w:rPr>
        <w:t xml:space="preserve"> предоставляются на семена по специальной цене</w:t>
      </w:r>
      <w:r>
        <w:rPr>
          <w:rFonts w:asciiTheme="minorHAnsi" w:eastAsiaTheme="minorHAnsi" w:hAnsiTheme="minorHAnsi" w:cstheme="minorBidi"/>
        </w:rPr>
        <w:t>.</w:t>
      </w:r>
    </w:p>
    <w:p w:rsidR="00373DBF" w:rsidRPr="00166337" w:rsidRDefault="00373DBF" w:rsidP="003F644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sectPr w:rsidR="00373DBF" w:rsidRPr="00166337" w:rsidSect="008068A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42A5A"/>
    <w:multiLevelType w:val="hybridMultilevel"/>
    <w:tmpl w:val="B3D0DAA0"/>
    <w:lvl w:ilvl="0" w:tplc="3BB05AAA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1B278B"/>
    <w:multiLevelType w:val="hybridMultilevel"/>
    <w:tmpl w:val="6F6C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42"/>
    <w:rsid w:val="0000341F"/>
    <w:rsid w:val="00003A8A"/>
    <w:rsid w:val="00004B45"/>
    <w:rsid w:val="00004B48"/>
    <w:rsid w:val="0001109D"/>
    <w:rsid w:val="00012D9B"/>
    <w:rsid w:val="00020ACA"/>
    <w:rsid w:val="000310B4"/>
    <w:rsid w:val="00031674"/>
    <w:rsid w:val="000359E2"/>
    <w:rsid w:val="00036697"/>
    <w:rsid w:val="00036C77"/>
    <w:rsid w:val="00037813"/>
    <w:rsid w:val="00043BBC"/>
    <w:rsid w:val="00044586"/>
    <w:rsid w:val="000505D0"/>
    <w:rsid w:val="0005411B"/>
    <w:rsid w:val="0005599E"/>
    <w:rsid w:val="0006135B"/>
    <w:rsid w:val="0006486E"/>
    <w:rsid w:val="00064AA5"/>
    <w:rsid w:val="00066A18"/>
    <w:rsid w:val="00067386"/>
    <w:rsid w:val="000748A3"/>
    <w:rsid w:val="000757D9"/>
    <w:rsid w:val="00081238"/>
    <w:rsid w:val="00085346"/>
    <w:rsid w:val="00085E95"/>
    <w:rsid w:val="000913E8"/>
    <w:rsid w:val="00091542"/>
    <w:rsid w:val="00092358"/>
    <w:rsid w:val="000A1911"/>
    <w:rsid w:val="000A1943"/>
    <w:rsid w:val="000A4D7A"/>
    <w:rsid w:val="000A5AB9"/>
    <w:rsid w:val="000A75B3"/>
    <w:rsid w:val="000B0346"/>
    <w:rsid w:val="000B2A47"/>
    <w:rsid w:val="000B493E"/>
    <w:rsid w:val="000C1F7B"/>
    <w:rsid w:val="000C36FF"/>
    <w:rsid w:val="000C7FBC"/>
    <w:rsid w:val="000D2D64"/>
    <w:rsid w:val="000D6DA6"/>
    <w:rsid w:val="000E02CD"/>
    <w:rsid w:val="000E2209"/>
    <w:rsid w:val="000E53EC"/>
    <w:rsid w:val="000E5E2F"/>
    <w:rsid w:val="000F1559"/>
    <w:rsid w:val="000F404B"/>
    <w:rsid w:val="000F6D0C"/>
    <w:rsid w:val="00103298"/>
    <w:rsid w:val="00107B81"/>
    <w:rsid w:val="001123AE"/>
    <w:rsid w:val="001135A7"/>
    <w:rsid w:val="00113D2C"/>
    <w:rsid w:val="001221D7"/>
    <w:rsid w:val="00122FA3"/>
    <w:rsid w:val="00136DFE"/>
    <w:rsid w:val="0014123E"/>
    <w:rsid w:val="0014605B"/>
    <w:rsid w:val="001569FF"/>
    <w:rsid w:val="00160298"/>
    <w:rsid w:val="001634D7"/>
    <w:rsid w:val="00164371"/>
    <w:rsid w:val="00171F93"/>
    <w:rsid w:val="0017519D"/>
    <w:rsid w:val="001808C3"/>
    <w:rsid w:val="001821DC"/>
    <w:rsid w:val="0018615A"/>
    <w:rsid w:val="00186580"/>
    <w:rsid w:val="001901D2"/>
    <w:rsid w:val="00190A13"/>
    <w:rsid w:val="00190DBC"/>
    <w:rsid w:val="00193BBF"/>
    <w:rsid w:val="00197404"/>
    <w:rsid w:val="001A196C"/>
    <w:rsid w:val="001A5601"/>
    <w:rsid w:val="001A5BF8"/>
    <w:rsid w:val="001A6B4C"/>
    <w:rsid w:val="001B0799"/>
    <w:rsid w:val="001B1FC4"/>
    <w:rsid w:val="001B2EFE"/>
    <w:rsid w:val="001B47D3"/>
    <w:rsid w:val="001C1380"/>
    <w:rsid w:val="001C2467"/>
    <w:rsid w:val="001C25F4"/>
    <w:rsid w:val="001C31A5"/>
    <w:rsid w:val="001C3F4D"/>
    <w:rsid w:val="001C40A4"/>
    <w:rsid w:val="001D186A"/>
    <w:rsid w:val="001D481B"/>
    <w:rsid w:val="001E26DE"/>
    <w:rsid w:val="001E3382"/>
    <w:rsid w:val="001E511C"/>
    <w:rsid w:val="001F1B6F"/>
    <w:rsid w:val="001F37BE"/>
    <w:rsid w:val="001F3EA4"/>
    <w:rsid w:val="001F532D"/>
    <w:rsid w:val="002018C3"/>
    <w:rsid w:val="00215A4D"/>
    <w:rsid w:val="00217DD8"/>
    <w:rsid w:val="0022310B"/>
    <w:rsid w:val="00223A41"/>
    <w:rsid w:val="0022554B"/>
    <w:rsid w:val="00226773"/>
    <w:rsid w:val="002268BE"/>
    <w:rsid w:val="002277D6"/>
    <w:rsid w:val="00227B2A"/>
    <w:rsid w:val="00227EDA"/>
    <w:rsid w:val="002333FC"/>
    <w:rsid w:val="00235311"/>
    <w:rsid w:val="00244864"/>
    <w:rsid w:val="00250CA3"/>
    <w:rsid w:val="00253436"/>
    <w:rsid w:val="00254459"/>
    <w:rsid w:val="0026154A"/>
    <w:rsid w:val="00266C37"/>
    <w:rsid w:val="002777BE"/>
    <w:rsid w:val="0028419E"/>
    <w:rsid w:val="002844A9"/>
    <w:rsid w:val="00286230"/>
    <w:rsid w:val="00286F10"/>
    <w:rsid w:val="00294581"/>
    <w:rsid w:val="00295016"/>
    <w:rsid w:val="002A17A0"/>
    <w:rsid w:val="002A186A"/>
    <w:rsid w:val="002A21CC"/>
    <w:rsid w:val="002A2893"/>
    <w:rsid w:val="002A3A8A"/>
    <w:rsid w:val="002B1001"/>
    <w:rsid w:val="002B35D3"/>
    <w:rsid w:val="002B474D"/>
    <w:rsid w:val="002C5265"/>
    <w:rsid w:val="002D2144"/>
    <w:rsid w:val="002D601F"/>
    <w:rsid w:val="002E08B0"/>
    <w:rsid w:val="002E16C4"/>
    <w:rsid w:val="002E18C8"/>
    <w:rsid w:val="002E2BAA"/>
    <w:rsid w:val="002E3553"/>
    <w:rsid w:val="002E6D43"/>
    <w:rsid w:val="002F0447"/>
    <w:rsid w:val="0030033E"/>
    <w:rsid w:val="0030492D"/>
    <w:rsid w:val="0031032F"/>
    <w:rsid w:val="003144A8"/>
    <w:rsid w:val="00323E81"/>
    <w:rsid w:val="0032630A"/>
    <w:rsid w:val="003268AF"/>
    <w:rsid w:val="00327935"/>
    <w:rsid w:val="00332341"/>
    <w:rsid w:val="00334E92"/>
    <w:rsid w:val="003356D3"/>
    <w:rsid w:val="00337C0C"/>
    <w:rsid w:val="00344F5C"/>
    <w:rsid w:val="00346939"/>
    <w:rsid w:val="00350504"/>
    <w:rsid w:val="00356F17"/>
    <w:rsid w:val="00361630"/>
    <w:rsid w:val="003624DF"/>
    <w:rsid w:val="0036250D"/>
    <w:rsid w:val="00373DBF"/>
    <w:rsid w:val="00377656"/>
    <w:rsid w:val="0037797B"/>
    <w:rsid w:val="0039141D"/>
    <w:rsid w:val="00392C29"/>
    <w:rsid w:val="003932F9"/>
    <w:rsid w:val="00393D5A"/>
    <w:rsid w:val="003A18F5"/>
    <w:rsid w:val="003A35AC"/>
    <w:rsid w:val="003A3AD5"/>
    <w:rsid w:val="003A43F8"/>
    <w:rsid w:val="003B3188"/>
    <w:rsid w:val="003B6D09"/>
    <w:rsid w:val="003B7D3E"/>
    <w:rsid w:val="003C2160"/>
    <w:rsid w:val="003C394D"/>
    <w:rsid w:val="003C4765"/>
    <w:rsid w:val="003C4C71"/>
    <w:rsid w:val="003C5282"/>
    <w:rsid w:val="003C5595"/>
    <w:rsid w:val="003C5964"/>
    <w:rsid w:val="003C6E5E"/>
    <w:rsid w:val="003C7E22"/>
    <w:rsid w:val="003D063C"/>
    <w:rsid w:val="003D197C"/>
    <w:rsid w:val="003D1A57"/>
    <w:rsid w:val="003D5AAD"/>
    <w:rsid w:val="003D63A1"/>
    <w:rsid w:val="003E188B"/>
    <w:rsid w:val="003E2ED9"/>
    <w:rsid w:val="003E3E89"/>
    <w:rsid w:val="003E59FB"/>
    <w:rsid w:val="003F6442"/>
    <w:rsid w:val="003F71CC"/>
    <w:rsid w:val="00402B5D"/>
    <w:rsid w:val="004112BF"/>
    <w:rsid w:val="0041187C"/>
    <w:rsid w:val="00412310"/>
    <w:rsid w:val="00416F2F"/>
    <w:rsid w:val="00417216"/>
    <w:rsid w:val="004176FB"/>
    <w:rsid w:val="004225A5"/>
    <w:rsid w:val="00424CA4"/>
    <w:rsid w:val="00427FF2"/>
    <w:rsid w:val="00430CEB"/>
    <w:rsid w:val="0043110B"/>
    <w:rsid w:val="00432AD0"/>
    <w:rsid w:val="00432FC8"/>
    <w:rsid w:val="00434FD1"/>
    <w:rsid w:val="00442B69"/>
    <w:rsid w:val="004445D7"/>
    <w:rsid w:val="00445EDE"/>
    <w:rsid w:val="004501B2"/>
    <w:rsid w:val="00455AD4"/>
    <w:rsid w:val="0046062D"/>
    <w:rsid w:val="00460813"/>
    <w:rsid w:val="00466C7B"/>
    <w:rsid w:val="0046741C"/>
    <w:rsid w:val="00471A05"/>
    <w:rsid w:val="00476E9B"/>
    <w:rsid w:val="0047799D"/>
    <w:rsid w:val="00477B7C"/>
    <w:rsid w:val="00482498"/>
    <w:rsid w:val="004873A9"/>
    <w:rsid w:val="004902EB"/>
    <w:rsid w:val="00490798"/>
    <w:rsid w:val="004923B2"/>
    <w:rsid w:val="0049286D"/>
    <w:rsid w:val="0049551B"/>
    <w:rsid w:val="00496329"/>
    <w:rsid w:val="004A19BC"/>
    <w:rsid w:val="004A422B"/>
    <w:rsid w:val="004A6FAB"/>
    <w:rsid w:val="004B153E"/>
    <w:rsid w:val="004B1E42"/>
    <w:rsid w:val="004B3BCF"/>
    <w:rsid w:val="004B45C0"/>
    <w:rsid w:val="004B47B3"/>
    <w:rsid w:val="004B48E5"/>
    <w:rsid w:val="004B613D"/>
    <w:rsid w:val="004C6060"/>
    <w:rsid w:val="004C63D8"/>
    <w:rsid w:val="004E5E5F"/>
    <w:rsid w:val="004E5E92"/>
    <w:rsid w:val="004E6E6A"/>
    <w:rsid w:val="004F0741"/>
    <w:rsid w:val="004F0E06"/>
    <w:rsid w:val="0050214B"/>
    <w:rsid w:val="0050299B"/>
    <w:rsid w:val="0050350E"/>
    <w:rsid w:val="00503ADD"/>
    <w:rsid w:val="005048A9"/>
    <w:rsid w:val="005052AC"/>
    <w:rsid w:val="00505CFC"/>
    <w:rsid w:val="00506814"/>
    <w:rsid w:val="00512A9D"/>
    <w:rsid w:val="00517083"/>
    <w:rsid w:val="00517B44"/>
    <w:rsid w:val="0052124C"/>
    <w:rsid w:val="005214FE"/>
    <w:rsid w:val="00522216"/>
    <w:rsid w:val="0052385C"/>
    <w:rsid w:val="005241A4"/>
    <w:rsid w:val="00524673"/>
    <w:rsid w:val="005259FC"/>
    <w:rsid w:val="00526969"/>
    <w:rsid w:val="00526B88"/>
    <w:rsid w:val="00526C40"/>
    <w:rsid w:val="00530032"/>
    <w:rsid w:val="005363E5"/>
    <w:rsid w:val="005372D4"/>
    <w:rsid w:val="00537C1D"/>
    <w:rsid w:val="00543839"/>
    <w:rsid w:val="00545BCA"/>
    <w:rsid w:val="00547DBC"/>
    <w:rsid w:val="00553ABD"/>
    <w:rsid w:val="0055690C"/>
    <w:rsid w:val="0056251D"/>
    <w:rsid w:val="00565250"/>
    <w:rsid w:val="00565DF3"/>
    <w:rsid w:val="00566CFA"/>
    <w:rsid w:val="0057392B"/>
    <w:rsid w:val="00573F07"/>
    <w:rsid w:val="00576521"/>
    <w:rsid w:val="00577B33"/>
    <w:rsid w:val="005814A3"/>
    <w:rsid w:val="00582675"/>
    <w:rsid w:val="00582B75"/>
    <w:rsid w:val="00584D05"/>
    <w:rsid w:val="0059592F"/>
    <w:rsid w:val="00596775"/>
    <w:rsid w:val="005A106F"/>
    <w:rsid w:val="005B3C23"/>
    <w:rsid w:val="005B4E0B"/>
    <w:rsid w:val="005B6415"/>
    <w:rsid w:val="005C00E1"/>
    <w:rsid w:val="005C1578"/>
    <w:rsid w:val="005C303B"/>
    <w:rsid w:val="005C7F9B"/>
    <w:rsid w:val="005D4853"/>
    <w:rsid w:val="005E2EE5"/>
    <w:rsid w:val="005E4001"/>
    <w:rsid w:val="005F065C"/>
    <w:rsid w:val="005F06C8"/>
    <w:rsid w:val="005F3238"/>
    <w:rsid w:val="005F466A"/>
    <w:rsid w:val="005F5596"/>
    <w:rsid w:val="005F61C2"/>
    <w:rsid w:val="0062008C"/>
    <w:rsid w:val="006223C2"/>
    <w:rsid w:val="006236E1"/>
    <w:rsid w:val="00624232"/>
    <w:rsid w:val="00627D9B"/>
    <w:rsid w:val="00630C93"/>
    <w:rsid w:val="006372CB"/>
    <w:rsid w:val="00637DFF"/>
    <w:rsid w:val="00641584"/>
    <w:rsid w:val="006503E0"/>
    <w:rsid w:val="00652680"/>
    <w:rsid w:val="00653FE1"/>
    <w:rsid w:val="0065628D"/>
    <w:rsid w:val="006563B9"/>
    <w:rsid w:val="00657BC3"/>
    <w:rsid w:val="00664FE1"/>
    <w:rsid w:val="0066624D"/>
    <w:rsid w:val="00673046"/>
    <w:rsid w:val="006750BD"/>
    <w:rsid w:val="006762E5"/>
    <w:rsid w:val="006776D3"/>
    <w:rsid w:val="00680942"/>
    <w:rsid w:val="00681D36"/>
    <w:rsid w:val="00690B2A"/>
    <w:rsid w:val="00690D6C"/>
    <w:rsid w:val="0069195D"/>
    <w:rsid w:val="0069230A"/>
    <w:rsid w:val="006928D8"/>
    <w:rsid w:val="00693485"/>
    <w:rsid w:val="00693CA1"/>
    <w:rsid w:val="00695C22"/>
    <w:rsid w:val="00695FCA"/>
    <w:rsid w:val="006A00FA"/>
    <w:rsid w:val="006A56E9"/>
    <w:rsid w:val="006A64AF"/>
    <w:rsid w:val="006A65AB"/>
    <w:rsid w:val="006B7702"/>
    <w:rsid w:val="006C0555"/>
    <w:rsid w:val="006C35C3"/>
    <w:rsid w:val="006C5A5C"/>
    <w:rsid w:val="006D00E5"/>
    <w:rsid w:val="006D21F2"/>
    <w:rsid w:val="006D5B19"/>
    <w:rsid w:val="006D6F1A"/>
    <w:rsid w:val="006E04ED"/>
    <w:rsid w:val="006E5227"/>
    <w:rsid w:val="006E6333"/>
    <w:rsid w:val="006E7D94"/>
    <w:rsid w:val="006F1233"/>
    <w:rsid w:val="006F59A8"/>
    <w:rsid w:val="007005ED"/>
    <w:rsid w:val="00706FFE"/>
    <w:rsid w:val="0070725B"/>
    <w:rsid w:val="00707F65"/>
    <w:rsid w:val="00725CC1"/>
    <w:rsid w:val="00731C59"/>
    <w:rsid w:val="007338E9"/>
    <w:rsid w:val="0073422C"/>
    <w:rsid w:val="007433FC"/>
    <w:rsid w:val="0074369A"/>
    <w:rsid w:val="0074664B"/>
    <w:rsid w:val="00746D32"/>
    <w:rsid w:val="007573F9"/>
    <w:rsid w:val="00761041"/>
    <w:rsid w:val="007660B4"/>
    <w:rsid w:val="0076739E"/>
    <w:rsid w:val="00772B3B"/>
    <w:rsid w:val="00772C9D"/>
    <w:rsid w:val="00776F61"/>
    <w:rsid w:val="0078326F"/>
    <w:rsid w:val="00784FD7"/>
    <w:rsid w:val="00786FF5"/>
    <w:rsid w:val="00791C62"/>
    <w:rsid w:val="0079306A"/>
    <w:rsid w:val="00793472"/>
    <w:rsid w:val="00794162"/>
    <w:rsid w:val="007A01C1"/>
    <w:rsid w:val="007A1A12"/>
    <w:rsid w:val="007A1C9C"/>
    <w:rsid w:val="007A20EF"/>
    <w:rsid w:val="007A31B5"/>
    <w:rsid w:val="007A537C"/>
    <w:rsid w:val="007B16B1"/>
    <w:rsid w:val="007B1A50"/>
    <w:rsid w:val="007B4D64"/>
    <w:rsid w:val="007B6046"/>
    <w:rsid w:val="007B652B"/>
    <w:rsid w:val="007B6A13"/>
    <w:rsid w:val="007B7E24"/>
    <w:rsid w:val="007C22AC"/>
    <w:rsid w:val="007C6948"/>
    <w:rsid w:val="007C70B9"/>
    <w:rsid w:val="007C73B7"/>
    <w:rsid w:val="007D228B"/>
    <w:rsid w:val="007D3030"/>
    <w:rsid w:val="007E06E8"/>
    <w:rsid w:val="007E1DE1"/>
    <w:rsid w:val="007E4DA2"/>
    <w:rsid w:val="007E5D03"/>
    <w:rsid w:val="007F0937"/>
    <w:rsid w:val="007F16B0"/>
    <w:rsid w:val="007F3A3A"/>
    <w:rsid w:val="007F6A9E"/>
    <w:rsid w:val="00802E60"/>
    <w:rsid w:val="008068A6"/>
    <w:rsid w:val="00810960"/>
    <w:rsid w:val="00815C2D"/>
    <w:rsid w:val="00816ACB"/>
    <w:rsid w:val="008170B1"/>
    <w:rsid w:val="00817786"/>
    <w:rsid w:val="00817A2A"/>
    <w:rsid w:val="0082192E"/>
    <w:rsid w:val="0082286A"/>
    <w:rsid w:val="00825C4B"/>
    <w:rsid w:val="0082798E"/>
    <w:rsid w:val="00827AA5"/>
    <w:rsid w:val="00830F3F"/>
    <w:rsid w:val="00836596"/>
    <w:rsid w:val="008371E4"/>
    <w:rsid w:val="00857464"/>
    <w:rsid w:val="0086146D"/>
    <w:rsid w:val="00862CFE"/>
    <w:rsid w:val="0087134C"/>
    <w:rsid w:val="008713F7"/>
    <w:rsid w:val="00872F98"/>
    <w:rsid w:val="008733DB"/>
    <w:rsid w:val="00874043"/>
    <w:rsid w:val="008758BF"/>
    <w:rsid w:val="0087687E"/>
    <w:rsid w:val="00876F0F"/>
    <w:rsid w:val="008822CB"/>
    <w:rsid w:val="0088698B"/>
    <w:rsid w:val="00890590"/>
    <w:rsid w:val="00890ACF"/>
    <w:rsid w:val="00892B4B"/>
    <w:rsid w:val="00892C6D"/>
    <w:rsid w:val="008A1E39"/>
    <w:rsid w:val="008A58DD"/>
    <w:rsid w:val="008B173C"/>
    <w:rsid w:val="008B69CA"/>
    <w:rsid w:val="008B7D4F"/>
    <w:rsid w:val="008C0B63"/>
    <w:rsid w:val="008C3E87"/>
    <w:rsid w:val="008C48FF"/>
    <w:rsid w:val="008C49FE"/>
    <w:rsid w:val="008D4DE1"/>
    <w:rsid w:val="008E19AB"/>
    <w:rsid w:val="008E2E0B"/>
    <w:rsid w:val="008E657A"/>
    <w:rsid w:val="008E6E84"/>
    <w:rsid w:val="008F0777"/>
    <w:rsid w:val="008F0B73"/>
    <w:rsid w:val="008F33F8"/>
    <w:rsid w:val="008F4BF5"/>
    <w:rsid w:val="008F5D97"/>
    <w:rsid w:val="008F78DE"/>
    <w:rsid w:val="00900596"/>
    <w:rsid w:val="00901865"/>
    <w:rsid w:val="00904C1A"/>
    <w:rsid w:val="00904D38"/>
    <w:rsid w:val="00905ED4"/>
    <w:rsid w:val="00905F23"/>
    <w:rsid w:val="009105C5"/>
    <w:rsid w:val="00910FCB"/>
    <w:rsid w:val="009144A0"/>
    <w:rsid w:val="0091502B"/>
    <w:rsid w:val="009161CE"/>
    <w:rsid w:val="00917454"/>
    <w:rsid w:val="00917C90"/>
    <w:rsid w:val="009278D3"/>
    <w:rsid w:val="009279E9"/>
    <w:rsid w:val="00930B13"/>
    <w:rsid w:val="009327C7"/>
    <w:rsid w:val="009333F2"/>
    <w:rsid w:val="00936E93"/>
    <w:rsid w:val="00941161"/>
    <w:rsid w:val="009432D0"/>
    <w:rsid w:val="00944A56"/>
    <w:rsid w:val="00951C3E"/>
    <w:rsid w:val="009526E6"/>
    <w:rsid w:val="009533AD"/>
    <w:rsid w:val="00954C55"/>
    <w:rsid w:val="00955BFF"/>
    <w:rsid w:val="009672DC"/>
    <w:rsid w:val="0097175A"/>
    <w:rsid w:val="00980D12"/>
    <w:rsid w:val="00982A1D"/>
    <w:rsid w:val="00982E47"/>
    <w:rsid w:val="00983107"/>
    <w:rsid w:val="00984A58"/>
    <w:rsid w:val="00984BDB"/>
    <w:rsid w:val="00996851"/>
    <w:rsid w:val="009A08B8"/>
    <w:rsid w:val="009A2993"/>
    <w:rsid w:val="009A51D8"/>
    <w:rsid w:val="009A675D"/>
    <w:rsid w:val="009A702D"/>
    <w:rsid w:val="009B4BCD"/>
    <w:rsid w:val="009C1C02"/>
    <w:rsid w:val="009C1DB3"/>
    <w:rsid w:val="009D0233"/>
    <w:rsid w:val="009D1782"/>
    <w:rsid w:val="009D313F"/>
    <w:rsid w:val="009D33EC"/>
    <w:rsid w:val="009D571E"/>
    <w:rsid w:val="009D6CC9"/>
    <w:rsid w:val="009E320F"/>
    <w:rsid w:val="009E3497"/>
    <w:rsid w:val="009E783B"/>
    <w:rsid w:val="009F7D18"/>
    <w:rsid w:val="00A0697E"/>
    <w:rsid w:val="00A07045"/>
    <w:rsid w:val="00A101A7"/>
    <w:rsid w:val="00A10AAF"/>
    <w:rsid w:val="00A122E7"/>
    <w:rsid w:val="00A136AD"/>
    <w:rsid w:val="00A1657A"/>
    <w:rsid w:val="00A205B5"/>
    <w:rsid w:val="00A2092B"/>
    <w:rsid w:val="00A24DF7"/>
    <w:rsid w:val="00A33D50"/>
    <w:rsid w:val="00A44997"/>
    <w:rsid w:val="00A47314"/>
    <w:rsid w:val="00A54641"/>
    <w:rsid w:val="00A55B15"/>
    <w:rsid w:val="00A613B2"/>
    <w:rsid w:val="00A61497"/>
    <w:rsid w:val="00A61DF5"/>
    <w:rsid w:val="00A701E3"/>
    <w:rsid w:val="00A70CB6"/>
    <w:rsid w:val="00A71E69"/>
    <w:rsid w:val="00A72841"/>
    <w:rsid w:val="00A72A92"/>
    <w:rsid w:val="00A8437F"/>
    <w:rsid w:val="00A8575F"/>
    <w:rsid w:val="00A85F85"/>
    <w:rsid w:val="00A8639D"/>
    <w:rsid w:val="00AA2203"/>
    <w:rsid w:val="00AA49EB"/>
    <w:rsid w:val="00AB0E85"/>
    <w:rsid w:val="00AB41FF"/>
    <w:rsid w:val="00AC32F4"/>
    <w:rsid w:val="00AC6928"/>
    <w:rsid w:val="00AD6216"/>
    <w:rsid w:val="00AD7AFF"/>
    <w:rsid w:val="00AD7BF8"/>
    <w:rsid w:val="00AE19FA"/>
    <w:rsid w:val="00AF687E"/>
    <w:rsid w:val="00B00DFF"/>
    <w:rsid w:val="00B04A34"/>
    <w:rsid w:val="00B05B44"/>
    <w:rsid w:val="00B05C6C"/>
    <w:rsid w:val="00B06443"/>
    <w:rsid w:val="00B173D4"/>
    <w:rsid w:val="00B2131A"/>
    <w:rsid w:val="00B35095"/>
    <w:rsid w:val="00B35928"/>
    <w:rsid w:val="00B43591"/>
    <w:rsid w:val="00B513FF"/>
    <w:rsid w:val="00B51DC1"/>
    <w:rsid w:val="00B548BF"/>
    <w:rsid w:val="00B5522F"/>
    <w:rsid w:val="00B61125"/>
    <w:rsid w:val="00B649C9"/>
    <w:rsid w:val="00B64ACA"/>
    <w:rsid w:val="00B663A1"/>
    <w:rsid w:val="00B667E4"/>
    <w:rsid w:val="00B66FB4"/>
    <w:rsid w:val="00B673ED"/>
    <w:rsid w:val="00B67781"/>
    <w:rsid w:val="00B67882"/>
    <w:rsid w:val="00B77B74"/>
    <w:rsid w:val="00B807E5"/>
    <w:rsid w:val="00B82BF3"/>
    <w:rsid w:val="00B83CC5"/>
    <w:rsid w:val="00B85BE3"/>
    <w:rsid w:val="00B9147E"/>
    <w:rsid w:val="00B95066"/>
    <w:rsid w:val="00B96437"/>
    <w:rsid w:val="00BA1128"/>
    <w:rsid w:val="00BA1E3D"/>
    <w:rsid w:val="00BB57CD"/>
    <w:rsid w:val="00BC1E7D"/>
    <w:rsid w:val="00BC4A6F"/>
    <w:rsid w:val="00BD0B3E"/>
    <w:rsid w:val="00BD1DAA"/>
    <w:rsid w:val="00BD2750"/>
    <w:rsid w:val="00BD2BE4"/>
    <w:rsid w:val="00BE64D9"/>
    <w:rsid w:val="00BF0AA3"/>
    <w:rsid w:val="00BF2349"/>
    <w:rsid w:val="00BF51EA"/>
    <w:rsid w:val="00BF6319"/>
    <w:rsid w:val="00BF7F5D"/>
    <w:rsid w:val="00C0010C"/>
    <w:rsid w:val="00C00F7B"/>
    <w:rsid w:val="00C03501"/>
    <w:rsid w:val="00C1423E"/>
    <w:rsid w:val="00C155EB"/>
    <w:rsid w:val="00C16D59"/>
    <w:rsid w:val="00C23C70"/>
    <w:rsid w:val="00C240D9"/>
    <w:rsid w:val="00C26A93"/>
    <w:rsid w:val="00C316BF"/>
    <w:rsid w:val="00C3435C"/>
    <w:rsid w:val="00C35D4D"/>
    <w:rsid w:val="00C36D59"/>
    <w:rsid w:val="00C36D6B"/>
    <w:rsid w:val="00C37489"/>
    <w:rsid w:val="00C475D7"/>
    <w:rsid w:val="00C53CB4"/>
    <w:rsid w:val="00C56B68"/>
    <w:rsid w:val="00C57045"/>
    <w:rsid w:val="00C64129"/>
    <w:rsid w:val="00C65063"/>
    <w:rsid w:val="00C700A8"/>
    <w:rsid w:val="00C70569"/>
    <w:rsid w:val="00C71A93"/>
    <w:rsid w:val="00C71BA7"/>
    <w:rsid w:val="00C74833"/>
    <w:rsid w:val="00C748D8"/>
    <w:rsid w:val="00C856C7"/>
    <w:rsid w:val="00C90257"/>
    <w:rsid w:val="00C90B0B"/>
    <w:rsid w:val="00C9160A"/>
    <w:rsid w:val="00C917A9"/>
    <w:rsid w:val="00C92B1D"/>
    <w:rsid w:val="00C9394A"/>
    <w:rsid w:val="00C94A72"/>
    <w:rsid w:val="00C95C78"/>
    <w:rsid w:val="00C97184"/>
    <w:rsid w:val="00CA17AD"/>
    <w:rsid w:val="00CA43FC"/>
    <w:rsid w:val="00CB3835"/>
    <w:rsid w:val="00CB6884"/>
    <w:rsid w:val="00CC0E0B"/>
    <w:rsid w:val="00CC1530"/>
    <w:rsid w:val="00CC3771"/>
    <w:rsid w:val="00CC5EBF"/>
    <w:rsid w:val="00CD2163"/>
    <w:rsid w:val="00CD283A"/>
    <w:rsid w:val="00CD4F35"/>
    <w:rsid w:val="00CD54E5"/>
    <w:rsid w:val="00CE0A34"/>
    <w:rsid w:val="00CE1C8F"/>
    <w:rsid w:val="00CE24BF"/>
    <w:rsid w:val="00CE3C44"/>
    <w:rsid w:val="00CE7A39"/>
    <w:rsid w:val="00CF1380"/>
    <w:rsid w:val="00CF1B4A"/>
    <w:rsid w:val="00CF31A1"/>
    <w:rsid w:val="00CF3426"/>
    <w:rsid w:val="00CF3803"/>
    <w:rsid w:val="00CF4268"/>
    <w:rsid w:val="00D0018B"/>
    <w:rsid w:val="00D001C5"/>
    <w:rsid w:val="00D00AAF"/>
    <w:rsid w:val="00D01724"/>
    <w:rsid w:val="00D02ACC"/>
    <w:rsid w:val="00D0359E"/>
    <w:rsid w:val="00D05F89"/>
    <w:rsid w:val="00D07E35"/>
    <w:rsid w:val="00D11D76"/>
    <w:rsid w:val="00D13549"/>
    <w:rsid w:val="00D13752"/>
    <w:rsid w:val="00D16E64"/>
    <w:rsid w:val="00D23217"/>
    <w:rsid w:val="00D25DEA"/>
    <w:rsid w:val="00D263AA"/>
    <w:rsid w:val="00D267E2"/>
    <w:rsid w:val="00D2743B"/>
    <w:rsid w:val="00D27D2D"/>
    <w:rsid w:val="00D3101F"/>
    <w:rsid w:val="00D42B3F"/>
    <w:rsid w:val="00D44692"/>
    <w:rsid w:val="00D45646"/>
    <w:rsid w:val="00D54CC1"/>
    <w:rsid w:val="00D557E7"/>
    <w:rsid w:val="00D60288"/>
    <w:rsid w:val="00D67E0F"/>
    <w:rsid w:val="00D70D57"/>
    <w:rsid w:val="00D749AC"/>
    <w:rsid w:val="00D77075"/>
    <w:rsid w:val="00D80C4F"/>
    <w:rsid w:val="00D829AA"/>
    <w:rsid w:val="00D83F04"/>
    <w:rsid w:val="00D850D5"/>
    <w:rsid w:val="00D85745"/>
    <w:rsid w:val="00D90107"/>
    <w:rsid w:val="00D96448"/>
    <w:rsid w:val="00DA2DF1"/>
    <w:rsid w:val="00DA49AB"/>
    <w:rsid w:val="00DB378C"/>
    <w:rsid w:val="00DB40AB"/>
    <w:rsid w:val="00DB6F02"/>
    <w:rsid w:val="00DD2AF3"/>
    <w:rsid w:val="00DD7CDC"/>
    <w:rsid w:val="00DE100A"/>
    <w:rsid w:val="00DE44F4"/>
    <w:rsid w:val="00DE5180"/>
    <w:rsid w:val="00DE5CDC"/>
    <w:rsid w:val="00DE6B45"/>
    <w:rsid w:val="00DF37E8"/>
    <w:rsid w:val="00E01A62"/>
    <w:rsid w:val="00E02023"/>
    <w:rsid w:val="00E04EE8"/>
    <w:rsid w:val="00E05E8F"/>
    <w:rsid w:val="00E078CC"/>
    <w:rsid w:val="00E10834"/>
    <w:rsid w:val="00E12369"/>
    <w:rsid w:val="00E12718"/>
    <w:rsid w:val="00E15EB3"/>
    <w:rsid w:val="00E16C87"/>
    <w:rsid w:val="00E17BBD"/>
    <w:rsid w:val="00E2677B"/>
    <w:rsid w:val="00E273D8"/>
    <w:rsid w:val="00E37B43"/>
    <w:rsid w:val="00E43BE9"/>
    <w:rsid w:val="00E44932"/>
    <w:rsid w:val="00E5345E"/>
    <w:rsid w:val="00E53586"/>
    <w:rsid w:val="00E54075"/>
    <w:rsid w:val="00E60C55"/>
    <w:rsid w:val="00E67A9E"/>
    <w:rsid w:val="00E67C8B"/>
    <w:rsid w:val="00E74D23"/>
    <w:rsid w:val="00E76E4A"/>
    <w:rsid w:val="00E815EE"/>
    <w:rsid w:val="00E822B9"/>
    <w:rsid w:val="00E87150"/>
    <w:rsid w:val="00E90BEF"/>
    <w:rsid w:val="00E9178B"/>
    <w:rsid w:val="00E92FB6"/>
    <w:rsid w:val="00E9550F"/>
    <w:rsid w:val="00E975BE"/>
    <w:rsid w:val="00EA0052"/>
    <w:rsid w:val="00EA785A"/>
    <w:rsid w:val="00EB1535"/>
    <w:rsid w:val="00EB2BC3"/>
    <w:rsid w:val="00EB7778"/>
    <w:rsid w:val="00EB7B94"/>
    <w:rsid w:val="00EC1220"/>
    <w:rsid w:val="00EC60D1"/>
    <w:rsid w:val="00EE1A88"/>
    <w:rsid w:val="00EE1CD9"/>
    <w:rsid w:val="00EE49C0"/>
    <w:rsid w:val="00EF5011"/>
    <w:rsid w:val="00F05E8D"/>
    <w:rsid w:val="00F06A33"/>
    <w:rsid w:val="00F118C8"/>
    <w:rsid w:val="00F12413"/>
    <w:rsid w:val="00F12C58"/>
    <w:rsid w:val="00F14A6C"/>
    <w:rsid w:val="00F20311"/>
    <w:rsid w:val="00F209C4"/>
    <w:rsid w:val="00F245A1"/>
    <w:rsid w:val="00F25609"/>
    <w:rsid w:val="00F278A9"/>
    <w:rsid w:val="00F35065"/>
    <w:rsid w:val="00F3714D"/>
    <w:rsid w:val="00F41B35"/>
    <w:rsid w:val="00F41C52"/>
    <w:rsid w:val="00F44C7B"/>
    <w:rsid w:val="00F45E71"/>
    <w:rsid w:val="00F54429"/>
    <w:rsid w:val="00F5488B"/>
    <w:rsid w:val="00F648B5"/>
    <w:rsid w:val="00F652F9"/>
    <w:rsid w:val="00F70C77"/>
    <w:rsid w:val="00F712D9"/>
    <w:rsid w:val="00F7551A"/>
    <w:rsid w:val="00F75F5E"/>
    <w:rsid w:val="00F77089"/>
    <w:rsid w:val="00F80C00"/>
    <w:rsid w:val="00F87A36"/>
    <w:rsid w:val="00F87ADB"/>
    <w:rsid w:val="00F87F0B"/>
    <w:rsid w:val="00F91BA8"/>
    <w:rsid w:val="00F93894"/>
    <w:rsid w:val="00F951F5"/>
    <w:rsid w:val="00F9573D"/>
    <w:rsid w:val="00F97775"/>
    <w:rsid w:val="00FA2A5C"/>
    <w:rsid w:val="00FB4033"/>
    <w:rsid w:val="00FB420E"/>
    <w:rsid w:val="00FB50A2"/>
    <w:rsid w:val="00FB578F"/>
    <w:rsid w:val="00FB5BE6"/>
    <w:rsid w:val="00FB5F88"/>
    <w:rsid w:val="00FB7742"/>
    <w:rsid w:val="00FC268B"/>
    <w:rsid w:val="00FC358B"/>
    <w:rsid w:val="00FC6169"/>
    <w:rsid w:val="00FC6A47"/>
    <w:rsid w:val="00FC6BAE"/>
    <w:rsid w:val="00FC6EB2"/>
    <w:rsid w:val="00FD106A"/>
    <w:rsid w:val="00FD2FB7"/>
    <w:rsid w:val="00FD56AC"/>
    <w:rsid w:val="00FE0875"/>
    <w:rsid w:val="00FE0AF3"/>
    <w:rsid w:val="00FF3774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A3BC0-0603-4742-8EE3-AC0ED2EE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44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F64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64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64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F644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6442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3F644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644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64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6442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644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F6442"/>
    <w:rPr>
      <w:rFonts w:ascii="Cambria" w:eastAsia="Times New Roman" w:hAnsi="Cambria" w:cs="Cambria"/>
      <w:color w:val="243F60"/>
    </w:rPr>
  </w:style>
  <w:style w:type="character" w:customStyle="1" w:styleId="90">
    <w:name w:val="Заголовок 9 Знак"/>
    <w:basedOn w:val="a0"/>
    <w:link w:val="9"/>
    <w:uiPriority w:val="99"/>
    <w:rsid w:val="003F64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3F6442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3F644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F6442"/>
    <w:rPr>
      <w:rFonts w:ascii="Calibri" w:eastAsia="Calibri" w:hAnsi="Calibri" w:cs="Calibri"/>
    </w:rPr>
  </w:style>
  <w:style w:type="character" w:customStyle="1" w:styleId="a5">
    <w:name w:val="Нижний колонтитул Знак"/>
    <w:link w:val="a6"/>
    <w:uiPriority w:val="99"/>
    <w:locked/>
    <w:rsid w:val="003F644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3F644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3F6442"/>
    <w:rPr>
      <w:rFonts w:ascii="Calibri" w:eastAsia="Calibri" w:hAnsi="Calibri" w:cs="Calibri"/>
    </w:rPr>
  </w:style>
  <w:style w:type="character" w:customStyle="1" w:styleId="a7">
    <w:name w:val="Текст выноски Знак"/>
    <w:link w:val="a8"/>
    <w:uiPriority w:val="99"/>
    <w:semiHidden/>
    <w:locked/>
    <w:rsid w:val="003F6442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3F6442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3F6442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99"/>
    <w:qFormat/>
    <w:rsid w:val="003F6442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Subtitle"/>
    <w:basedOn w:val="a"/>
    <w:next w:val="a"/>
    <w:link w:val="ab"/>
    <w:uiPriority w:val="99"/>
    <w:qFormat/>
    <w:rsid w:val="003F644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3F6442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ac">
    <w:name w:val="Subtle Emphasis"/>
    <w:uiPriority w:val="99"/>
    <w:qFormat/>
    <w:rsid w:val="003F6442"/>
    <w:rPr>
      <w:i/>
      <w:iCs/>
      <w:color w:val="808080"/>
    </w:rPr>
  </w:style>
  <w:style w:type="paragraph" w:styleId="ad">
    <w:name w:val="List Paragraph"/>
    <w:basedOn w:val="a"/>
    <w:uiPriority w:val="99"/>
    <w:qFormat/>
    <w:rsid w:val="003F644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semagro-msw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.semagr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7B68B-AD7F-4D52-9A9C-374AA9D5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82</Words>
  <Characters>323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2</cp:revision>
  <cp:lastPrinted>2023-12-05T13:00:00Z</cp:lastPrinted>
  <dcterms:created xsi:type="dcterms:W3CDTF">2024-01-08T17:14:00Z</dcterms:created>
  <dcterms:modified xsi:type="dcterms:W3CDTF">2024-01-08T17:14:00Z</dcterms:modified>
</cp:coreProperties>
</file>